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621D74" w14:textId="77777777" w:rsidR="002257CF" w:rsidRPr="00FC3CD7" w:rsidRDefault="002257CF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FC3CD7" w14:paraId="0207C2FE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4590BD19" w14:textId="77777777" w:rsidR="00B51DCE" w:rsidRPr="00FC3CD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FC3CD7">
              <w:rPr>
                <w:noProof/>
                <w:lang w:eastAsia="ru-RU"/>
              </w:rPr>
              <w:drawing>
                <wp:inline distT="0" distB="0" distL="0" distR="0" wp14:anchorId="7DA412A4" wp14:editId="1A6C09A1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CB34D02" w14:textId="77777777" w:rsidR="00B51DCE" w:rsidRPr="00FC3CD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59E3944" w14:textId="77777777" w:rsidR="00B51DCE" w:rsidRPr="00FC3CD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FC3CD7" w14:paraId="6EBE0D5F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7ED04337" w14:textId="77777777" w:rsidR="00B51DCE" w:rsidRPr="00FC3CD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C3CD7">
              <w:rPr>
                <w:sz w:val="24"/>
                <w:szCs w:val="24"/>
                <w:u w:val="single"/>
              </w:rPr>
              <w:t>МЧС РОССИИ</w:t>
            </w:r>
          </w:p>
          <w:p w14:paraId="16AF96FC" w14:textId="77777777" w:rsidR="00B51DCE" w:rsidRPr="00FC3CD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C3CD7">
              <w:rPr>
                <w:b/>
                <w:sz w:val="18"/>
                <w:szCs w:val="18"/>
              </w:rPr>
              <w:t>ГЛАВНОЕ УПРАВЛЕНИЕ</w:t>
            </w:r>
            <w:r w:rsidRPr="00FC3CD7">
              <w:rPr>
                <w:b/>
                <w:sz w:val="18"/>
                <w:szCs w:val="18"/>
              </w:rPr>
              <w:br/>
            </w:r>
            <w:r w:rsidRPr="00FC3CD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C3CD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C3CD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C3CD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C3CD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694011A5" w14:textId="77777777" w:rsidR="00B51DCE" w:rsidRPr="00FC3CD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C3CD7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59F1C773" w14:textId="77777777" w:rsidR="00B51DCE" w:rsidRPr="00FC3CD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C3CD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2B7D5ED2" w14:textId="77777777" w:rsidR="00B51DCE" w:rsidRPr="00FC3CD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03AB622E" w14:textId="77777777" w:rsidR="00B51DCE" w:rsidRPr="00FC3CD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C3CD7">
              <w:rPr>
                <w:sz w:val="18"/>
                <w:szCs w:val="18"/>
              </w:rPr>
              <w:t xml:space="preserve">ул. Октябрьская, </w:t>
            </w:r>
            <w:r w:rsidR="00AC00ED" w:rsidRPr="00FC3CD7">
              <w:rPr>
                <w:sz w:val="18"/>
                <w:szCs w:val="18"/>
              </w:rPr>
              <w:t xml:space="preserve">д. </w:t>
            </w:r>
            <w:r w:rsidRPr="00FC3CD7">
              <w:rPr>
                <w:sz w:val="18"/>
                <w:szCs w:val="18"/>
              </w:rPr>
              <w:t>80 г. Новосибирск, 630099</w:t>
            </w:r>
          </w:p>
          <w:p w14:paraId="60E2218D" w14:textId="77777777" w:rsidR="00B51DCE" w:rsidRPr="00FC3CD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C3CD7">
              <w:rPr>
                <w:sz w:val="18"/>
              </w:rPr>
              <w:t>телефон 218-81-99, 218-33-76, факс 210-27-30</w:t>
            </w:r>
          </w:p>
          <w:p w14:paraId="5E2E09D1" w14:textId="77777777" w:rsidR="00B51DCE" w:rsidRPr="00FC3CD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C3CD7">
              <w:rPr>
                <w:sz w:val="18"/>
                <w:lang w:val="en-US"/>
              </w:rPr>
              <w:t>e</w:t>
            </w:r>
            <w:r w:rsidRPr="00FC3CD7">
              <w:rPr>
                <w:sz w:val="18"/>
              </w:rPr>
              <w:t>-</w:t>
            </w:r>
            <w:r w:rsidRPr="00FC3CD7">
              <w:rPr>
                <w:sz w:val="18"/>
                <w:lang w:val="en-US"/>
              </w:rPr>
              <w:t>mail</w:t>
            </w:r>
            <w:r w:rsidRPr="00FC3CD7">
              <w:rPr>
                <w:sz w:val="18"/>
              </w:rPr>
              <w:t xml:space="preserve">: </w:t>
            </w:r>
            <w:r w:rsidRPr="00FC3CD7">
              <w:rPr>
                <w:sz w:val="18"/>
                <w:lang w:val="en-US"/>
              </w:rPr>
              <w:t>mchs</w:t>
            </w:r>
            <w:r w:rsidRPr="00FC3CD7">
              <w:rPr>
                <w:sz w:val="18"/>
              </w:rPr>
              <w:t>@</w:t>
            </w:r>
            <w:r w:rsidRPr="00FC3CD7">
              <w:rPr>
                <w:sz w:val="18"/>
                <w:lang w:val="en-US"/>
              </w:rPr>
              <w:t>nso</w:t>
            </w:r>
            <w:r w:rsidRPr="00FC3CD7">
              <w:rPr>
                <w:sz w:val="18"/>
              </w:rPr>
              <w:t>.</w:t>
            </w:r>
            <w:r w:rsidRPr="00FC3CD7">
              <w:rPr>
                <w:sz w:val="18"/>
                <w:lang w:val="en-US"/>
              </w:rPr>
              <w:t>ru</w:t>
            </w:r>
            <w:r w:rsidRPr="00FC3CD7">
              <w:rPr>
                <w:sz w:val="18"/>
              </w:rPr>
              <w:t xml:space="preserve">, </w:t>
            </w:r>
            <w:r w:rsidRPr="00FC3CD7">
              <w:rPr>
                <w:sz w:val="18"/>
                <w:lang w:val="en-US"/>
              </w:rPr>
              <w:t>gu</w:t>
            </w:r>
            <w:r w:rsidRPr="00FC3CD7">
              <w:rPr>
                <w:sz w:val="18"/>
              </w:rPr>
              <w:t>@54.</w:t>
            </w:r>
            <w:r w:rsidRPr="00FC3CD7">
              <w:rPr>
                <w:sz w:val="18"/>
                <w:lang w:val="en-US"/>
              </w:rPr>
              <w:t>mchs</w:t>
            </w:r>
            <w:r w:rsidRPr="00FC3CD7">
              <w:rPr>
                <w:sz w:val="18"/>
              </w:rPr>
              <w:t>.</w:t>
            </w:r>
            <w:r w:rsidRPr="00FC3CD7">
              <w:rPr>
                <w:sz w:val="18"/>
                <w:lang w:val="en-US"/>
              </w:rPr>
              <w:t>gov</w:t>
            </w:r>
            <w:r w:rsidRPr="00FC3CD7">
              <w:rPr>
                <w:sz w:val="18"/>
              </w:rPr>
              <w:t>.</w:t>
            </w:r>
            <w:r w:rsidRPr="00FC3CD7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273B90D6" w14:textId="77777777" w:rsidR="00B51DCE" w:rsidRPr="00FC3CD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C3CD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3302986" w14:textId="77777777" w:rsidR="008F0C2A" w:rsidRPr="00FC3CD7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C3CD7">
              <w:rPr>
                <w:sz w:val="28"/>
                <w:szCs w:val="28"/>
              </w:rPr>
              <w:t>Начальнику ГУ МЧС России</w:t>
            </w:r>
          </w:p>
          <w:p w14:paraId="59B5D3F8" w14:textId="77777777" w:rsidR="008F0C2A" w:rsidRPr="00FC3CD7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C3CD7">
              <w:rPr>
                <w:sz w:val="28"/>
                <w:szCs w:val="28"/>
              </w:rPr>
              <w:t>по Новосибирской области</w:t>
            </w:r>
          </w:p>
          <w:p w14:paraId="2F91A637" w14:textId="77777777" w:rsidR="008F0C2A" w:rsidRPr="00FC3CD7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14:paraId="01A24CA6" w14:textId="77777777" w:rsidR="008F0C2A" w:rsidRPr="00FC3CD7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C3CD7">
              <w:rPr>
                <w:sz w:val="28"/>
                <w:szCs w:val="28"/>
              </w:rPr>
              <w:t xml:space="preserve">Руководителям </w:t>
            </w:r>
            <w:r w:rsidR="008B7908" w:rsidRPr="00FC3CD7">
              <w:rPr>
                <w:sz w:val="28"/>
                <w:szCs w:val="28"/>
              </w:rPr>
              <w:t xml:space="preserve">территориальных подразделений </w:t>
            </w:r>
            <w:r w:rsidRPr="00FC3CD7">
              <w:rPr>
                <w:sz w:val="28"/>
                <w:szCs w:val="28"/>
              </w:rPr>
              <w:t>МЧС</w:t>
            </w:r>
            <w:r w:rsidR="008B7908" w:rsidRPr="00FC3CD7">
              <w:rPr>
                <w:sz w:val="28"/>
                <w:szCs w:val="28"/>
              </w:rPr>
              <w:t xml:space="preserve"> России</w:t>
            </w:r>
            <w:r w:rsidRPr="00FC3CD7">
              <w:rPr>
                <w:sz w:val="28"/>
                <w:szCs w:val="28"/>
              </w:rPr>
              <w:t>,</w:t>
            </w:r>
          </w:p>
          <w:p w14:paraId="4A63266A" w14:textId="77777777" w:rsidR="008F0C2A" w:rsidRPr="00FC3CD7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C3CD7">
              <w:rPr>
                <w:sz w:val="28"/>
                <w:szCs w:val="28"/>
              </w:rPr>
              <w:t>органов местного самоуправления,</w:t>
            </w:r>
          </w:p>
          <w:p w14:paraId="58C58D7E" w14:textId="77777777" w:rsidR="008F0C2A" w:rsidRPr="00FC3CD7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C3CD7">
              <w:rPr>
                <w:sz w:val="28"/>
                <w:szCs w:val="28"/>
              </w:rPr>
              <w:t>взаимодействующих организаций</w:t>
            </w:r>
          </w:p>
          <w:p w14:paraId="2DD2100A" w14:textId="77777777" w:rsidR="00B51DCE" w:rsidRPr="00FC3CD7" w:rsidRDefault="008F0C2A" w:rsidP="008F0C2A">
            <w:pPr>
              <w:pStyle w:val="a5"/>
              <w:jc w:val="center"/>
              <w:rPr>
                <w:sz w:val="28"/>
              </w:rPr>
            </w:pPr>
            <w:r w:rsidRPr="00FC3CD7">
              <w:rPr>
                <w:sz w:val="28"/>
                <w:szCs w:val="28"/>
              </w:rPr>
              <w:t>(по расчёту рассылки)</w:t>
            </w:r>
          </w:p>
        </w:tc>
      </w:tr>
      <w:tr w:rsidR="0042315A" w:rsidRPr="00FC3CD7" w14:paraId="0DBC964B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13E921" w14:textId="412BFA7A" w:rsidR="00B51DCE" w:rsidRPr="00FC3CD7" w:rsidRDefault="00936097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1</w:t>
            </w:r>
            <w:r w:rsidR="003D47C4" w:rsidRPr="00FC3CD7">
              <w:rPr>
                <w:sz w:val="24"/>
                <w:szCs w:val="24"/>
              </w:rPr>
              <w:t>3</w:t>
            </w:r>
            <w:r w:rsidR="008F0C2A" w:rsidRPr="00FC3CD7">
              <w:rPr>
                <w:sz w:val="24"/>
                <w:szCs w:val="24"/>
              </w:rPr>
              <w:t>.</w:t>
            </w:r>
            <w:r w:rsidR="00D07C8A" w:rsidRPr="00FC3CD7">
              <w:rPr>
                <w:sz w:val="24"/>
                <w:szCs w:val="24"/>
              </w:rPr>
              <w:t>10</w:t>
            </w:r>
            <w:r w:rsidR="008F0C2A" w:rsidRPr="00FC3CD7">
              <w:rPr>
                <w:sz w:val="24"/>
                <w:szCs w:val="24"/>
              </w:rPr>
              <w:t>.202</w:t>
            </w:r>
            <w:r w:rsidR="00CC4935" w:rsidRPr="00FC3CD7">
              <w:rPr>
                <w:sz w:val="24"/>
                <w:szCs w:val="24"/>
              </w:rPr>
              <w:t>2</w:t>
            </w:r>
            <w:r w:rsidR="006D4057" w:rsidRPr="00FC3CD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72E354F4" w14:textId="77777777" w:rsidR="00B51DCE" w:rsidRPr="00FC3CD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163EF6CD" w14:textId="3C0C2BA3" w:rsidR="00B51DCE" w:rsidRPr="00FC3CD7" w:rsidRDefault="005F352C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2</w:t>
            </w:r>
            <w:r w:rsidR="00FB774B" w:rsidRPr="00FC3CD7">
              <w:rPr>
                <w:sz w:val="24"/>
                <w:szCs w:val="24"/>
              </w:rPr>
              <w:t>8</w:t>
            </w:r>
            <w:r w:rsidR="003D47C4" w:rsidRPr="00FC3CD7">
              <w:rPr>
                <w:sz w:val="24"/>
                <w:szCs w:val="24"/>
              </w:rPr>
              <w:t>6</w:t>
            </w:r>
            <w:r w:rsidR="00911C89" w:rsidRPr="00FC3CD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088EC827" w14:textId="77777777" w:rsidR="00B51DCE" w:rsidRPr="00FC3CD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8A1440D" w14:textId="77777777" w:rsidR="00B51DCE" w:rsidRPr="00FC3CD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FC3CD7" w14:paraId="0C6DAD67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DE807C" w14:textId="77777777" w:rsidR="008F0C2A" w:rsidRPr="00FC3CD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3C23A" w14:textId="77777777" w:rsidR="008F0C2A" w:rsidRPr="00FC3C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526F1937" w14:textId="77777777" w:rsidR="008F0C2A" w:rsidRPr="00FC3CD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72D6C" w14:textId="77777777" w:rsidR="008F0C2A" w:rsidRPr="00FC3C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790644EC" w14:textId="77777777" w:rsidR="008F0C2A" w:rsidRPr="00FC3CD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008F16E3" w14:textId="77777777" w:rsidR="008F0C2A" w:rsidRPr="00FC3CD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6A1FEF7" w14:textId="77777777" w:rsidR="00B51DCE" w:rsidRPr="00FC3CD7" w:rsidRDefault="00B51DCE" w:rsidP="00FD19F8">
      <w:pPr>
        <w:jc w:val="both"/>
        <w:rPr>
          <w:sz w:val="28"/>
          <w:szCs w:val="28"/>
        </w:rPr>
      </w:pPr>
    </w:p>
    <w:p w14:paraId="6FBF380F" w14:textId="77777777" w:rsidR="00EE0270" w:rsidRPr="00FC3CD7" w:rsidRDefault="00EE0270" w:rsidP="00FD19F8">
      <w:pPr>
        <w:jc w:val="both"/>
        <w:rPr>
          <w:sz w:val="28"/>
          <w:szCs w:val="28"/>
        </w:rPr>
      </w:pPr>
    </w:p>
    <w:p w14:paraId="15D69661" w14:textId="77777777" w:rsidR="008F0C2A" w:rsidRPr="00FC3CD7" w:rsidRDefault="008F0C2A" w:rsidP="008F0C2A">
      <w:pPr>
        <w:jc w:val="center"/>
        <w:rPr>
          <w:sz w:val="28"/>
          <w:szCs w:val="28"/>
        </w:rPr>
      </w:pPr>
      <w:r w:rsidRPr="00FC3CD7">
        <w:rPr>
          <w:b/>
          <w:sz w:val="28"/>
          <w:szCs w:val="28"/>
        </w:rPr>
        <w:t>Прогноз возможных чрезвычайных ситуаций</w:t>
      </w:r>
    </w:p>
    <w:p w14:paraId="002C8BB0" w14:textId="3767ADA3" w:rsidR="00F27105" w:rsidRPr="00FC3CD7" w:rsidRDefault="008F0C2A" w:rsidP="0055075E">
      <w:pPr>
        <w:jc w:val="center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на терри</w:t>
      </w:r>
      <w:r w:rsidR="002C4565" w:rsidRPr="00FC3CD7">
        <w:rPr>
          <w:b/>
          <w:sz w:val="28"/>
          <w:szCs w:val="28"/>
        </w:rPr>
        <w:t xml:space="preserve">тории Новосибирской области на </w:t>
      </w:r>
      <w:r w:rsidR="00CF1F78" w:rsidRPr="00FC3CD7">
        <w:rPr>
          <w:b/>
          <w:sz w:val="28"/>
          <w:szCs w:val="28"/>
        </w:rPr>
        <w:t>1</w:t>
      </w:r>
      <w:r w:rsidR="003D47C4" w:rsidRPr="00FC3CD7">
        <w:rPr>
          <w:b/>
          <w:sz w:val="28"/>
          <w:szCs w:val="28"/>
        </w:rPr>
        <w:t>4</w:t>
      </w:r>
      <w:r w:rsidR="00715455" w:rsidRPr="00FC3CD7">
        <w:rPr>
          <w:b/>
          <w:sz w:val="28"/>
          <w:szCs w:val="28"/>
        </w:rPr>
        <w:t>.</w:t>
      </w:r>
      <w:r w:rsidR="000C5301" w:rsidRPr="00FC3CD7">
        <w:rPr>
          <w:b/>
          <w:sz w:val="28"/>
          <w:szCs w:val="28"/>
        </w:rPr>
        <w:t>10</w:t>
      </w:r>
      <w:r w:rsidRPr="00FC3CD7">
        <w:rPr>
          <w:b/>
          <w:sz w:val="28"/>
          <w:szCs w:val="28"/>
        </w:rPr>
        <w:t>.202</w:t>
      </w:r>
      <w:r w:rsidR="00AB27B3" w:rsidRPr="00FC3CD7">
        <w:rPr>
          <w:b/>
          <w:sz w:val="28"/>
          <w:szCs w:val="28"/>
        </w:rPr>
        <w:t>2</w:t>
      </w:r>
      <w:r w:rsidRPr="00FC3CD7">
        <w:rPr>
          <w:b/>
          <w:sz w:val="28"/>
          <w:szCs w:val="28"/>
        </w:rPr>
        <w:t xml:space="preserve"> г.</w:t>
      </w:r>
      <w:r w:rsidR="002610EA" w:rsidRPr="00FC3CD7">
        <w:rPr>
          <w:b/>
          <w:sz w:val="28"/>
          <w:szCs w:val="28"/>
        </w:rPr>
        <w:t xml:space="preserve"> </w:t>
      </w:r>
    </w:p>
    <w:p w14:paraId="7F39A197" w14:textId="3716C912" w:rsidR="008D518E" w:rsidRPr="00FC3CD7" w:rsidRDefault="008F0C2A" w:rsidP="0055075E">
      <w:pPr>
        <w:jc w:val="center"/>
        <w:rPr>
          <w:sz w:val="22"/>
          <w:szCs w:val="22"/>
        </w:rPr>
      </w:pPr>
      <w:r w:rsidRPr="00FC3CD7">
        <w:rPr>
          <w:sz w:val="22"/>
          <w:szCs w:val="22"/>
        </w:rPr>
        <w:t>(при составлении прогноза использована информация Ф</w:t>
      </w:r>
      <w:r w:rsidR="00AC00ED" w:rsidRPr="00FC3CD7">
        <w:rPr>
          <w:sz w:val="22"/>
          <w:szCs w:val="22"/>
        </w:rPr>
        <w:t>ГБ</w:t>
      </w:r>
      <w:r w:rsidR="00D71C9E" w:rsidRPr="00FC3CD7">
        <w:rPr>
          <w:sz w:val="22"/>
          <w:szCs w:val="22"/>
        </w:rPr>
        <w:t>У «Западно</w:t>
      </w:r>
      <w:r w:rsidR="001E72BB" w:rsidRPr="00FC3CD7">
        <w:rPr>
          <w:sz w:val="22"/>
          <w:szCs w:val="22"/>
        </w:rPr>
        <w:t>-</w:t>
      </w:r>
      <w:r w:rsidR="00AC00ED" w:rsidRPr="00FC3CD7">
        <w:rPr>
          <w:sz w:val="22"/>
          <w:szCs w:val="22"/>
        </w:rPr>
        <w:t>Сибирское УГМС»</w:t>
      </w:r>
      <w:r w:rsidR="008D518E" w:rsidRPr="00FC3CD7">
        <w:rPr>
          <w:sz w:val="22"/>
          <w:szCs w:val="22"/>
        </w:rPr>
        <w:t>,</w:t>
      </w:r>
    </w:p>
    <w:p w14:paraId="60F92A32" w14:textId="77777777" w:rsidR="00AC00ED" w:rsidRPr="00FC3CD7" w:rsidRDefault="008D518E" w:rsidP="008F0C2A">
      <w:pPr>
        <w:jc w:val="center"/>
        <w:outlineLvl w:val="0"/>
        <w:rPr>
          <w:sz w:val="22"/>
          <w:szCs w:val="22"/>
        </w:rPr>
      </w:pPr>
      <w:r w:rsidRPr="00FC3CD7">
        <w:rPr>
          <w:sz w:val="22"/>
          <w:szCs w:val="22"/>
        </w:rPr>
        <w:t>Верхне</w:t>
      </w:r>
      <w:r w:rsidR="006063A2" w:rsidRPr="00FC3CD7">
        <w:rPr>
          <w:sz w:val="22"/>
          <w:szCs w:val="22"/>
        </w:rPr>
        <w:t>-</w:t>
      </w:r>
      <w:r w:rsidRPr="00FC3CD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FC3CD7">
        <w:rPr>
          <w:sz w:val="22"/>
          <w:szCs w:val="22"/>
        </w:rPr>
        <w:t>,</w:t>
      </w:r>
    </w:p>
    <w:p w14:paraId="51D4A23F" w14:textId="77777777" w:rsidR="008F0C2A" w:rsidRPr="00FC3CD7" w:rsidRDefault="008F0C2A" w:rsidP="008F0C2A">
      <w:pPr>
        <w:jc w:val="center"/>
        <w:outlineLvl w:val="0"/>
        <w:rPr>
          <w:sz w:val="22"/>
          <w:szCs w:val="22"/>
        </w:rPr>
      </w:pPr>
      <w:r w:rsidRPr="00FC3CD7">
        <w:rPr>
          <w:sz w:val="22"/>
          <w:szCs w:val="22"/>
        </w:rPr>
        <w:t>Алтае-Саянский филиал ГС СО РАН, управлени</w:t>
      </w:r>
      <w:r w:rsidR="006063A2" w:rsidRPr="00FC3CD7">
        <w:rPr>
          <w:sz w:val="22"/>
          <w:szCs w:val="22"/>
        </w:rPr>
        <w:t>я</w:t>
      </w:r>
      <w:r w:rsidRPr="00FC3CD7">
        <w:rPr>
          <w:sz w:val="22"/>
          <w:szCs w:val="22"/>
        </w:rPr>
        <w:t xml:space="preserve"> Роспотребнадзора по НСО)</w:t>
      </w:r>
    </w:p>
    <w:p w14:paraId="65611BCF" w14:textId="77777777" w:rsidR="00B60CF2" w:rsidRPr="00FC3CD7" w:rsidRDefault="00B60CF2" w:rsidP="00624870">
      <w:pPr>
        <w:outlineLvl w:val="0"/>
        <w:rPr>
          <w:sz w:val="28"/>
          <w:szCs w:val="28"/>
        </w:rPr>
      </w:pPr>
    </w:p>
    <w:p w14:paraId="5974B4A1" w14:textId="77777777" w:rsidR="005A1F70" w:rsidRPr="00FC3CD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Опасные гидрометеорологические явления</w:t>
      </w:r>
    </w:p>
    <w:p w14:paraId="6D427BEC" w14:textId="77777777" w:rsidR="00B533D4" w:rsidRPr="00FC3CD7" w:rsidRDefault="00B533D4" w:rsidP="00CF53BF">
      <w:pPr>
        <w:outlineLvl w:val="0"/>
        <w:rPr>
          <w:color w:val="FF0000"/>
          <w:sz w:val="28"/>
          <w:szCs w:val="28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63395C" w:rsidRPr="00FC3CD7" w14:paraId="253BD2D5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2A98FB1B" w14:textId="77777777" w:rsidR="00845DC3" w:rsidRPr="00FC3CD7" w:rsidRDefault="00F82ECC" w:rsidP="002A53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0" w:name="_Hlk112072636"/>
            <w:r w:rsidRPr="00FC3CD7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6B408504" w14:textId="11CB188B" w:rsidR="007C24EC" w:rsidRPr="00FC3CD7" w:rsidRDefault="00FC3CD7" w:rsidP="00FC3CD7">
            <w:pPr>
              <w:ind w:firstLine="445"/>
              <w:rPr>
                <w:sz w:val="28"/>
                <w:szCs w:val="28"/>
                <w:shd w:val="clear" w:color="auto" w:fill="FFFFFF"/>
              </w:rPr>
            </w:pPr>
            <w:r w:rsidRPr="00FC3CD7">
              <w:rPr>
                <w:sz w:val="27"/>
                <w:szCs w:val="27"/>
              </w:rPr>
              <w:t>14 - 17</w:t>
            </w:r>
            <w:r w:rsidR="00B203C4" w:rsidRPr="00FC3CD7">
              <w:rPr>
                <w:sz w:val="27"/>
                <w:szCs w:val="27"/>
              </w:rPr>
              <w:t xml:space="preserve"> </w:t>
            </w:r>
            <w:r w:rsidRPr="00FC3CD7">
              <w:rPr>
                <w:sz w:val="27"/>
                <w:szCs w:val="27"/>
              </w:rPr>
              <w:t xml:space="preserve">октября </w:t>
            </w:r>
            <w:r w:rsidR="00B203C4" w:rsidRPr="00FC3CD7">
              <w:rPr>
                <w:sz w:val="27"/>
                <w:szCs w:val="27"/>
              </w:rPr>
              <w:t>местами сохранится высокая пожароопасность (4 класса).</w:t>
            </w:r>
          </w:p>
        </w:tc>
      </w:tr>
      <w:bookmarkEnd w:id="0"/>
    </w:tbl>
    <w:p w14:paraId="0313E9E8" w14:textId="77777777" w:rsidR="00C65129" w:rsidRPr="00FC3CD7" w:rsidRDefault="00C65129" w:rsidP="001714DF">
      <w:pPr>
        <w:jc w:val="both"/>
        <w:rPr>
          <w:sz w:val="22"/>
          <w:szCs w:val="22"/>
          <w:highlight w:val="yellow"/>
        </w:rPr>
      </w:pPr>
    </w:p>
    <w:p w14:paraId="2E01296C" w14:textId="77777777" w:rsidR="00F44243" w:rsidRPr="00FC3CD7" w:rsidRDefault="00BD2636" w:rsidP="00116CE7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 xml:space="preserve">1. </w:t>
      </w:r>
      <w:r w:rsidR="005E5EFC" w:rsidRPr="00FC3CD7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D9EDA4B" w14:textId="77777777" w:rsidR="00BF725C" w:rsidRPr="00FC3CD7" w:rsidRDefault="00BD2636" w:rsidP="00116CE7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 xml:space="preserve">1.1 </w:t>
      </w:r>
      <w:r w:rsidR="008F0C2A" w:rsidRPr="00FC3CD7">
        <w:rPr>
          <w:b/>
          <w:sz w:val="28"/>
          <w:szCs w:val="28"/>
        </w:rPr>
        <w:t>Метеорологическая обстановка</w:t>
      </w:r>
    </w:p>
    <w:p w14:paraId="46147A3E" w14:textId="470B6195" w:rsidR="006D67E4" w:rsidRPr="00FC3CD7" w:rsidRDefault="00B203C4" w:rsidP="002D041A">
      <w:pPr>
        <w:ind w:firstLine="567"/>
        <w:jc w:val="both"/>
        <w:rPr>
          <w:sz w:val="28"/>
          <w:szCs w:val="28"/>
          <w:shd w:val="clear" w:color="auto" w:fill="FFFFFF"/>
        </w:rPr>
      </w:pPr>
      <w:r w:rsidRPr="00FC3CD7">
        <w:rPr>
          <w:sz w:val="28"/>
          <w:szCs w:val="28"/>
          <w:shd w:val="clear" w:color="auto" w:fill="FFFFFF"/>
        </w:rPr>
        <w:t>Днем 12 октября в отдельных районах отмечались небольшие дожди интенсивностью до 1 мм за 12 часов, ночью 13 октября наблюдалась погода без осадков, лишь в Болотном отмечался небольшой дождь интенсивностью 0,3 мм за 12 часов. Ветер усиливался днем до 14 м/с, ночью до 10 м/с. Температура воздуха составила днем +9, +15</w:t>
      </w:r>
      <w:r w:rsidRPr="00FC3CD7">
        <w:rPr>
          <w:bCs/>
          <w:sz w:val="28"/>
          <w:szCs w:val="28"/>
          <w:shd w:val="clear" w:color="auto" w:fill="FFFFFF"/>
        </w:rPr>
        <w:t>°</w:t>
      </w:r>
      <w:r w:rsidRPr="00FC3CD7">
        <w:rPr>
          <w:sz w:val="28"/>
          <w:szCs w:val="28"/>
          <w:shd w:val="clear" w:color="auto" w:fill="FFFFFF"/>
        </w:rPr>
        <w:t>С, ночью -2, -9</w:t>
      </w:r>
      <w:r w:rsidRPr="00FC3CD7">
        <w:rPr>
          <w:bCs/>
          <w:sz w:val="28"/>
          <w:szCs w:val="28"/>
          <w:shd w:val="clear" w:color="auto" w:fill="FFFFFF"/>
        </w:rPr>
        <w:t>°</w:t>
      </w:r>
      <w:r w:rsidRPr="00FC3CD7">
        <w:rPr>
          <w:sz w:val="28"/>
          <w:szCs w:val="28"/>
          <w:shd w:val="clear" w:color="auto" w:fill="FFFFFF"/>
        </w:rPr>
        <w:t>С, по востоку местами до +1</w:t>
      </w:r>
      <w:r w:rsidRPr="00FC3CD7">
        <w:rPr>
          <w:bCs/>
          <w:sz w:val="28"/>
          <w:szCs w:val="28"/>
          <w:shd w:val="clear" w:color="auto" w:fill="FFFFFF"/>
        </w:rPr>
        <w:t>°</w:t>
      </w:r>
      <w:r w:rsidRPr="00FC3CD7">
        <w:rPr>
          <w:sz w:val="28"/>
          <w:szCs w:val="28"/>
          <w:shd w:val="clear" w:color="auto" w:fill="FFFFFF"/>
        </w:rPr>
        <w:t>С. Утром местами отмечались туманы с ухудшением видимости до 50-500 м. Ночью 13 октября местами наблюдалась изморозь диаметром 1-8 мм.</w:t>
      </w:r>
    </w:p>
    <w:p w14:paraId="31F292E7" w14:textId="77777777" w:rsidR="0063395C" w:rsidRPr="00FC3CD7" w:rsidRDefault="0063395C" w:rsidP="002D041A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69B0E0BE" w14:textId="43D69B04" w:rsidR="00AB3720" w:rsidRPr="00FC3CD7" w:rsidRDefault="008F0C2A" w:rsidP="00116CE7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1.2 Экологическая обстановка</w:t>
      </w:r>
    </w:p>
    <w:p w14:paraId="1EE979A7" w14:textId="7F38F0F0" w:rsidR="006D67E4" w:rsidRPr="00FC3CD7" w:rsidRDefault="00B203C4" w:rsidP="00DB2483">
      <w:pPr>
        <w:ind w:firstLine="567"/>
        <w:jc w:val="both"/>
        <w:rPr>
          <w:sz w:val="28"/>
          <w:szCs w:val="28"/>
          <w:shd w:val="clear" w:color="auto" w:fill="FFFFFF"/>
        </w:rPr>
      </w:pPr>
      <w:r w:rsidRPr="00FC3CD7">
        <w:rPr>
          <w:sz w:val="28"/>
          <w:szCs w:val="28"/>
          <w:shd w:val="clear" w:color="auto" w:fill="FFFFFF"/>
        </w:rPr>
        <w:t>По данным Службы МОС в г. Новосибирск за 11-12 октября превышений ПДК нет</w:t>
      </w:r>
      <w:r w:rsidR="0063395C" w:rsidRPr="00FC3CD7">
        <w:rPr>
          <w:sz w:val="28"/>
          <w:szCs w:val="28"/>
          <w:shd w:val="clear" w:color="auto" w:fill="FFFFFF"/>
        </w:rPr>
        <w:t>.</w:t>
      </w:r>
    </w:p>
    <w:p w14:paraId="6FB68578" w14:textId="77777777" w:rsidR="0063395C" w:rsidRPr="00FC3CD7" w:rsidRDefault="0063395C" w:rsidP="00DB2483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88DAB4A" w14:textId="32818544" w:rsidR="008F0C2A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1.3 Радиационная и химическая обстановка</w:t>
      </w:r>
    </w:p>
    <w:p w14:paraId="6DF13F4D" w14:textId="48CDDF41" w:rsidR="00CE4609" w:rsidRPr="00FC3CD7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C3CD7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79A7E301" w14:textId="77777777" w:rsidR="006D67E4" w:rsidRPr="00FC3CD7" w:rsidRDefault="006D67E4" w:rsidP="00C06ECA">
      <w:pPr>
        <w:tabs>
          <w:tab w:val="left" w:pos="8085"/>
        </w:tabs>
        <w:jc w:val="both"/>
        <w:rPr>
          <w:sz w:val="28"/>
          <w:szCs w:val="28"/>
          <w:highlight w:val="yellow"/>
          <w:shd w:val="clear" w:color="auto" w:fill="FFFFFF"/>
        </w:rPr>
      </w:pPr>
    </w:p>
    <w:p w14:paraId="37793675" w14:textId="77777777" w:rsidR="00FC3CD7" w:rsidRPr="00FC3CD7" w:rsidRDefault="00FC3CD7" w:rsidP="00C06ECA">
      <w:pPr>
        <w:tabs>
          <w:tab w:val="left" w:pos="8085"/>
        </w:tabs>
        <w:jc w:val="both"/>
        <w:rPr>
          <w:sz w:val="28"/>
          <w:szCs w:val="28"/>
          <w:highlight w:val="yellow"/>
          <w:shd w:val="clear" w:color="auto" w:fill="FFFFFF"/>
        </w:rPr>
      </w:pPr>
    </w:p>
    <w:p w14:paraId="402AF58E" w14:textId="77777777" w:rsidR="00FC3CD7" w:rsidRPr="00FC3CD7" w:rsidRDefault="00FC3CD7" w:rsidP="00C06ECA">
      <w:pPr>
        <w:tabs>
          <w:tab w:val="left" w:pos="8085"/>
        </w:tabs>
        <w:jc w:val="both"/>
        <w:rPr>
          <w:sz w:val="28"/>
          <w:szCs w:val="28"/>
          <w:highlight w:val="yellow"/>
          <w:shd w:val="clear" w:color="auto" w:fill="FFFFFF"/>
        </w:rPr>
      </w:pPr>
    </w:p>
    <w:p w14:paraId="016AE285" w14:textId="77777777" w:rsidR="008F0C2A" w:rsidRPr="00FC3CD7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 xml:space="preserve">1.4 </w:t>
      </w:r>
      <w:r w:rsidR="008F0C2A" w:rsidRPr="00FC3CD7">
        <w:rPr>
          <w:b/>
          <w:sz w:val="28"/>
          <w:szCs w:val="28"/>
        </w:rPr>
        <w:t>Гидрологическая обстановка</w:t>
      </w:r>
    </w:p>
    <w:p w14:paraId="7C80B69E" w14:textId="3084FED5" w:rsidR="00C914D3" w:rsidRPr="00FC3CD7" w:rsidRDefault="00CE2740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lastRenderedPageBreak/>
        <w:t>ЧС, связанных с гидрологическими явлениями, за истекшие сутки не произошло.</w:t>
      </w:r>
    </w:p>
    <w:p w14:paraId="7930F7BC" w14:textId="77777777" w:rsidR="00704AE6" w:rsidRPr="00FC3CD7" w:rsidRDefault="00704AE6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70EAD557" w14:textId="52DDEFED" w:rsidR="00AD4BE3" w:rsidRPr="00FC3CD7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Функционирование ГЭС</w:t>
      </w:r>
    </w:p>
    <w:p w14:paraId="7C075F6A" w14:textId="515E521A" w:rsidR="00AD4BE3" w:rsidRPr="00FC3CD7" w:rsidRDefault="00AD4BE3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Сброс воды </w:t>
      </w:r>
      <w:r w:rsidR="00F8550A" w:rsidRPr="00FC3CD7">
        <w:rPr>
          <w:sz w:val="28"/>
          <w:szCs w:val="28"/>
        </w:rPr>
        <w:t>с</w:t>
      </w:r>
      <w:r w:rsidRPr="00FC3CD7">
        <w:rPr>
          <w:sz w:val="28"/>
          <w:szCs w:val="28"/>
        </w:rPr>
        <w:t xml:space="preserve"> Новосибирской ГЭС </w:t>
      </w:r>
      <w:r w:rsidR="00F8550A" w:rsidRPr="00FC3CD7">
        <w:rPr>
          <w:sz w:val="28"/>
          <w:szCs w:val="28"/>
        </w:rPr>
        <w:t xml:space="preserve">осуществляется </w:t>
      </w:r>
      <w:r w:rsidRPr="00FC3CD7">
        <w:rPr>
          <w:sz w:val="28"/>
          <w:szCs w:val="28"/>
        </w:rPr>
        <w:t xml:space="preserve">в соответствии с </w:t>
      </w:r>
      <w:r w:rsidR="00B07970" w:rsidRPr="00FC3CD7">
        <w:rPr>
          <w:sz w:val="28"/>
          <w:szCs w:val="28"/>
        </w:rPr>
        <w:t>графиком пропуска воды через Новосибирское водохранилищ</w:t>
      </w:r>
      <w:r w:rsidR="002728AB" w:rsidRPr="00FC3CD7">
        <w:rPr>
          <w:sz w:val="28"/>
          <w:szCs w:val="28"/>
        </w:rPr>
        <w:t>е</w:t>
      </w:r>
      <w:r w:rsidR="00B07970" w:rsidRPr="00FC3CD7">
        <w:rPr>
          <w:sz w:val="28"/>
          <w:szCs w:val="28"/>
        </w:rPr>
        <w:t xml:space="preserve"> в </w:t>
      </w:r>
      <w:r w:rsidR="00094D8B" w:rsidRPr="00FC3CD7">
        <w:rPr>
          <w:sz w:val="28"/>
          <w:szCs w:val="28"/>
        </w:rPr>
        <w:t>осенн</w:t>
      </w:r>
      <w:r w:rsidR="00B07970" w:rsidRPr="00FC3CD7">
        <w:rPr>
          <w:sz w:val="28"/>
          <w:szCs w:val="28"/>
        </w:rPr>
        <w:t>ий период</w:t>
      </w:r>
      <w:r w:rsidRPr="00FC3CD7">
        <w:rPr>
          <w:sz w:val="28"/>
          <w:szCs w:val="28"/>
        </w:rPr>
        <w:t>.</w:t>
      </w:r>
      <w:r w:rsidR="00E60C22" w:rsidRPr="00FC3CD7">
        <w:rPr>
          <w:sz w:val="28"/>
          <w:szCs w:val="28"/>
        </w:rPr>
        <w:t xml:space="preserve"> </w:t>
      </w:r>
      <w:r w:rsidR="00A3654D" w:rsidRPr="00FC3CD7">
        <w:rPr>
          <w:sz w:val="28"/>
          <w:szCs w:val="28"/>
        </w:rPr>
        <w:t xml:space="preserve">Средний </w:t>
      </w:r>
      <w:r w:rsidRPr="00FC3CD7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FC3CD7">
        <w:rPr>
          <w:sz w:val="28"/>
          <w:szCs w:val="28"/>
        </w:rPr>
        <w:t>1</w:t>
      </w:r>
      <w:r w:rsidR="00962B2B" w:rsidRPr="00FC3CD7">
        <w:rPr>
          <w:sz w:val="28"/>
          <w:szCs w:val="28"/>
        </w:rPr>
        <w:t>1</w:t>
      </w:r>
      <w:r w:rsidR="00F426A8" w:rsidRPr="00FC3CD7">
        <w:rPr>
          <w:sz w:val="28"/>
          <w:szCs w:val="28"/>
        </w:rPr>
        <w:t>2</w:t>
      </w:r>
      <w:r w:rsidR="0043577D" w:rsidRPr="00FC3CD7">
        <w:rPr>
          <w:sz w:val="28"/>
          <w:szCs w:val="28"/>
        </w:rPr>
        <w:t>,</w:t>
      </w:r>
      <w:r w:rsidR="008459ED" w:rsidRPr="00FC3CD7">
        <w:rPr>
          <w:sz w:val="28"/>
          <w:szCs w:val="28"/>
        </w:rPr>
        <w:t>79</w:t>
      </w:r>
      <w:r w:rsidR="00857D08" w:rsidRPr="00FC3CD7">
        <w:rPr>
          <w:sz w:val="28"/>
          <w:szCs w:val="28"/>
        </w:rPr>
        <w:t xml:space="preserve"> </w:t>
      </w:r>
      <w:r w:rsidRPr="00FC3CD7">
        <w:rPr>
          <w:sz w:val="28"/>
          <w:szCs w:val="28"/>
        </w:rPr>
        <w:t xml:space="preserve">м БС (Балтийской системы измерений), сброс составил </w:t>
      </w:r>
      <w:r w:rsidR="00094D8B" w:rsidRPr="00FC3CD7">
        <w:rPr>
          <w:sz w:val="28"/>
          <w:szCs w:val="28"/>
        </w:rPr>
        <w:t>9</w:t>
      </w:r>
      <w:r w:rsidR="00625A04" w:rsidRPr="00FC3CD7">
        <w:rPr>
          <w:sz w:val="28"/>
          <w:szCs w:val="28"/>
        </w:rPr>
        <w:t>5</w:t>
      </w:r>
      <w:r w:rsidR="008459ED" w:rsidRPr="00FC3CD7">
        <w:rPr>
          <w:sz w:val="28"/>
          <w:szCs w:val="28"/>
        </w:rPr>
        <w:t>6</w:t>
      </w:r>
      <w:r w:rsidRPr="00FC3CD7">
        <w:rPr>
          <w:sz w:val="28"/>
          <w:szCs w:val="28"/>
        </w:rPr>
        <w:t xml:space="preserve"> м³/сек, приток </w:t>
      </w:r>
      <w:r w:rsidR="00B8695E" w:rsidRPr="00FC3CD7">
        <w:rPr>
          <w:sz w:val="28"/>
          <w:szCs w:val="28"/>
        </w:rPr>
        <w:t>8</w:t>
      </w:r>
      <w:r w:rsidR="007D37F4" w:rsidRPr="00FC3CD7">
        <w:rPr>
          <w:sz w:val="28"/>
          <w:szCs w:val="28"/>
        </w:rPr>
        <w:t>40</w:t>
      </w:r>
      <w:r w:rsidRPr="00FC3CD7">
        <w:rPr>
          <w:sz w:val="28"/>
          <w:szCs w:val="28"/>
        </w:rPr>
        <w:t xml:space="preserve"> м³/сек. Уровень воды в реке Обь находи</w:t>
      </w:r>
      <w:r w:rsidR="00FD56CA" w:rsidRPr="00FC3CD7">
        <w:rPr>
          <w:sz w:val="28"/>
          <w:szCs w:val="28"/>
        </w:rPr>
        <w:t>т</w:t>
      </w:r>
      <w:r w:rsidRPr="00FC3CD7">
        <w:rPr>
          <w:sz w:val="28"/>
          <w:szCs w:val="28"/>
        </w:rPr>
        <w:t>ся на отметке</w:t>
      </w:r>
      <w:r w:rsidR="00236F4B" w:rsidRPr="00FC3CD7">
        <w:rPr>
          <w:sz w:val="28"/>
          <w:szCs w:val="28"/>
        </w:rPr>
        <w:t xml:space="preserve"> </w:t>
      </w:r>
      <w:r w:rsidR="006C00AD" w:rsidRPr="00FC3CD7">
        <w:rPr>
          <w:sz w:val="28"/>
          <w:szCs w:val="28"/>
        </w:rPr>
        <w:t>-</w:t>
      </w:r>
      <w:r w:rsidR="00513E16" w:rsidRPr="00FC3CD7">
        <w:rPr>
          <w:sz w:val="28"/>
          <w:szCs w:val="28"/>
        </w:rPr>
        <w:t>2</w:t>
      </w:r>
      <w:r w:rsidR="007D37F4" w:rsidRPr="00FC3CD7">
        <w:rPr>
          <w:sz w:val="28"/>
          <w:szCs w:val="28"/>
        </w:rPr>
        <w:t>0</w:t>
      </w:r>
      <w:r w:rsidR="001051DC" w:rsidRPr="00FC3CD7">
        <w:rPr>
          <w:sz w:val="28"/>
          <w:szCs w:val="28"/>
        </w:rPr>
        <w:t xml:space="preserve"> </w:t>
      </w:r>
      <w:r w:rsidRPr="00FC3CD7">
        <w:rPr>
          <w:sz w:val="28"/>
          <w:szCs w:val="28"/>
        </w:rPr>
        <w:t>см.</w:t>
      </w:r>
    </w:p>
    <w:p w14:paraId="41E46C9B" w14:textId="77777777" w:rsidR="00625904" w:rsidRPr="00FC3CD7" w:rsidRDefault="00625904" w:rsidP="00E140EE">
      <w:pPr>
        <w:jc w:val="both"/>
        <w:rPr>
          <w:color w:val="FF0000"/>
          <w:sz w:val="28"/>
          <w:szCs w:val="28"/>
        </w:rPr>
      </w:pPr>
    </w:p>
    <w:p w14:paraId="73273CF7" w14:textId="77777777" w:rsidR="00E307D9" w:rsidRPr="00FC3CD7" w:rsidRDefault="00E307D9" w:rsidP="00116CE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1.5 Лесопожарная обстановка</w:t>
      </w:r>
    </w:p>
    <w:p w14:paraId="35C9A018" w14:textId="68E539B6" w:rsidR="00EB1AEC" w:rsidRPr="00FC3CD7" w:rsidRDefault="005E290E" w:rsidP="00621E30">
      <w:pPr>
        <w:ind w:firstLine="567"/>
        <w:jc w:val="both"/>
        <w:outlineLvl w:val="0"/>
        <w:rPr>
          <w:bCs/>
          <w:sz w:val="28"/>
          <w:szCs w:val="28"/>
        </w:rPr>
      </w:pPr>
      <w:bookmarkStart w:id="1" w:name="_Hlk115611650"/>
      <w:r w:rsidRPr="00FC3CD7">
        <w:rPr>
          <w:bCs/>
          <w:sz w:val="28"/>
          <w:szCs w:val="28"/>
        </w:rPr>
        <w:t>По данным ФГБУ «Западно-Сибирское УГМС» в Коченевском, Колыванском, Краснозерском, Новосибирском, Карасукском, Сузунском, Убинском районах сохранится высокая пожароопасность 4-го класса, на остальной территори</w:t>
      </w:r>
      <w:r w:rsidR="00FC3CD7" w:rsidRPr="00FC3CD7">
        <w:rPr>
          <w:bCs/>
          <w:sz w:val="28"/>
          <w:szCs w:val="28"/>
        </w:rPr>
        <w:t>и – 2-го, в отдельных районах 1</w:t>
      </w:r>
      <w:r w:rsidRPr="00FC3CD7">
        <w:rPr>
          <w:bCs/>
          <w:sz w:val="28"/>
          <w:szCs w:val="28"/>
        </w:rPr>
        <w:t>-го и 3-го классов</w:t>
      </w:r>
      <w:r w:rsidR="00EB1AEC" w:rsidRPr="00FC3CD7">
        <w:rPr>
          <w:bCs/>
          <w:sz w:val="28"/>
          <w:szCs w:val="28"/>
        </w:rPr>
        <w:t xml:space="preserve">. </w:t>
      </w:r>
      <w:bookmarkEnd w:id="1"/>
    </w:p>
    <w:p w14:paraId="1B1B18BE" w14:textId="4DCA5DA5" w:rsidR="00F440E4" w:rsidRPr="00FC3CD7" w:rsidRDefault="008C6C80" w:rsidP="00F440E4">
      <w:pPr>
        <w:ind w:firstLine="567"/>
        <w:jc w:val="both"/>
        <w:outlineLvl w:val="0"/>
        <w:rPr>
          <w:bCs/>
          <w:sz w:val="28"/>
          <w:szCs w:val="28"/>
        </w:rPr>
      </w:pPr>
      <w:bookmarkStart w:id="2" w:name="_Hlk116186140"/>
      <w:r w:rsidRPr="00FC3CD7">
        <w:rPr>
          <w:bCs/>
          <w:sz w:val="28"/>
          <w:szCs w:val="28"/>
        </w:rPr>
        <w:t xml:space="preserve">По данным космического мониторинга на территории Новосибирской области 12 октября зафиксировано 9 термических точек, из них 6 в 5-ти км зоне. Ликвидировано 8, локализована </w:t>
      </w:r>
      <w:bookmarkEnd w:id="2"/>
      <w:r w:rsidRPr="00FC3CD7">
        <w:rPr>
          <w:bCs/>
          <w:sz w:val="28"/>
          <w:szCs w:val="28"/>
        </w:rPr>
        <w:t>1</w:t>
      </w:r>
      <w:r w:rsidR="00F440E4" w:rsidRPr="00FC3CD7">
        <w:rPr>
          <w:bCs/>
          <w:sz w:val="28"/>
          <w:szCs w:val="28"/>
        </w:rPr>
        <w:t>.</w:t>
      </w:r>
    </w:p>
    <w:p w14:paraId="5EB013A8" w14:textId="77777777" w:rsidR="008C6C80" w:rsidRPr="00FC3CD7" w:rsidRDefault="008C6C80" w:rsidP="008C6C80">
      <w:pPr>
        <w:ind w:firstLine="567"/>
        <w:jc w:val="both"/>
        <w:outlineLvl w:val="0"/>
        <w:rPr>
          <w:bCs/>
          <w:sz w:val="28"/>
          <w:szCs w:val="28"/>
        </w:rPr>
      </w:pPr>
      <w:r w:rsidRPr="00FC3CD7">
        <w:rPr>
          <w:bCs/>
          <w:sz w:val="28"/>
          <w:szCs w:val="28"/>
        </w:rPr>
        <w:t>За сутки природных пожаров не зарегистрировано. Действующих пожаров нет.</w:t>
      </w:r>
    </w:p>
    <w:p w14:paraId="47360D30" w14:textId="23EEFE6E" w:rsidR="00F440E4" w:rsidRPr="00FC3CD7" w:rsidRDefault="008C6C80" w:rsidP="008C6C80">
      <w:pPr>
        <w:ind w:firstLine="567"/>
        <w:jc w:val="both"/>
        <w:outlineLvl w:val="0"/>
        <w:rPr>
          <w:bCs/>
          <w:sz w:val="28"/>
          <w:szCs w:val="28"/>
        </w:rPr>
      </w:pPr>
      <w:r w:rsidRPr="00FC3CD7">
        <w:rPr>
          <w:bCs/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</w:t>
      </w:r>
      <w:r w:rsidR="00F440E4" w:rsidRPr="00FC3CD7">
        <w:rPr>
          <w:bCs/>
          <w:sz w:val="28"/>
          <w:szCs w:val="28"/>
        </w:rPr>
        <w:t>.</w:t>
      </w:r>
    </w:p>
    <w:p w14:paraId="50EC9338" w14:textId="77777777" w:rsidR="00A65631" w:rsidRPr="00FC3CD7" w:rsidRDefault="00A65631" w:rsidP="00A65631">
      <w:pPr>
        <w:outlineLvl w:val="0"/>
        <w:rPr>
          <w:b/>
          <w:color w:val="FF0000"/>
          <w:sz w:val="28"/>
          <w:szCs w:val="28"/>
          <w:highlight w:val="yellow"/>
        </w:rPr>
      </w:pPr>
    </w:p>
    <w:p w14:paraId="40084327" w14:textId="77777777" w:rsidR="008F0C2A" w:rsidRPr="00FC3CD7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1.</w:t>
      </w:r>
      <w:r w:rsidR="00E307D9" w:rsidRPr="00FC3CD7">
        <w:rPr>
          <w:b/>
          <w:sz w:val="28"/>
          <w:szCs w:val="28"/>
        </w:rPr>
        <w:t>6</w:t>
      </w:r>
      <w:r w:rsidRPr="00FC3CD7">
        <w:rPr>
          <w:b/>
          <w:sz w:val="28"/>
          <w:szCs w:val="28"/>
        </w:rPr>
        <w:t xml:space="preserve"> Геомагнитная обстановка</w:t>
      </w:r>
    </w:p>
    <w:p w14:paraId="18051406" w14:textId="77777777" w:rsidR="00CE2D9E" w:rsidRPr="00FC3CD7" w:rsidRDefault="00BB664F" w:rsidP="00CE2D9E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Стабильная.</w:t>
      </w:r>
    </w:p>
    <w:p w14:paraId="15DDF064" w14:textId="77777777" w:rsidR="009E50F5" w:rsidRPr="00FC3CD7" w:rsidRDefault="009E50F5" w:rsidP="00181495">
      <w:pPr>
        <w:jc w:val="both"/>
        <w:rPr>
          <w:color w:val="FF0000"/>
          <w:sz w:val="28"/>
          <w:szCs w:val="28"/>
          <w:highlight w:val="yellow"/>
          <w:u w:val="single"/>
        </w:rPr>
      </w:pPr>
    </w:p>
    <w:p w14:paraId="7E5BE75E" w14:textId="77777777" w:rsidR="003437A2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1.</w:t>
      </w:r>
      <w:r w:rsidR="00E307D9" w:rsidRPr="00FC3CD7">
        <w:rPr>
          <w:b/>
          <w:sz w:val="28"/>
          <w:szCs w:val="28"/>
        </w:rPr>
        <w:t>7</w:t>
      </w:r>
      <w:r w:rsidRPr="00FC3CD7">
        <w:rPr>
          <w:b/>
          <w:sz w:val="28"/>
          <w:szCs w:val="28"/>
        </w:rPr>
        <w:t xml:space="preserve"> Сейсмическая обстановка</w:t>
      </w:r>
    </w:p>
    <w:p w14:paraId="499712A2" w14:textId="6B4D0F25" w:rsidR="00A820EA" w:rsidRPr="00FC3CD7" w:rsidRDefault="003D47C4" w:rsidP="00621E30">
      <w:pPr>
        <w:ind w:firstLine="567"/>
        <w:jc w:val="both"/>
        <w:outlineLvl w:val="0"/>
        <w:rPr>
          <w:bCs/>
          <w:sz w:val="28"/>
          <w:szCs w:val="28"/>
        </w:rPr>
      </w:pPr>
      <w:r w:rsidRPr="00FC3CD7">
        <w:rPr>
          <w:bCs/>
          <w:sz w:val="28"/>
          <w:szCs w:val="28"/>
        </w:rPr>
        <w:t>Стабильная</w:t>
      </w:r>
      <w:r w:rsidR="00F440E4" w:rsidRPr="00FC3CD7">
        <w:rPr>
          <w:bCs/>
          <w:sz w:val="28"/>
          <w:szCs w:val="28"/>
        </w:rPr>
        <w:t>.</w:t>
      </w:r>
    </w:p>
    <w:p w14:paraId="2A437042" w14:textId="77777777" w:rsidR="001B76D5" w:rsidRPr="00FC3CD7" w:rsidRDefault="001B76D5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00BA0EFA" w14:textId="77777777" w:rsidR="00197AB5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1.</w:t>
      </w:r>
      <w:r w:rsidR="00E307D9" w:rsidRPr="00FC3CD7">
        <w:rPr>
          <w:b/>
          <w:sz w:val="28"/>
          <w:szCs w:val="28"/>
        </w:rPr>
        <w:t>8</w:t>
      </w:r>
      <w:r w:rsidRPr="00FC3CD7">
        <w:rPr>
          <w:b/>
          <w:sz w:val="28"/>
          <w:szCs w:val="28"/>
        </w:rPr>
        <w:t xml:space="preserve"> Санитарно-эпидемическая обстановка</w:t>
      </w:r>
    </w:p>
    <w:p w14:paraId="7CDD4A09" w14:textId="065AC78D" w:rsidR="009376B1" w:rsidRPr="00FC3CD7" w:rsidRDefault="009376B1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В Новосибирской области выявлен</w:t>
      </w:r>
      <w:r w:rsidR="00274B53" w:rsidRPr="00FC3CD7">
        <w:rPr>
          <w:sz w:val="28"/>
          <w:szCs w:val="28"/>
        </w:rPr>
        <w:t>о</w:t>
      </w:r>
      <w:r w:rsidRPr="00FC3CD7">
        <w:rPr>
          <w:sz w:val="28"/>
          <w:szCs w:val="28"/>
        </w:rPr>
        <w:t xml:space="preserve"> </w:t>
      </w:r>
      <w:r w:rsidR="001B76D5" w:rsidRPr="00FC3CD7">
        <w:rPr>
          <w:sz w:val="28"/>
          <w:szCs w:val="28"/>
        </w:rPr>
        <w:t>300</w:t>
      </w:r>
      <w:r w:rsidR="008459ED" w:rsidRPr="00FC3CD7">
        <w:rPr>
          <w:sz w:val="28"/>
          <w:szCs w:val="28"/>
        </w:rPr>
        <w:t>422</w:t>
      </w:r>
      <w:r w:rsidR="00EC6E2E" w:rsidRPr="00FC3CD7">
        <w:rPr>
          <w:sz w:val="28"/>
          <w:szCs w:val="28"/>
        </w:rPr>
        <w:t xml:space="preserve"> </w:t>
      </w:r>
      <w:r w:rsidR="00574ACF" w:rsidRPr="00FC3CD7">
        <w:rPr>
          <w:sz w:val="28"/>
          <w:szCs w:val="28"/>
        </w:rPr>
        <w:t>(+</w:t>
      </w:r>
      <w:r w:rsidR="00EC6E2E" w:rsidRPr="00FC3CD7">
        <w:rPr>
          <w:sz w:val="28"/>
          <w:szCs w:val="28"/>
        </w:rPr>
        <w:t>3</w:t>
      </w:r>
      <w:r w:rsidR="008459ED" w:rsidRPr="00FC3CD7">
        <w:rPr>
          <w:sz w:val="28"/>
          <w:szCs w:val="28"/>
        </w:rPr>
        <w:t>09</w:t>
      </w:r>
      <w:r w:rsidR="00574ACF" w:rsidRPr="00FC3CD7">
        <w:rPr>
          <w:sz w:val="28"/>
          <w:szCs w:val="28"/>
        </w:rPr>
        <w:t xml:space="preserve"> за сутки) случа</w:t>
      </w:r>
      <w:r w:rsidR="008459ED" w:rsidRPr="00FC3CD7">
        <w:rPr>
          <w:sz w:val="28"/>
          <w:szCs w:val="28"/>
        </w:rPr>
        <w:t>я</w:t>
      </w:r>
      <w:r w:rsidR="00574ACF" w:rsidRPr="00FC3CD7">
        <w:rPr>
          <w:sz w:val="28"/>
          <w:szCs w:val="28"/>
        </w:rPr>
        <w:t xml:space="preserve"> </w:t>
      </w:r>
      <w:r w:rsidRPr="00FC3CD7">
        <w:rPr>
          <w:sz w:val="28"/>
          <w:szCs w:val="28"/>
        </w:rPr>
        <w:t>заражения коронавирусной инфекцией.</w:t>
      </w:r>
    </w:p>
    <w:p w14:paraId="506E2478" w14:textId="77777777" w:rsidR="00172E0E" w:rsidRPr="00FC3CD7" w:rsidRDefault="00172E0E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2C79F5DF" w14:textId="77777777" w:rsidR="008F0C2A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1.</w:t>
      </w:r>
      <w:r w:rsidR="00E307D9" w:rsidRPr="00FC3CD7">
        <w:rPr>
          <w:b/>
          <w:sz w:val="28"/>
          <w:szCs w:val="28"/>
        </w:rPr>
        <w:t>9</w:t>
      </w:r>
      <w:r w:rsidRPr="00FC3CD7">
        <w:rPr>
          <w:b/>
          <w:sz w:val="28"/>
          <w:szCs w:val="28"/>
        </w:rPr>
        <w:t xml:space="preserve"> Эпизоотическая обстановка</w:t>
      </w:r>
    </w:p>
    <w:p w14:paraId="5DDA4387" w14:textId="37ADFD33" w:rsidR="007D461E" w:rsidRPr="00FC3CD7" w:rsidRDefault="00AE2EFF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Стабильная.</w:t>
      </w:r>
    </w:p>
    <w:p w14:paraId="28D75DB4" w14:textId="77777777" w:rsidR="00AE2EFF" w:rsidRPr="00FC3CD7" w:rsidRDefault="00AE2EFF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0E6846E" w14:textId="77777777" w:rsidR="008F0C2A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1.</w:t>
      </w:r>
      <w:r w:rsidR="00E307D9" w:rsidRPr="00FC3CD7">
        <w:rPr>
          <w:b/>
          <w:sz w:val="28"/>
          <w:szCs w:val="28"/>
        </w:rPr>
        <w:t>10</w:t>
      </w:r>
      <w:r w:rsidRPr="00FC3CD7">
        <w:rPr>
          <w:b/>
          <w:sz w:val="28"/>
          <w:szCs w:val="28"/>
        </w:rPr>
        <w:t xml:space="preserve"> Пожарная обстановка</w:t>
      </w:r>
    </w:p>
    <w:p w14:paraId="16733293" w14:textId="3CE3E01F" w:rsidR="00946D68" w:rsidRPr="00FC3CD7" w:rsidRDefault="008F0C2A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За прошедшие сутки на территории области </w:t>
      </w:r>
      <w:r w:rsidR="00FF3DEE" w:rsidRPr="00FC3CD7">
        <w:rPr>
          <w:sz w:val="28"/>
          <w:szCs w:val="28"/>
        </w:rPr>
        <w:t>произош</w:t>
      </w:r>
      <w:r w:rsidR="005C1A1B" w:rsidRPr="00FC3CD7">
        <w:rPr>
          <w:sz w:val="28"/>
          <w:szCs w:val="28"/>
        </w:rPr>
        <w:t>ло</w:t>
      </w:r>
      <w:r w:rsidR="00B16116" w:rsidRPr="00FC3CD7">
        <w:rPr>
          <w:sz w:val="28"/>
          <w:szCs w:val="28"/>
        </w:rPr>
        <w:t xml:space="preserve"> </w:t>
      </w:r>
      <w:r w:rsidR="008459ED" w:rsidRPr="00FC3CD7">
        <w:rPr>
          <w:sz w:val="28"/>
          <w:szCs w:val="28"/>
        </w:rPr>
        <w:t>14</w:t>
      </w:r>
      <w:r w:rsidR="00B16116" w:rsidRPr="00FC3CD7">
        <w:rPr>
          <w:sz w:val="28"/>
          <w:szCs w:val="28"/>
        </w:rPr>
        <w:t xml:space="preserve"> </w:t>
      </w:r>
      <w:r w:rsidRPr="00FC3CD7">
        <w:rPr>
          <w:sz w:val="28"/>
          <w:szCs w:val="28"/>
        </w:rPr>
        <w:t>пожар</w:t>
      </w:r>
      <w:r w:rsidR="008459ED" w:rsidRPr="00FC3CD7">
        <w:rPr>
          <w:sz w:val="28"/>
          <w:szCs w:val="28"/>
        </w:rPr>
        <w:t>ов</w:t>
      </w:r>
      <w:r w:rsidR="0072696C" w:rsidRPr="00FC3CD7">
        <w:rPr>
          <w:sz w:val="28"/>
          <w:szCs w:val="28"/>
        </w:rPr>
        <w:t xml:space="preserve"> </w:t>
      </w:r>
      <w:r w:rsidRPr="00FC3CD7">
        <w:rPr>
          <w:sz w:val="28"/>
          <w:szCs w:val="28"/>
        </w:rPr>
        <w:t>(в жилом секторе</w:t>
      </w:r>
      <w:r w:rsidR="006245BB" w:rsidRPr="00FC3CD7">
        <w:rPr>
          <w:sz w:val="28"/>
          <w:szCs w:val="28"/>
        </w:rPr>
        <w:t xml:space="preserve"> </w:t>
      </w:r>
      <w:r w:rsidR="008459ED" w:rsidRPr="00FC3CD7">
        <w:rPr>
          <w:sz w:val="28"/>
          <w:szCs w:val="28"/>
        </w:rPr>
        <w:t>6</w:t>
      </w:r>
      <w:r w:rsidR="004A5677" w:rsidRPr="00FC3CD7">
        <w:rPr>
          <w:sz w:val="28"/>
          <w:szCs w:val="28"/>
        </w:rPr>
        <w:t>)</w:t>
      </w:r>
      <w:r w:rsidR="00DF2EC7" w:rsidRPr="00FC3CD7">
        <w:rPr>
          <w:sz w:val="28"/>
          <w:szCs w:val="28"/>
        </w:rPr>
        <w:t>,</w:t>
      </w:r>
      <w:r w:rsidR="008F2EE5" w:rsidRPr="00FC3CD7">
        <w:rPr>
          <w:sz w:val="28"/>
          <w:szCs w:val="28"/>
        </w:rPr>
        <w:t xml:space="preserve"> </w:t>
      </w:r>
      <w:r w:rsidR="008459ED" w:rsidRPr="00FC3CD7">
        <w:rPr>
          <w:sz w:val="28"/>
          <w:szCs w:val="28"/>
        </w:rPr>
        <w:t xml:space="preserve">в результате которых 1 человек </w:t>
      </w:r>
      <w:r w:rsidR="00EB1AEC" w:rsidRPr="00FC3CD7">
        <w:rPr>
          <w:sz w:val="28"/>
          <w:szCs w:val="28"/>
        </w:rPr>
        <w:t>погиб</w:t>
      </w:r>
      <w:r w:rsidR="008459ED" w:rsidRPr="00FC3CD7">
        <w:rPr>
          <w:sz w:val="28"/>
          <w:szCs w:val="28"/>
        </w:rPr>
        <w:t xml:space="preserve"> (</w:t>
      </w:r>
      <w:r w:rsidR="008459ED" w:rsidRPr="00FC3CD7">
        <w:rPr>
          <w:bCs/>
          <w:sz w:val="28"/>
          <w:szCs w:val="28"/>
        </w:rPr>
        <w:t>Новосибирский район, с. Марусино</w:t>
      </w:r>
      <w:r w:rsidR="008459ED" w:rsidRPr="00FC3CD7">
        <w:rPr>
          <w:sz w:val="28"/>
          <w:szCs w:val="28"/>
        </w:rPr>
        <w:t>)</w:t>
      </w:r>
      <w:r w:rsidR="00856A3C" w:rsidRPr="00FC3CD7">
        <w:rPr>
          <w:sz w:val="28"/>
          <w:szCs w:val="28"/>
        </w:rPr>
        <w:t xml:space="preserve">, </w:t>
      </w:r>
      <w:r w:rsidR="008459ED" w:rsidRPr="00FC3CD7">
        <w:rPr>
          <w:sz w:val="28"/>
          <w:szCs w:val="28"/>
        </w:rPr>
        <w:t>3</w:t>
      </w:r>
      <w:r w:rsidR="00856A3C" w:rsidRPr="00FC3CD7">
        <w:rPr>
          <w:sz w:val="28"/>
          <w:szCs w:val="28"/>
        </w:rPr>
        <w:t xml:space="preserve"> человек</w:t>
      </w:r>
      <w:r w:rsidR="008459ED" w:rsidRPr="00FC3CD7">
        <w:rPr>
          <w:sz w:val="28"/>
          <w:szCs w:val="28"/>
        </w:rPr>
        <w:t>а</w:t>
      </w:r>
      <w:r w:rsidR="00856A3C" w:rsidRPr="00FC3CD7">
        <w:rPr>
          <w:sz w:val="28"/>
          <w:szCs w:val="28"/>
        </w:rPr>
        <w:t xml:space="preserve"> </w:t>
      </w:r>
      <w:r w:rsidR="00EB1AEC" w:rsidRPr="00FC3CD7">
        <w:rPr>
          <w:sz w:val="28"/>
          <w:szCs w:val="28"/>
        </w:rPr>
        <w:t>травмирован</w:t>
      </w:r>
      <w:r w:rsidR="008459ED" w:rsidRPr="00FC3CD7">
        <w:rPr>
          <w:sz w:val="28"/>
          <w:szCs w:val="28"/>
        </w:rPr>
        <w:t>о</w:t>
      </w:r>
      <w:r w:rsidR="00EB1AEC" w:rsidRPr="00FC3CD7">
        <w:rPr>
          <w:sz w:val="28"/>
          <w:szCs w:val="28"/>
        </w:rPr>
        <w:t>.</w:t>
      </w:r>
    </w:p>
    <w:p w14:paraId="7537A60F" w14:textId="6DC117B2" w:rsidR="001B76D5" w:rsidRPr="00FC3CD7" w:rsidRDefault="00EB1F35" w:rsidP="005C5FD7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П</w:t>
      </w:r>
      <w:r w:rsidR="0034512B" w:rsidRPr="00FC3CD7">
        <w:rPr>
          <w:sz w:val="28"/>
          <w:szCs w:val="28"/>
        </w:rPr>
        <w:t>ричины пожаров</w:t>
      </w:r>
      <w:r w:rsidR="00FC3CD7" w:rsidRPr="00FC3CD7">
        <w:rPr>
          <w:sz w:val="28"/>
          <w:szCs w:val="28"/>
        </w:rPr>
        <w:t>:</w:t>
      </w:r>
      <w:r w:rsidR="001B76D5" w:rsidRPr="00FC3CD7">
        <w:rPr>
          <w:sz w:val="28"/>
          <w:szCs w:val="28"/>
        </w:rPr>
        <w:t xml:space="preserve"> </w:t>
      </w:r>
      <w:r w:rsidR="008459ED" w:rsidRPr="00FC3CD7">
        <w:rPr>
          <w:sz w:val="28"/>
          <w:szCs w:val="28"/>
        </w:rPr>
        <w:t>неосторожность при приготовлении пищи</w:t>
      </w:r>
      <w:r w:rsidR="001B76D5" w:rsidRPr="00FC3CD7">
        <w:rPr>
          <w:sz w:val="28"/>
          <w:szCs w:val="28"/>
        </w:rPr>
        <w:t>.</w:t>
      </w:r>
    </w:p>
    <w:p w14:paraId="28803DAD" w14:textId="5328A50C" w:rsidR="007B50AD" w:rsidRPr="00FC3CD7" w:rsidRDefault="001B76D5" w:rsidP="005C5FD7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В остальных случаях причины пожаров</w:t>
      </w:r>
      <w:r w:rsidR="008D3C82" w:rsidRPr="00FC3CD7">
        <w:rPr>
          <w:sz w:val="28"/>
          <w:szCs w:val="28"/>
        </w:rPr>
        <w:t xml:space="preserve">, </w:t>
      </w:r>
      <w:r w:rsidR="00555A31" w:rsidRPr="00FC3CD7">
        <w:rPr>
          <w:sz w:val="28"/>
          <w:szCs w:val="28"/>
        </w:rPr>
        <w:t xml:space="preserve">виновные лица и </w:t>
      </w:r>
      <w:r w:rsidR="00D42781" w:rsidRPr="00FC3CD7">
        <w:rPr>
          <w:sz w:val="28"/>
          <w:szCs w:val="28"/>
        </w:rPr>
        <w:t>материальный ущерб у</w:t>
      </w:r>
      <w:r w:rsidR="00F20CC4" w:rsidRPr="00FC3CD7">
        <w:rPr>
          <w:sz w:val="28"/>
          <w:szCs w:val="28"/>
        </w:rPr>
        <w:t>станавливаются</w:t>
      </w:r>
      <w:r w:rsidR="00BD7778" w:rsidRPr="00FC3CD7">
        <w:rPr>
          <w:sz w:val="28"/>
          <w:szCs w:val="28"/>
        </w:rPr>
        <w:t>.</w:t>
      </w:r>
    </w:p>
    <w:p w14:paraId="7F23FDA8" w14:textId="77777777" w:rsidR="00673C43" w:rsidRPr="00FC3CD7" w:rsidRDefault="00673C43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16C1D62" w14:textId="473BB7BF" w:rsidR="00CA23B5" w:rsidRPr="00FC3CD7" w:rsidRDefault="009D7FED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1.1</w:t>
      </w:r>
      <w:r w:rsidR="00E307D9" w:rsidRPr="00FC3CD7">
        <w:rPr>
          <w:b/>
          <w:sz w:val="28"/>
          <w:szCs w:val="28"/>
        </w:rPr>
        <w:t>1</w:t>
      </w:r>
      <w:r w:rsidR="00C4587C" w:rsidRPr="00FC3CD7">
        <w:rPr>
          <w:b/>
          <w:sz w:val="28"/>
          <w:szCs w:val="28"/>
        </w:rPr>
        <w:t xml:space="preserve"> </w:t>
      </w:r>
      <w:r w:rsidR="008F0C2A" w:rsidRPr="00FC3CD7">
        <w:rPr>
          <w:b/>
          <w:sz w:val="28"/>
          <w:szCs w:val="28"/>
        </w:rPr>
        <w:t>Обстановка на объектах энергетики</w:t>
      </w:r>
    </w:p>
    <w:p w14:paraId="6E521D46" w14:textId="08FBD14F" w:rsidR="00116CE7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sz w:val="28"/>
          <w:szCs w:val="28"/>
        </w:rPr>
        <w:t>Энергосистема Новосибирской обл</w:t>
      </w:r>
      <w:r w:rsidR="00AD2D70" w:rsidRPr="00FC3CD7">
        <w:rPr>
          <w:sz w:val="28"/>
          <w:szCs w:val="28"/>
        </w:rPr>
        <w:t>асти работает в штатном режиме.</w:t>
      </w:r>
    </w:p>
    <w:p w14:paraId="2AAF2256" w14:textId="77777777" w:rsidR="0077009C" w:rsidRPr="00FC3CD7" w:rsidRDefault="0077009C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23B6F8E2" w14:textId="77777777" w:rsidR="00FC3CD7" w:rsidRPr="00FC3CD7" w:rsidRDefault="00FC3CD7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6A07A65" w14:textId="2EB4B6D8" w:rsidR="00655CC7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1.1</w:t>
      </w:r>
      <w:r w:rsidR="00E307D9" w:rsidRPr="00FC3CD7">
        <w:rPr>
          <w:b/>
          <w:sz w:val="28"/>
          <w:szCs w:val="28"/>
        </w:rPr>
        <w:t>2</w:t>
      </w:r>
      <w:r w:rsidRPr="00FC3CD7">
        <w:rPr>
          <w:b/>
          <w:sz w:val="28"/>
          <w:szCs w:val="28"/>
        </w:rPr>
        <w:t xml:space="preserve"> Обстановка на объектах ЖКХ</w:t>
      </w:r>
    </w:p>
    <w:p w14:paraId="65845F03" w14:textId="6ADFC2CA" w:rsidR="00624886" w:rsidRPr="00FC3CD7" w:rsidRDefault="006C2525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2540BAF1" w14:textId="77777777" w:rsidR="00856A3C" w:rsidRPr="00FC3CD7" w:rsidRDefault="00856A3C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CAB9D9A" w14:textId="5ED6651E" w:rsidR="008F0C2A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1.1</w:t>
      </w:r>
      <w:r w:rsidR="00E307D9" w:rsidRPr="00FC3CD7">
        <w:rPr>
          <w:b/>
          <w:sz w:val="28"/>
          <w:szCs w:val="28"/>
        </w:rPr>
        <w:t>3</w:t>
      </w:r>
      <w:r w:rsidRPr="00FC3CD7">
        <w:rPr>
          <w:b/>
          <w:sz w:val="28"/>
          <w:szCs w:val="28"/>
        </w:rPr>
        <w:t xml:space="preserve"> Обстановка на водных объектах</w:t>
      </w:r>
    </w:p>
    <w:p w14:paraId="1EC9F0DE" w14:textId="27D566AC" w:rsidR="006B31EB" w:rsidRPr="00FC3CD7" w:rsidRDefault="006B31EB" w:rsidP="00EE0270">
      <w:pPr>
        <w:ind w:firstLine="567"/>
        <w:jc w:val="both"/>
        <w:rPr>
          <w:bCs/>
          <w:sz w:val="28"/>
          <w:szCs w:val="28"/>
        </w:rPr>
      </w:pPr>
      <w:r w:rsidRPr="00FC3CD7">
        <w:rPr>
          <w:bCs/>
          <w:sz w:val="28"/>
          <w:szCs w:val="28"/>
        </w:rPr>
        <w:t>За прошедшие сутки на водных объектах области</w:t>
      </w:r>
      <w:r w:rsidR="005C1A1B" w:rsidRPr="00FC3CD7">
        <w:rPr>
          <w:bCs/>
          <w:sz w:val="28"/>
          <w:szCs w:val="28"/>
        </w:rPr>
        <w:t xml:space="preserve"> </w:t>
      </w:r>
      <w:r w:rsidR="008459ED" w:rsidRPr="00FC3CD7">
        <w:rPr>
          <w:bCs/>
          <w:sz w:val="28"/>
          <w:szCs w:val="28"/>
        </w:rPr>
        <w:t xml:space="preserve">зарегистрировано 1 </w:t>
      </w:r>
      <w:r w:rsidR="005C1A1B" w:rsidRPr="00FC3CD7">
        <w:rPr>
          <w:bCs/>
          <w:sz w:val="28"/>
          <w:szCs w:val="28"/>
        </w:rPr>
        <w:t>происшестви</w:t>
      </w:r>
      <w:r w:rsidR="008459ED" w:rsidRPr="00FC3CD7">
        <w:rPr>
          <w:bCs/>
          <w:sz w:val="28"/>
          <w:szCs w:val="28"/>
        </w:rPr>
        <w:t>е,</w:t>
      </w:r>
      <w:r w:rsidR="005C1A1B" w:rsidRPr="00FC3CD7">
        <w:rPr>
          <w:bCs/>
          <w:sz w:val="28"/>
          <w:szCs w:val="28"/>
        </w:rPr>
        <w:t xml:space="preserve"> </w:t>
      </w:r>
      <w:r w:rsidR="008459ED" w:rsidRPr="00FC3CD7">
        <w:rPr>
          <w:bCs/>
          <w:sz w:val="28"/>
          <w:szCs w:val="28"/>
        </w:rPr>
        <w:t>в результате которого погиб 1 человек</w:t>
      </w:r>
      <w:r w:rsidR="00375B45" w:rsidRPr="00FC3CD7">
        <w:rPr>
          <w:bCs/>
          <w:sz w:val="28"/>
          <w:szCs w:val="28"/>
        </w:rPr>
        <w:t>.</w:t>
      </w:r>
      <w:r w:rsidR="00CF1F78" w:rsidRPr="00FC3CD7">
        <w:rPr>
          <w:bCs/>
          <w:sz w:val="28"/>
          <w:szCs w:val="28"/>
        </w:rPr>
        <w:t xml:space="preserve"> </w:t>
      </w:r>
    </w:p>
    <w:p w14:paraId="655820B8" w14:textId="77777777" w:rsidR="00CF1F78" w:rsidRPr="00FC3CD7" w:rsidRDefault="00CF1F78" w:rsidP="00EE0270">
      <w:pPr>
        <w:ind w:firstLine="567"/>
        <w:jc w:val="both"/>
        <w:rPr>
          <w:bCs/>
          <w:color w:val="FF0000"/>
          <w:sz w:val="28"/>
          <w:szCs w:val="28"/>
        </w:rPr>
      </w:pPr>
    </w:p>
    <w:p w14:paraId="22D60854" w14:textId="5ED3C201" w:rsidR="008F0C2A" w:rsidRPr="00FC3CD7" w:rsidRDefault="008F0C2A" w:rsidP="00EE0270">
      <w:pPr>
        <w:ind w:firstLine="567"/>
        <w:jc w:val="both"/>
        <w:rPr>
          <w:sz w:val="28"/>
          <w:szCs w:val="28"/>
        </w:rPr>
      </w:pPr>
      <w:r w:rsidRPr="00FC3CD7">
        <w:rPr>
          <w:b/>
          <w:sz w:val="28"/>
          <w:szCs w:val="28"/>
        </w:rPr>
        <w:t>1.1</w:t>
      </w:r>
      <w:r w:rsidR="00E307D9" w:rsidRPr="00FC3CD7">
        <w:rPr>
          <w:b/>
          <w:sz w:val="28"/>
          <w:szCs w:val="28"/>
        </w:rPr>
        <w:t>4</w:t>
      </w:r>
      <w:r w:rsidRPr="00FC3CD7">
        <w:rPr>
          <w:b/>
          <w:sz w:val="28"/>
          <w:szCs w:val="28"/>
        </w:rPr>
        <w:t xml:space="preserve"> Обстановка на дорогах</w:t>
      </w:r>
    </w:p>
    <w:p w14:paraId="080A5583" w14:textId="0AEB7B0E" w:rsidR="005F5F2D" w:rsidRPr="00FC3CD7" w:rsidRDefault="00F11B88" w:rsidP="00EE0270">
      <w:pPr>
        <w:ind w:firstLine="567"/>
        <w:jc w:val="both"/>
        <w:rPr>
          <w:bCs/>
          <w:sz w:val="28"/>
          <w:szCs w:val="28"/>
        </w:rPr>
      </w:pPr>
      <w:r w:rsidRPr="00FC3CD7">
        <w:rPr>
          <w:bCs/>
          <w:sz w:val="28"/>
          <w:szCs w:val="28"/>
        </w:rPr>
        <w:t>За истекшие сутки на дорогах области</w:t>
      </w:r>
      <w:r w:rsidR="007B3819" w:rsidRPr="00FC3CD7">
        <w:rPr>
          <w:bCs/>
          <w:sz w:val="28"/>
          <w:szCs w:val="28"/>
        </w:rPr>
        <w:t xml:space="preserve"> </w:t>
      </w:r>
      <w:r w:rsidR="008E7E6F" w:rsidRPr="00FC3CD7">
        <w:rPr>
          <w:bCs/>
          <w:sz w:val="28"/>
          <w:szCs w:val="28"/>
        </w:rPr>
        <w:t xml:space="preserve">зарегистрировано </w:t>
      </w:r>
      <w:r w:rsidR="008459ED" w:rsidRPr="00FC3CD7">
        <w:rPr>
          <w:bCs/>
          <w:sz w:val="28"/>
          <w:szCs w:val="28"/>
        </w:rPr>
        <w:t>6</w:t>
      </w:r>
      <w:r w:rsidR="005C1A1B" w:rsidRPr="00FC3CD7">
        <w:rPr>
          <w:bCs/>
          <w:sz w:val="28"/>
          <w:szCs w:val="28"/>
        </w:rPr>
        <w:t xml:space="preserve"> </w:t>
      </w:r>
      <w:r w:rsidR="007B3819" w:rsidRPr="00FC3CD7">
        <w:rPr>
          <w:bCs/>
          <w:sz w:val="28"/>
          <w:szCs w:val="28"/>
        </w:rPr>
        <w:t>ДТП</w:t>
      </w:r>
      <w:r w:rsidR="008E7E6F" w:rsidRPr="00FC3CD7">
        <w:rPr>
          <w:bCs/>
          <w:sz w:val="28"/>
          <w:szCs w:val="28"/>
        </w:rPr>
        <w:t xml:space="preserve">, в результате </w:t>
      </w:r>
      <w:r w:rsidR="00BD7778" w:rsidRPr="00FC3CD7">
        <w:rPr>
          <w:bCs/>
          <w:sz w:val="28"/>
          <w:szCs w:val="28"/>
        </w:rPr>
        <w:t>котор</w:t>
      </w:r>
      <w:r w:rsidR="00EB1F35" w:rsidRPr="00FC3CD7">
        <w:rPr>
          <w:bCs/>
          <w:sz w:val="28"/>
          <w:szCs w:val="28"/>
        </w:rPr>
        <w:t>ых</w:t>
      </w:r>
      <w:r w:rsidR="00673C43" w:rsidRPr="00FC3CD7">
        <w:rPr>
          <w:bCs/>
          <w:sz w:val="28"/>
          <w:szCs w:val="28"/>
        </w:rPr>
        <w:t xml:space="preserve"> </w:t>
      </w:r>
      <w:r w:rsidR="002C56AF" w:rsidRPr="00FC3CD7">
        <w:rPr>
          <w:bCs/>
          <w:sz w:val="28"/>
          <w:szCs w:val="28"/>
        </w:rPr>
        <w:t>погиб</w:t>
      </w:r>
      <w:r w:rsidR="001B76D5" w:rsidRPr="00FC3CD7">
        <w:rPr>
          <w:bCs/>
          <w:sz w:val="28"/>
          <w:szCs w:val="28"/>
        </w:rPr>
        <w:t>ших нет</w:t>
      </w:r>
      <w:r w:rsidR="00375B45" w:rsidRPr="00FC3CD7">
        <w:rPr>
          <w:bCs/>
          <w:sz w:val="28"/>
          <w:szCs w:val="28"/>
        </w:rPr>
        <w:t xml:space="preserve">, </w:t>
      </w:r>
      <w:r w:rsidR="008459ED" w:rsidRPr="00FC3CD7">
        <w:rPr>
          <w:bCs/>
          <w:sz w:val="28"/>
          <w:szCs w:val="28"/>
        </w:rPr>
        <w:t>8</w:t>
      </w:r>
      <w:r w:rsidR="005C1A1B" w:rsidRPr="00FC3CD7">
        <w:rPr>
          <w:bCs/>
          <w:sz w:val="28"/>
          <w:szCs w:val="28"/>
        </w:rPr>
        <w:t xml:space="preserve"> </w:t>
      </w:r>
      <w:r w:rsidR="00CF1F78" w:rsidRPr="00FC3CD7">
        <w:rPr>
          <w:bCs/>
          <w:sz w:val="28"/>
          <w:szCs w:val="28"/>
        </w:rPr>
        <w:t xml:space="preserve">человек </w:t>
      </w:r>
      <w:r w:rsidR="00375B45" w:rsidRPr="00FC3CD7">
        <w:rPr>
          <w:bCs/>
          <w:sz w:val="28"/>
          <w:szCs w:val="28"/>
        </w:rPr>
        <w:t>травмирован</w:t>
      </w:r>
      <w:r w:rsidR="00621E30" w:rsidRPr="00FC3CD7">
        <w:rPr>
          <w:bCs/>
          <w:sz w:val="28"/>
          <w:szCs w:val="28"/>
        </w:rPr>
        <w:t>о</w:t>
      </w:r>
      <w:r w:rsidR="00375B45" w:rsidRPr="00FC3CD7">
        <w:rPr>
          <w:bCs/>
          <w:sz w:val="28"/>
          <w:szCs w:val="28"/>
        </w:rPr>
        <w:t>.</w:t>
      </w:r>
    </w:p>
    <w:p w14:paraId="1139E22A" w14:textId="77777777" w:rsidR="001B76D5" w:rsidRPr="00FC3CD7" w:rsidRDefault="001B76D5" w:rsidP="00116CE7">
      <w:pPr>
        <w:pStyle w:val="ae"/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2D1525AD" w14:textId="36951B02" w:rsidR="006B31EB" w:rsidRPr="00FC3CD7" w:rsidRDefault="00BF6563" w:rsidP="00116CE7">
      <w:pPr>
        <w:pStyle w:val="ae"/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 xml:space="preserve">2. </w:t>
      </w:r>
      <w:r w:rsidR="008F0C2A" w:rsidRPr="00FC3CD7">
        <w:rPr>
          <w:b/>
          <w:sz w:val="28"/>
          <w:szCs w:val="28"/>
        </w:rPr>
        <w:t>Прогноз чрезвычайных ситуаций и происшествий</w:t>
      </w:r>
    </w:p>
    <w:p w14:paraId="4A5587CB" w14:textId="54880814" w:rsidR="00C44DE5" w:rsidRPr="00FC3CD7" w:rsidRDefault="003706BB" w:rsidP="00464D6F">
      <w:pPr>
        <w:ind w:firstLine="567"/>
        <w:jc w:val="both"/>
        <w:rPr>
          <w:sz w:val="28"/>
          <w:szCs w:val="28"/>
          <w:shd w:val="clear" w:color="auto" w:fill="FFFFFF"/>
        </w:rPr>
      </w:pPr>
      <w:r w:rsidRPr="00FC3CD7">
        <w:rPr>
          <w:b/>
          <w:sz w:val="28"/>
          <w:szCs w:val="28"/>
        </w:rPr>
        <w:t>2.1 Метеорологическая обстановка</w:t>
      </w:r>
      <w:bookmarkStart w:id="3" w:name="_Hlk112072656"/>
      <w:bookmarkStart w:id="4" w:name="_Hlk113283673"/>
      <w:bookmarkStart w:id="5" w:name="_Hlk99801931"/>
      <w:bookmarkStart w:id="6" w:name="_Hlk100251273"/>
      <w:bookmarkStart w:id="7" w:name="_Hlk101450800"/>
    </w:p>
    <w:p w14:paraId="591F2F51" w14:textId="3D76BB43" w:rsidR="0063395C" w:rsidRPr="00FC3CD7" w:rsidRDefault="00B203C4" w:rsidP="00464D6F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FC3CD7">
        <w:rPr>
          <w:bCs/>
          <w:sz w:val="28"/>
          <w:szCs w:val="28"/>
          <w:shd w:val="clear" w:color="auto" w:fill="FFFFFF"/>
        </w:rPr>
        <w:t>Малооблачно, без осадков. Ночью и утром местами туманы</w:t>
      </w:r>
      <w:r w:rsidR="00FC3CD7" w:rsidRPr="00FC3CD7">
        <w:rPr>
          <w:bCs/>
          <w:sz w:val="28"/>
          <w:szCs w:val="28"/>
          <w:shd w:val="clear" w:color="auto" w:fill="FFFFFF"/>
        </w:rPr>
        <w:t>.</w:t>
      </w:r>
    </w:p>
    <w:p w14:paraId="7D252DD6" w14:textId="0C64FD97" w:rsidR="00367A08" w:rsidRPr="00FC3CD7" w:rsidRDefault="004D69A3" w:rsidP="00464D6F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FC3CD7">
        <w:rPr>
          <w:bCs/>
          <w:sz w:val="28"/>
          <w:szCs w:val="28"/>
          <w:shd w:val="clear" w:color="auto" w:fill="FFFFFF"/>
        </w:rPr>
        <w:t>Ветер</w:t>
      </w:r>
      <w:r w:rsidR="007C31BC" w:rsidRPr="00FC3CD7">
        <w:rPr>
          <w:bCs/>
          <w:sz w:val="28"/>
          <w:szCs w:val="28"/>
          <w:shd w:val="clear" w:color="auto" w:fill="FFFFFF"/>
        </w:rPr>
        <w:t xml:space="preserve"> </w:t>
      </w:r>
      <w:r w:rsidR="00B203C4" w:rsidRPr="00FC3CD7">
        <w:rPr>
          <w:bCs/>
          <w:sz w:val="28"/>
          <w:szCs w:val="28"/>
          <w:shd w:val="clear" w:color="auto" w:fill="FFFFFF"/>
        </w:rPr>
        <w:t>юго</w:t>
      </w:r>
      <w:r w:rsidR="006D67E4" w:rsidRPr="00FC3CD7">
        <w:rPr>
          <w:bCs/>
          <w:sz w:val="28"/>
          <w:szCs w:val="28"/>
          <w:shd w:val="clear" w:color="auto" w:fill="FFFFFF"/>
        </w:rPr>
        <w:t>-</w:t>
      </w:r>
      <w:r w:rsidR="00B203C4" w:rsidRPr="00FC3CD7">
        <w:rPr>
          <w:bCs/>
          <w:sz w:val="28"/>
          <w:szCs w:val="28"/>
          <w:shd w:val="clear" w:color="auto" w:fill="FFFFFF"/>
        </w:rPr>
        <w:t>восточный</w:t>
      </w:r>
      <w:r w:rsidR="0063395C" w:rsidRPr="00FC3CD7">
        <w:rPr>
          <w:bCs/>
          <w:sz w:val="28"/>
          <w:szCs w:val="28"/>
          <w:shd w:val="clear" w:color="auto" w:fill="FFFFFF"/>
        </w:rPr>
        <w:t xml:space="preserve">, </w:t>
      </w:r>
      <w:r w:rsidR="00B203C4" w:rsidRPr="00FC3CD7">
        <w:rPr>
          <w:bCs/>
          <w:sz w:val="28"/>
          <w:szCs w:val="28"/>
          <w:shd w:val="clear" w:color="auto" w:fill="FFFFFF"/>
        </w:rPr>
        <w:t>3-8</w:t>
      </w:r>
      <w:r w:rsidR="00446376" w:rsidRPr="00FC3CD7">
        <w:rPr>
          <w:bCs/>
          <w:sz w:val="28"/>
          <w:szCs w:val="28"/>
          <w:shd w:val="clear" w:color="auto" w:fill="FFFFFF"/>
        </w:rPr>
        <w:t xml:space="preserve"> </w:t>
      </w:r>
      <w:r w:rsidR="0063395C" w:rsidRPr="00FC3CD7">
        <w:rPr>
          <w:bCs/>
          <w:sz w:val="28"/>
          <w:szCs w:val="28"/>
          <w:shd w:val="clear" w:color="auto" w:fill="FFFFFF"/>
        </w:rPr>
        <w:t xml:space="preserve">м/с, </w:t>
      </w:r>
      <w:r w:rsidR="00C00783" w:rsidRPr="00FC3CD7">
        <w:rPr>
          <w:bCs/>
          <w:sz w:val="28"/>
          <w:szCs w:val="28"/>
          <w:shd w:val="clear" w:color="auto" w:fill="FFFFFF"/>
        </w:rPr>
        <w:t>местами порывы</w:t>
      </w:r>
      <w:r w:rsidR="000A1CAB" w:rsidRPr="00FC3CD7">
        <w:rPr>
          <w:bCs/>
          <w:sz w:val="28"/>
          <w:szCs w:val="28"/>
          <w:shd w:val="clear" w:color="auto" w:fill="FFFFFF"/>
        </w:rPr>
        <w:t xml:space="preserve"> </w:t>
      </w:r>
      <w:r w:rsidR="00C00783" w:rsidRPr="00FC3CD7">
        <w:rPr>
          <w:bCs/>
          <w:sz w:val="28"/>
          <w:szCs w:val="28"/>
          <w:shd w:val="clear" w:color="auto" w:fill="FFFFFF"/>
        </w:rPr>
        <w:t>до 1</w:t>
      </w:r>
      <w:r w:rsidR="00B203C4" w:rsidRPr="00FC3CD7">
        <w:rPr>
          <w:bCs/>
          <w:sz w:val="28"/>
          <w:szCs w:val="28"/>
          <w:shd w:val="clear" w:color="auto" w:fill="FFFFFF"/>
        </w:rPr>
        <w:t>3</w:t>
      </w:r>
      <w:r w:rsidR="00C00783" w:rsidRPr="00FC3CD7">
        <w:rPr>
          <w:bCs/>
          <w:sz w:val="28"/>
          <w:szCs w:val="28"/>
          <w:shd w:val="clear" w:color="auto" w:fill="FFFFFF"/>
        </w:rPr>
        <w:t xml:space="preserve"> м/с</w:t>
      </w:r>
      <w:r w:rsidR="00C44DE5" w:rsidRPr="00FC3CD7">
        <w:rPr>
          <w:bCs/>
          <w:sz w:val="28"/>
          <w:szCs w:val="28"/>
          <w:shd w:val="clear" w:color="auto" w:fill="FFFFFF"/>
        </w:rPr>
        <w:t>.</w:t>
      </w:r>
    </w:p>
    <w:p w14:paraId="5039D6CB" w14:textId="310F297E" w:rsidR="00DB4298" w:rsidRPr="00FC3CD7" w:rsidRDefault="00DB4298" w:rsidP="00C125E5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FC3CD7">
        <w:rPr>
          <w:bCs/>
          <w:sz w:val="28"/>
          <w:szCs w:val="28"/>
          <w:shd w:val="clear" w:color="auto" w:fill="FFFFFF"/>
        </w:rPr>
        <w:t>Температура воздуха ночью</w:t>
      </w:r>
      <w:r w:rsidR="00767818" w:rsidRPr="00FC3CD7">
        <w:rPr>
          <w:bCs/>
          <w:sz w:val="28"/>
          <w:szCs w:val="28"/>
          <w:shd w:val="clear" w:color="auto" w:fill="FFFFFF"/>
        </w:rPr>
        <w:t xml:space="preserve"> </w:t>
      </w:r>
      <w:r w:rsidR="00621E30" w:rsidRPr="00FC3CD7">
        <w:rPr>
          <w:bCs/>
          <w:sz w:val="28"/>
          <w:szCs w:val="28"/>
          <w:shd w:val="clear" w:color="auto" w:fill="FFFFFF"/>
        </w:rPr>
        <w:t>-</w:t>
      </w:r>
      <w:r w:rsidR="00B203C4" w:rsidRPr="00FC3CD7">
        <w:rPr>
          <w:bCs/>
          <w:sz w:val="28"/>
          <w:szCs w:val="28"/>
          <w:shd w:val="clear" w:color="auto" w:fill="FFFFFF"/>
        </w:rPr>
        <w:t>2</w:t>
      </w:r>
      <w:r w:rsidR="007A2DD6" w:rsidRPr="00FC3CD7">
        <w:rPr>
          <w:bCs/>
          <w:sz w:val="28"/>
          <w:szCs w:val="28"/>
          <w:shd w:val="clear" w:color="auto" w:fill="FFFFFF"/>
        </w:rPr>
        <w:t>,</w:t>
      </w:r>
      <w:r w:rsidR="006C3B20" w:rsidRPr="00FC3CD7">
        <w:rPr>
          <w:bCs/>
          <w:sz w:val="28"/>
          <w:szCs w:val="28"/>
          <w:shd w:val="clear" w:color="auto" w:fill="FFFFFF"/>
        </w:rPr>
        <w:t xml:space="preserve"> </w:t>
      </w:r>
      <w:bookmarkStart w:id="8" w:name="_Hlk113709691"/>
      <w:r w:rsidR="00B203C4" w:rsidRPr="00FC3CD7">
        <w:rPr>
          <w:bCs/>
          <w:sz w:val="28"/>
          <w:szCs w:val="28"/>
          <w:shd w:val="clear" w:color="auto" w:fill="FFFFFF"/>
        </w:rPr>
        <w:t>-7</w:t>
      </w:r>
      <w:r w:rsidR="004229D0" w:rsidRPr="00FC3CD7">
        <w:rPr>
          <w:bCs/>
          <w:sz w:val="28"/>
          <w:szCs w:val="28"/>
          <w:shd w:val="clear" w:color="auto" w:fill="FFFFFF"/>
        </w:rPr>
        <w:t>°С</w:t>
      </w:r>
      <w:bookmarkEnd w:id="8"/>
      <w:r w:rsidR="006C3B20" w:rsidRPr="00FC3CD7">
        <w:rPr>
          <w:bCs/>
          <w:sz w:val="28"/>
          <w:szCs w:val="28"/>
          <w:shd w:val="clear" w:color="auto" w:fill="FFFFFF"/>
        </w:rPr>
        <w:t>,</w:t>
      </w:r>
      <w:r w:rsidR="00621E30" w:rsidRPr="00FC3CD7">
        <w:rPr>
          <w:bCs/>
          <w:sz w:val="28"/>
          <w:szCs w:val="28"/>
          <w:shd w:val="clear" w:color="auto" w:fill="FFFFFF"/>
        </w:rPr>
        <w:t xml:space="preserve"> местами до </w:t>
      </w:r>
      <w:r w:rsidR="00B203C4" w:rsidRPr="00FC3CD7">
        <w:rPr>
          <w:bCs/>
          <w:sz w:val="28"/>
          <w:szCs w:val="28"/>
          <w:shd w:val="clear" w:color="auto" w:fill="FFFFFF"/>
        </w:rPr>
        <w:t>+3</w:t>
      </w:r>
      <w:r w:rsidR="00621E30" w:rsidRPr="00FC3CD7">
        <w:rPr>
          <w:bCs/>
          <w:sz w:val="28"/>
          <w:szCs w:val="28"/>
          <w:shd w:val="clear" w:color="auto" w:fill="FFFFFF"/>
        </w:rPr>
        <w:t>°С,</w:t>
      </w:r>
      <w:r w:rsidR="007C31BC" w:rsidRPr="00FC3CD7">
        <w:rPr>
          <w:bCs/>
          <w:sz w:val="28"/>
          <w:szCs w:val="28"/>
          <w:shd w:val="clear" w:color="auto" w:fill="FFFFFF"/>
        </w:rPr>
        <w:t xml:space="preserve"> </w:t>
      </w:r>
      <w:r w:rsidRPr="00FC3CD7">
        <w:rPr>
          <w:bCs/>
          <w:sz w:val="28"/>
          <w:szCs w:val="28"/>
          <w:shd w:val="clear" w:color="auto" w:fill="FFFFFF"/>
        </w:rPr>
        <w:t>дн</w:t>
      </w:r>
      <w:r w:rsidR="00984139" w:rsidRPr="00FC3CD7">
        <w:rPr>
          <w:bCs/>
          <w:sz w:val="28"/>
          <w:szCs w:val="28"/>
          <w:shd w:val="clear" w:color="auto" w:fill="FFFFFF"/>
        </w:rPr>
        <w:t>ё</w:t>
      </w:r>
      <w:r w:rsidRPr="00FC3CD7">
        <w:rPr>
          <w:bCs/>
          <w:sz w:val="28"/>
          <w:szCs w:val="28"/>
          <w:shd w:val="clear" w:color="auto" w:fill="FFFFFF"/>
        </w:rPr>
        <w:t xml:space="preserve">м </w:t>
      </w:r>
      <w:r w:rsidR="001A45C2" w:rsidRPr="00FC3CD7">
        <w:rPr>
          <w:bCs/>
          <w:sz w:val="28"/>
          <w:szCs w:val="28"/>
          <w:shd w:val="clear" w:color="auto" w:fill="FFFFFF"/>
        </w:rPr>
        <w:t>+</w:t>
      </w:r>
      <w:r w:rsidR="00B203C4" w:rsidRPr="00FC3CD7">
        <w:rPr>
          <w:bCs/>
          <w:sz w:val="28"/>
          <w:szCs w:val="28"/>
          <w:shd w:val="clear" w:color="auto" w:fill="FFFFFF"/>
        </w:rPr>
        <w:t>8</w:t>
      </w:r>
      <w:r w:rsidR="00823A83" w:rsidRPr="00FC3CD7">
        <w:rPr>
          <w:bCs/>
          <w:sz w:val="28"/>
          <w:szCs w:val="28"/>
          <w:shd w:val="clear" w:color="auto" w:fill="FFFFFF"/>
        </w:rPr>
        <w:t>, +</w:t>
      </w:r>
      <w:bookmarkStart w:id="9" w:name="_Hlk114838271"/>
      <w:r w:rsidR="006D67E4" w:rsidRPr="00FC3CD7">
        <w:rPr>
          <w:bCs/>
          <w:sz w:val="28"/>
          <w:szCs w:val="28"/>
          <w:shd w:val="clear" w:color="auto" w:fill="FFFFFF"/>
        </w:rPr>
        <w:t>1</w:t>
      </w:r>
      <w:r w:rsidR="00B203C4" w:rsidRPr="00FC3CD7">
        <w:rPr>
          <w:bCs/>
          <w:sz w:val="28"/>
          <w:szCs w:val="28"/>
          <w:shd w:val="clear" w:color="auto" w:fill="FFFFFF"/>
        </w:rPr>
        <w:t>3</w:t>
      </w:r>
      <w:r w:rsidR="00AA3FCC" w:rsidRPr="00FC3CD7">
        <w:rPr>
          <w:bCs/>
          <w:sz w:val="28"/>
          <w:szCs w:val="28"/>
          <w:shd w:val="clear" w:color="auto" w:fill="FFFFFF"/>
        </w:rPr>
        <w:t>°С</w:t>
      </w:r>
      <w:bookmarkEnd w:id="3"/>
      <w:bookmarkEnd w:id="9"/>
      <w:r w:rsidR="000A1CAB" w:rsidRPr="00FC3CD7">
        <w:rPr>
          <w:bCs/>
          <w:sz w:val="28"/>
          <w:szCs w:val="28"/>
          <w:shd w:val="clear" w:color="auto" w:fill="FFFFFF"/>
        </w:rPr>
        <w:t>.</w:t>
      </w:r>
    </w:p>
    <w:bookmarkEnd w:id="4"/>
    <w:p w14:paraId="55F20157" w14:textId="2DB7A735" w:rsidR="00574C7C" w:rsidRPr="00FC3CD7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5"/>
    <w:bookmarkEnd w:id="6"/>
    <w:bookmarkEnd w:id="7"/>
    <w:p w14:paraId="402A3E0C" w14:textId="77777777" w:rsidR="00701DB7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.2 Прогноз экологической обстановки</w:t>
      </w:r>
    </w:p>
    <w:p w14:paraId="76BDF150" w14:textId="12E8D325" w:rsidR="00764863" w:rsidRPr="00FC3CD7" w:rsidRDefault="0077009C" w:rsidP="00EE0270">
      <w:pPr>
        <w:ind w:firstLine="567"/>
        <w:jc w:val="both"/>
        <w:rPr>
          <w:bCs/>
          <w:sz w:val="28"/>
          <w:szCs w:val="28"/>
        </w:rPr>
      </w:pPr>
      <w:r w:rsidRPr="00FC3CD7">
        <w:rPr>
          <w:bCs/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ниженный</w:t>
      </w:r>
      <w:r w:rsidR="000A1CAB" w:rsidRPr="00FC3CD7">
        <w:rPr>
          <w:bCs/>
          <w:sz w:val="28"/>
          <w:szCs w:val="28"/>
        </w:rPr>
        <w:t>.</w:t>
      </w:r>
    </w:p>
    <w:p w14:paraId="23914928" w14:textId="77777777" w:rsidR="000A1CAB" w:rsidRPr="00FC3CD7" w:rsidRDefault="000A1CAB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25C58757" w14:textId="77777777" w:rsidR="008F0C2A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.3 Прогноз гидрологической обстановки</w:t>
      </w:r>
    </w:p>
    <w:p w14:paraId="25E5DDF6" w14:textId="0E129C06" w:rsidR="008A17CC" w:rsidRPr="00FC3CD7" w:rsidRDefault="000621C6" w:rsidP="00EE0270">
      <w:pPr>
        <w:ind w:firstLine="567"/>
        <w:jc w:val="both"/>
        <w:rPr>
          <w:sz w:val="28"/>
          <w:szCs w:val="28"/>
        </w:rPr>
      </w:pPr>
      <w:bookmarkStart w:id="10" w:name="_Hlk71119861"/>
      <w:bookmarkStart w:id="11" w:name="_Hlk69741586"/>
      <w:r w:rsidRPr="00FC3CD7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4914B4" w:rsidRPr="00FC3CD7">
        <w:rPr>
          <w:sz w:val="28"/>
          <w:szCs w:val="28"/>
        </w:rPr>
        <w:t>95</w:t>
      </w:r>
      <w:r w:rsidR="003F2E7D" w:rsidRPr="00FC3CD7">
        <w:rPr>
          <w:sz w:val="28"/>
          <w:szCs w:val="28"/>
        </w:rPr>
        <w:t>0</w:t>
      </w:r>
      <w:r w:rsidR="00CF53BF" w:rsidRPr="00FC3CD7">
        <w:rPr>
          <w:sz w:val="28"/>
          <w:szCs w:val="28"/>
        </w:rPr>
        <w:t xml:space="preserve"> </w:t>
      </w:r>
      <w:r w:rsidRPr="00FC3CD7">
        <w:rPr>
          <w:sz w:val="28"/>
          <w:szCs w:val="28"/>
        </w:rPr>
        <w:t>±</w:t>
      </w:r>
      <w:r w:rsidR="00CF53BF" w:rsidRPr="00FC3CD7">
        <w:rPr>
          <w:sz w:val="28"/>
          <w:szCs w:val="28"/>
        </w:rPr>
        <w:t xml:space="preserve"> </w:t>
      </w:r>
      <w:r w:rsidRPr="00FC3CD7">
        <w:rPr>
          <w:sz w:val="28"/>
          <w:szCs w:val="28"/>
        </w:rPr>
        <w:t>50 м</w:t>
      </w:r>
      <w:r w:rsidRPr="00FC3CD7">
        <w:rPr>
          <w:sz w:val="28"/>
          <w:szCs w:val="28"/>
          <w:vertAlign w:val="superscript"/>
        </w:rPr>
        <w:t>3</w:t>
      </w:r>
      <w:r w:rsidRPr="00FC3CD7">
        <w:rPr>
          <w:sz w:val="28"/>
          <w:szCs w:val="28"/>
        </w:rPr>
        <w:t>/с</w:t>
      </w:r>
      <w:bookmarkEnd w:id="10"/>
      <w:bookmarkEnd w:id="11"/>
      <w:r w:rsidR="00CF53BF" w:rsidRPr="00FC3CD7">
        <w:rPr>
          <w:sz w:val="28"/>
          <w:szCs w:val="28"/>
        </w:rPr>
        <w:t>,</w:t>
      </w:r>
      <w:r w:rsidRPr="00FC3CD7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0D35EF" w:rsidRPr="00FC3CD7">
        <w:rPr>
          <w:sz w:val="28"/>
          <w:szCs w:val="28"/>
        </w:rPr>
        <w:t>-</w:t>
      </w:r>
      <w:r w:rsidR="004914B4" w:rsidRPr="00FC3CD7">
        <w:rPr>
          <w:sz w:val="28"/>
          <w:szCs w:val="28"/>
        </w:rPr>
        <w:t>20</w:t>
      </w:r>
      <w:r w:rsidRPr="00FC3CD7">
        <w:rPr>
          <w:sz w:val="28"/>
          <w:szCs w:val="28"/>
        </w:rPr>
        <w:t xml:space="preserve"> ± </w:t>
      </w:r>
      <w:r w:rsidR="004914B4" w:rsidRPr="00FC3CD7">
        <w:rPr>
          <w:sz w:val="28"/>
          <w:szCs w:val="28"/>
        </w:rPr>
        <w:t>5</w:t>
      </w:r>
      <w:r w:rsidRPr="00FC3CD7">
        <w:rPr>
          <w:sz w:val="28"/>
          <w:szCs w:val="28"/>
        </w:rPr>
        <w:t xml:space="preserve"> см.</w:t>
      </w:r>
    </w:p>
    <w:p w14:paraId="7E80F989" w14:textId="77777777" w:rsidR="008F3F8A" w:rsidRPr="00FC3CD7" w:rsidRDefault="008F3F8A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4F1EE70" w14:textId="77777777" w:rsidR="00514B6F" w:rsidRPr="00FC3CD7" w:rsidRDefault="00E307D9" w:rsidP="00C003BD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.4 Лесопожарный прогноз</w:t>
      </w:r>
      <w:bookmarkStart w:id="12" w:name="_Hlk101450930"/>
      <w:bookmarkStart w:id="13" w:name="_Hlk101364760"/>
      <w:bookmarkStart w:id="14" w:name="_Hlk102485853"/>
    </w:p>
    <w:p w14:paraId="7D2BBAB5" w14:textId="0EFAC5EB" w:rsidR="00642721" w:rsidRPr="00FC3CD7" w:rsidRDefault="00112F8B" w:rsidP="00112F8B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bookmarkStart w:id="15" w:name="_Hlk116307288"/>
      <w:bookmarkEnd w:id="12"/>
      <w:bookmarkEnd w:id="13"/>
      <w:bookmarkEnd w:id="14"/>
      <w:r w:rsidRPr="00FC3CD7">
        <w:rPr>
          <w:bCs/>
          <w:sz w:val="28"/>
          <w:szCs w:val="28"/>
        </w:rPr>
        <w:t>По данным ФГБУ «Западно-Сибирское УГМС</w:t>
      </w:r>
      <w:r w:rsidR="0023164D" w:rsidRPr="00FC3CD7">
        <w:rPr>
          <w:bCs/>
          <w:sz w:val="28"/>
          <w:szCs w:val="28"/>
        </w:rPr>
        <w:t>»</w:t>
      </w:r>
      <w:r w:rsidRPr="00FC3CD7">
        <w:rPr>
          <w:bCs/>
          <w:sz w:val="28"/>
          <w:szCs w:val="28"/>
        </w:rPr>
        <w:t xml:space="preserve"> в </w:t>
      </w:r>
      <w:r w:rsidR="00A85213" w:rsidRPr="00FC3CD7">
        <w:rPr>
          <w:bCs/>
          <w:sz w:val="28"/>
          <w:szCs w:val="28"/>
        </w:rPr>
        <w:t>Убинском, Коченевском, Колыванском, Новосибирском, Краснозерском, Карасукском и Сузунском районах</w:t>
      </w:r>
      <w:r w:rsidRPr="00FC3CD7">
        <w:rPr>
          <w:bCs/>
          <w:sz w:val="28"/>
          <w:szCs w:val="28"/>
        </w:rPr>
        <w:t xml:space="preserve"> </w:t>
      </w:r>
      <w:r w:rsidR="00E93500" w:rsidRPr="00FC3CD7">
        <w:rPr>
          <w:bCs/>
          <w:sz w:val="28"/>
          <w:szCs w:val="28"/>
        </w:rPr>
        <w:t>сохран</w:t>
      </w:r>
      <w:r w:rsidR="00DA5092" w:rsidRPr="00FC3CD7">
        <w:rPr>
          <w:bCs/>
          <w:sz w:val="28"/>
          <w:szCs w:val="28"/>
        </w:rPr>
        <w:t>и</w:t>
      </w:r>
      <w:r w:rsidR="00E93500" w:rsidRPr="00FC3CD7">
        <w:rPr>
          <w:bCs/>
          <w:sz w:val="28"/>
          <w:szCs w:val="28"/>
        </w:rPr>
        <w:t>тся</w:t>
      </w:r>
      <w:r w:rsidRPr="00FC3CD7">
        <w:rPr>
          <w:bCs/>
          <w:sz w:val="28"/>
          <w:szCs w:val="28"/>
        </w:rPr>
        <w:t xml:space="preserve"> высокая пожароопасность 4-го класса, </w:t>
      </w:r>
      <w:r w:rsidR="00A85213" w:rsidRPr="00FC3CD7">
        <w:rPr>
          <w:bCs/>
          <w:sz w:val="28"/>
          <w:szCs w:val="28"/>
        </w:rPr>
        <w:t>в Тогучинском районе пожароопасность 3</w:t>
      </w:r>
      <w:r w:rsidR="00FC3CD7" w:rsidRPr="00FC3CD7">
        <w:rPr>
          <w:bCs/>
          <w:sz w:val="28"/>
          <w:szCs w:val="28"/>
        </w:rPr>
        <w:t>-го</w:t>
      </w:r>
      <w:r w:rsidR="00A85213" w:rsidRPr="00FC3CD7">
        <w:rPr>
          <w:bCs/>
          <w:sz w:val="28"/>
          <w:szCs w:val="28"/>
        </w:rPr>
        <w:t xml:space="preserve"> класса, </w:t>
      </w:r>
      <w:r w:rsidRPr="00FC3CD7">
        <w:rPr>
          <w:bCs/>
          <w:sz w:val="28"/>
          <w:szCs w:val="28"/>
        </w:rPr>
        <w:t>на остальной территории –</w:t>
      </w:r>
      <w:r w:rsidR="00351C0D" w:rsidRPr="00FC3CD7">
        <w:rPr>
          <w:bCs/>
          <w:sz w:val="28"/>
          <w:szCs w:val="28"/>
        </w:rPr>
        <w:t xml:space="preserve"> </w:t>
      </w:r>
      <w:r w:rsidR="00492C9F" w:rsidRPr="00FC3CD7">
        <w:rPr>
          <w:bCs/>
          <w:sz w:val="28"/>
          <w:szCs w:val="28"/>
        </w:rPr>
        <w:t>2</w:t>
      </w:r>
      <w:r w:rsidRPr="00FC3CD7">
        <w:rPr>
          <w:bCs/>
          <w:sz w:val="28"/>
          <w:szCs w:val="28"/>
        </w:rPr>
        <w:t>-го</w:t>
      </w:r>
      <w:r w:rsidR="005B6198" w:rsidRPr="00FC3CD7">
        <w:rPr>
          <w:bCs/>
          <w:sz w:val="28"/>
          <w:szCs w:val="28"/>
        </w:rPr>
        <w:t xml:space="preserve"> класс</w:t>
      </w:r>
      <w:r w:rsidR="00A85213" w:rsidRPr="00FC3CD7">
        <w:rPr>
          <w:bCs/>
          <w:sz w:val="28"/>
          <w:szCs w:val="28"/>
        </w:rPr>
        <w:t>а</w:t>
      </w:r>
      <w:r w:rsidRPr="00FC3CD7">
        <w:rPr>
          <w:bCs/>
          <w:sz w:val="28"/>
          <w:szCs w:val="28"/>
        </w:rPr>
        <w:t>.</w:t>
      </w:r>
    </w:p>
    <w:p w14:paraId="3A7B2C43" w14:textId="45879446" w:rsidR="00112F8B" w:rsidRPr="00FC3CD7" w:rsidRDefault="00DB081B" w:rsidP="00112F8B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FC3CD7">
        <w:rPr>
          <w:bCs/>
          <w:sz w:val="28"/>
          <w:szCs w:val="28"/>
        </w:rPr>
        <w:t>Сохраняется</w:t>
      </w:r>
      <w:r w:rsidR="00112F8B" w:rsidRPr="00FC3CD7">
        <w:rPr>
          <w:bCs/>
          <w:sz w:val="28"/>
          <w:szCs w:val="28"/>
        </w:rPr>
        <w:t xml:space="preserve"> вероятность возникновения природных пожаров, особенно в районах с 4-</w:t>
      </w:r>
      <w:r w:rsidR="00FC3CD7" w:rsidRPr="00FC3CD7">
        <w:rPr>
          <w:bCs/>
          <w:sz w:val="28"/>
          <w:szCs w:val="28"/>
        </w:rPr>
        <w:t>ы</w:t>
      </w:r>
      <w:r w:rsidR="00112F8B" w:rsidRPr="00FC3CD7">
        <w:rPr>
          <w:bCs/>
          <w:sz w:val="28"/>
          <w:szCs w:val="28"/>
        </w:rPr>
        <w:t>м классом пожароопасности.</w:t>
      </w:r>
    </w:p>
    <w:bookmarkEnd w:id="15"/>
    <w:p w14:paraId="17AE9073" w14:textId="34F2E03B" w:rsidR="00112F8B" w:rsidRPr="00FC3CD7" w:rsidRDefault="00112F8B" w:rsidP="00112F8B">
      <w:pPr>
        <w:tabs>
          <w:tab w:val="left" w:pos="567"/>
        </w:tabs>
        <w:ind w:firstLine="567"/>
        <w:jc w:val="both"/>
        <w:rPr>
          <w:bCs/>
          <w:sz w:val="28"/>
          <w:szCs w:val="28"/>
          <w:highlight w:val="yellow"/>
        </w:rPr>
      </w:pPr>
    </w:p>
    <w:p w14:paraId="6A8A270B" w14:textId="6B2AF7DF" w:rsidR="00353385" w:rsidRPr="00FC3CD7" w:rsidRDefault="008F3F77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.</w:t>
      </w:r>
      <w:r w:rsidR="00E307D9" w:rsidRPr="00FC3CD7">
        <w:rPr>
          <w:b/>
          <w:sz w:val="28"/>
          <w:szCs w:val="28"/>
        </w:rPr>
        <w:t>5</w:t>
      </w:r>
      <w:r w:rsidRPr="00FC3CD7">
        <w:rPr>
          <w:b/>
          <w:sz w:val="28"/>
          <w:szCs w:val="28"/>
        </w:rPr>
        <w:t xml:space="preserve"> </w:t>
      </w:r>
      <w:r w:rsidR="008F0C2A" w:rsidRPr="00FC3CD7">
        <w:rPr>
          <w:b/>
          <w:sz w:val="28"/>
          <w:szCs w:val="28"/>
        </w:rPr>
        <w:t>Прогноз геомагнитной обстановки</w:t>
      </w:r>
    </w:p>
    <w:p w14:paraId="44995429" w14:textId="41735AD9" w:rsidR="00464D6F" w:rsidRPr="00FC3CD7" w:rsidRDefault="0077009C" w:rsidP="00464D6F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ниже нормы.</w:t>
      </w:r>
    </w:p>
    <w:p w14:paraId="56154D30" w14:textId="77777777" w:rsidR="00324449" w:rsidRPr="00FC3CD7" w:rsidRDefault="00324449" w:rsidP="00464D6F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55E77D2A" w14:textId="784E5B1E" w:rsidR="008F0C2A" w:rsidRPr="00FC3CD7" w:rsidRDefault="008F0C2A" w:rsidP="006556EE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.</w:t>
      </w:r>
      <w:r w:rsidR="00E307D9" w:rsidRPr="00FC3CD7">
        <w:rPr>
          <w:b/>
          <w:sz w:val="28"/>
          <w:szCs w:val="28"/>
        </w:rPr>
        <w:t>6</w:t>
      </w:r>
      <w:r w:rsidRPr="00FC3CD7">
        <w:rPr>
          <w:b/>
          <w:sz w:val="28"/>
          <w:szCs w:val="28"/>
        </w:rPr>
        <w:t xml:space="preserve"> Прогноз сейсмической обстановки</w:t>
      </w:r>
    </w:p>
    <w:p w14:paraId="7BA45A8A" w14:textId="2810DF3B" w:rsidR="00367A08" w:rsidRPr="00FC3CD7" w:rsidRDefault="008F0C2A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ЧС, вызванные сейсмической активностью, маловероятны.</w:t>
      </w:r>
    </w:p>
    <w:p w14:paraId="1E43CA34" w14:textId="77777777" w:rsidR="00324449" w:rsidRPr="00FC3CD7" w:rsidRDefault="00324449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ED887CB" w14:textId="7EF87F97" w:rsidR="008F0C2A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.</w:t>
      </w:r>
      <w:r w:rsidR="00E307D9" w:rsidRPr="00FC3CD7">
        <w:rPr>
          <w:b/>
          <w:sz w:val="28"/>
          <w:szCs w:val="28"/>
        </w:rPr>
        <w:t>7</w:t>
      </w:r>
      <w:r w:rsidRPr="00FC3CD7">
        <w:rPr>
          <w:b/>
          <w:sz w:val="28"/>
          <w:szCs w:val="28"/>
        </w:rPr>
        <w:t xml:space="preserve"> Санитарно-эпидемический прогноз</w:t>
      </w:r>
    </w:p>
    <w:p w14:paraId="6E3B35D3" w14:textId="33F5DC97" w:rsidR="001A45C2" w:rsidRPr="00FC3CD7" w:rsidRDefault="001A45C2" w:rsidP="001A45C2">
      <w:pPr>
        <w:ind w:firstLine="567"/>
        <w:jc w:val="both"/>
        <w:rPr>
          <w:sz w:val="28"/>
          <w:szCs w:val="28"/>
        </w:rPr>
      </w:pPr>
      <w:bookmarkStart w:id="16" w:name="_Hlk78032653"/>
      <w:r w:rsidRPr="00FC3CD7">
        <w:rPr>
          <w:sz w:val="28"/>
          <w:szCs w:val="28"/>
        </w:rPr>
        <w:t>ЧС маловероятно. На территории области сохраняется риск заражения людей коронавирусной инфекцией COVID-19. 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75D1591D" w14:textId="2FD2B6F7" w:rsidR="00084691" w:rsidRPr="00FC3CD7" w:rsidRDefault="00084691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41C1E325" w14:textId="77777777" w:rsidR="00BC04E2" w:rsidRPr="00FC3CD7" w:rsidRDefault="00BC04E2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16"/>
    <w:p w14:paraId="5D44703B" w14:textId="3F375586" w:rsidR="008F0C2A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.</w:t>
      </w:r>
      <w:r w:rsidR="00E307D9" w:rsidRPr="00FC3CD7">
        <w:rPr>
          <w:b/>
          <w:sz w:val="28"/>
          <w:szCs w:val="28"/>
        </w:rPr>
        <w:t>8</w:t>
      </w:r>
      <w:r w:rsidRPr="00FC3CD7">
        <w:rPr>
          <w:b/>
          <w:sz w:val="28"/>
          <w:szCs w:val="28"/>
        </w:rPr>
        <w:t xml:space="preserve"> Прогноз эпизоотической обстановки</w:t>
      </w:r>
    </w:p>
    <w:p w14:paraId="31141743" w14:textId="77777777" w:rsidR="00704AE6" w:rsidRPr="00FC3CD7" w:rsidRDefault="00602E6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ЧС маловероятны.</w:t>
      </w:r>
    </w:p>
    <w:p w14:paraId="25926B77" w14:textId="69328380" w:rsidR="00602E64" w:rsidRPr="00FC3CD7" w:rsidRDefault="00602E6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Возможны единичные случаи заболевания животных бешенством.</w:t>
      </w:r>
    </w:p>
    <w:p w14:paraId="6877B054" w14:textId="77777777" w:rsidR="001312D3" w:rsidRPr="00FC3CD7" w:rsidRDefault="001312D3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6E35DBF6" w14:textId="52B47389" w:rsidR="00B70BEE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.</w:t>
      </w:r>
      <w:r w:rsidR="00E307D9" w:rsidRPr="00FC3CD7">
        <w:rPr>
          <w:b/>
          <w:sz w:val="28"/>
          <w:szCs w:val="28"/>
        </w:rPr>
        <w:t>9</w:t>
      </w:r>
      <w:r w:rsidRPr="00FC3CD7">
        <w:rPr>
          <w:b/>
          <w:sz w:val="28"/>
          <w:szCs w:val="28"/>
        </w:rPr>
        <w:t xml:space="preserve"> Прогноз пожар</w:t>
      </w:r>
      <w:r w:rsidR="008125A3" w:rsidRPr="00FC3CD7">
        <w:rPr>
          <w:b/>
          <w:sz w:val="28"/>
          <w:szCs w:val="28"/>
        </w:rPr>
        <w:t>н</w:t>
      </w:r>
      <w:r w:rsidRPr="00FC3CD7">
        <w:rPr>
          <w:b/>
          <w:sz w:val="28"/>
          <w:szCs w:val="28"/>
        </w:rPr>
        <w:t>ой обстановки</w:t>
      </w:r>
    </w:p>
    <w:p w14:paraId="23446D9F" w14:textId="6A28FF52" w:rsidR="0031328E" w:rsidRPr="00FC3CD7" w:rsidRDefault="009B6D52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>дачных обществах.</w:t>
      </w:r>
      <w:r w:rsidR="00B32A35" w:rsidRPr="00FC3CD7">
        <w:rPr>
          <w:sz w:val="28"/>
          <w:szCs w:val="28"/>
        </w:rPr>
        <w:t xml:space="preserve"> </w:t>
      </w:r>
      <w:r w:rsidR="00533C9F" w:rsidRPr="00FC3CD7">
        <w:rPr>
          <w:sz w:val="28"/>
          <w:szCs w:val="28"/>
        </w:rPr>
        <w:t>Причинами возгорания могут послужить</w:t>
      </w:r>
      <w:r w:rsidR="0031328E" w:rsidRPr="00FC3CD7">
        <w:rPr>
          <w:sz w:val="28"/>
          <w:szCs w:val="28"/>
        </w:rPr>
        <w:t>:</w:t>
      </w:r>
    </w:p>
    <w:p w14:paraId="114479A0" w14:textId="4865F870" w:rsidR="001109A0" w:rsidRPr="00FC3CD7" w:rsidRDefault="00ED7AA4" w:rsidP="001109A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неправильное устройство,</w:t>
      </w:r>
      <w:r w:rsidR="001109A0" w:rsidRPr="00FC3CD7">
        <w:rPr>
          <w:sz w:val="28"/>
          <w:szCs w:val="28"/>
        </w:rPr>
        <w:t xml:space="preserve"> неисправность</w:t>
      </w:r>
      <w:r w:rsidRPr="00FC3CD7">
        <w:rPr>
          <w:sz w:val="28"/>
          <w:szCs w:val="28"/>
        </w:rPr>
        <w:t xml:space="preserve"> и эксплуатация </w:t>
      </w:r>
      <w:r w:rsidR="001109A0" w:rsidRPr="00FC3CD7">
        <w:rPr>
          <w:sz w:val="28"/>
          <w:szCs w:val="28"/>
        </w:rPr>
        <w:t>отопительных печей и дымоходов;</w:t>
      </w:r>
    </w:p>
    <w:p w14:paraId="132E2CFA" w14:textId="77777777" w:rsidR="0097020E" w:rsidRPr="00FC3CD7" w:rsidRDefault="0097020E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803FD8" w14:textId="77777777" w:rsidR="0097020E" w:rsidRPr="00FC3CD7" w:rsidRDefault="0097020E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6C1E372E" w14:textId="77777777" w:rsidR="0097020E" w:rsidRPr="00FC3CD7" w:rsidRDefault="0097020E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5E37C756" w14:textId="77777777" w:rsidR="0031328E" w:rsidRPr="00FC3CD7" w:rsidRDefault="0031328E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095995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CE7102D" w14:textId="77777777" w:rsidR="00CE4269" w:rsidRPr="00FC3CD7" w:rsidRDefault="0031328E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095995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поджог.</w:t>
      </w:r>
    </w:p>
    <w:p w14:paraId="67645155" w14:textId="77777777" w:rsidR="00D363A8" w:rsidRPr="00FC3CD7" w:rsidRDefault="00D363A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E91128F" w14:textId="77777777" w:rsidR="0014230E" w:rsidRPr="00FC3CD7" w:rsidRDefault="005A5FFF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</w:t>
      </w:r>
      <w:r w:rsidR="0014230E" w:rsidRPr="00FC3CD7">
        <w:rPr>
          <w:b/>
          <w:sz w:val="28"/>
          <w:szCs w:val="28"/>
        </w:rPr>
        <w:t>.</w:t>
      </w:r>
      <w:r w:rsidR="00E307D9" w:rsidRPr="00FC3CD7">
        <w:rPr>
          <w:b/>
          <w:sz w:val="28"/>
          <w:szCs w:val="28"/>
        </w:rPr>
        <w:t>10</w:t>
      </w:r>
      <w:r w:rsidR="0014230E" w:rsidRPr="00FC3CD7">
        <w:rPr>
          <w:b/>
          <w:sz w:val="28"/>
          <w:szCs w:val="28"/>
        </w:rPr>
        <w:t xml:space="preserve"> Прогноз обстановки на объектах энергетики</w:t>
      </w:r>
    </w:p>
    <w:p w14:paraId="1D67EEFD" w14:textId="77777777" w:rsidR="005129F9" w:rsidRPr="00FC3CD7" w:rsidRDefault="00254E0B" w:rsidP="00254E0B">
      <w:pPr>
        <w:ind w:firstLine="567"/>
        <w:jc w:val="both"/>
        <w:rPr>
          <w:bCs/>
          <w:sz w:val="28"/>
          <w:szCs w:val="28"/>
        </w:rPr>
      </w:pPr>
      <w:bookmarkStart w:id="17" w:name="_Hlk109829331"/>
      <w:r w:rsidRPr="00FC3CD7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6E81A1E8" w14:textId="340E41FC" w:rsidR="0077460C" w:rsidRPr="00FC3CD7" w:rsidRDefault="0077460C" w:rsidP="0077460C">
      <w:pPr>
        <w:ind w:firstLine="567"/>
        <w:jc w:val="both"/>
        <w:rPr>
          <w:sz w:val="28"/>
          <w:szCs w:val="28"/>
        </w:rPr>
      </w:pPr>
    </w:p>
    <w:bookmarkEnd w:id="17"/>
    <w:p w14:paraId="2798166B" w14:textId="77777777" w:rsidR="008F0C2A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.1</w:t>
      </w:r>
      <w:r w:rsidR="00E307D9" w:rsidRPr="00FC3CD7">
        <w:rPr>
          <w:b/>
          <w:sz w:val="28"/>
          <w:szCs w:val="28"/>
        </w:rPr>
        <w:t>1</w:t>
      </w:r>
      <w:r w:rsidRPr="00FC3CD7">
        <w:rPr>
          <w:b/>
          <w:sz w:val="28"/>
          <w:szCs w:val="28"/>
        </w:rPr>
        <w:t xml:space="preserve"> Прогноз обстановки на объектах ЖКХ</w:t>
      </w:r>
    </w:p>
    <w:p w14:paraId="7E8FB0D3" w14:textId="37F7949E" w:rsidR="005129F9" w:rsidRPr="00FC3CD7" w:rsidRDefault="001A6C89" w:rsidP="00EE0270">
      <w:pPr>
        <w:ind w:firstLine="567"/>
        <w:jc w:val="both"/>
        <w:rPr>
          <w:bCs/>
          <w:sz w:val="28"/>
          <w:szCs w:val="28"/>
          <w:lang w:eastAsia="ru-RU"/>
        </w:rPr>
      </w:pPr>
      <w:bookmarkStart w:id="18" w:name="_Hlk116234674"/>
      <w:r w:rsidRPr="00FC3CD7">
        <w:rPr>
          <w:bCs/>
          <w:sz w:val="28"/>
          <w:szCs w:val="28"/>
          <w:lang w:eastAsia="ru-RU"/>
        </w:rPr>
        <w:t xml:space="preserve">В связи с прохождением </w:t>
      </w:r>
      <w:bookmarkEnd w:id="18"/>
      <w:r w:rsidRPr="00FC3CD7">
        <w:rPr>
          <w:bCs/>
          <w:sz w:val="28"/>
          <w:szCs w:val="28"/>
          <w:lang w:eastAsia="ru-RU"/>
        </w:rPr>
        <w:t>отопительного сезона, возможны перебои в работе коммунальных систем жизнеобеспечения населения. 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14:paraId="0EBC6B20" w14:textId="77777777" w:rsidR="00621E30" w:rsidRPr="00FC3CD7" w:rsidRDefault="00621E30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2C3A3164" w14:textId="7AFAD6DD" w:rsidR="008F0C2A" w:rsidRPr="00FC3CD7" w:rsidRDefault="008F0C2A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.1</w:t>
      </w:r>
      <w:r w:rsidR="00E307D9" w:rsidRPr="00FC3CD7">
        <w:rPr>
          <w:b/>
          <w:sz w:val="28"/>
          <w:szCs w:val="28"/>
        </w:rPr>
        <w:t>2</w:t>
      </w:r>
      <w:r w:rsidRPr="00FC3CD7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4F858EB6" w14:textId="51EBBFC8" w:rsidR="00F452F9" w:rsidRPr="00FC3CD7" w:rsidRDefault="004901C8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В связи с прохождением навигации </w:t>
      </w:r>
      <w:r w:rsidR="00B533D4" w:rsidRPr="00FC3CD7">
        <w:rPr>
          <w:sz w:val="28"/>
          <w:szCs w:val="28"/>
        </w:rPr>
        <w:t>сохраняется</w:t>
      </w:r>
      <w:r w:rsidR="00430679" w:rsidRPr="00FC3CD7">
        <w:rPr>
          <w:sz w:val="28"/>
          <w:szCs w:val="28"/>
        </w:rPr>
        <w:t xml:space="preserve"> вероятность возникновения несчастных случаев на водных объектах, связанных с нарушением правил безопасности при </w:t>
      </w:r>
      <w:r w:rsidR="00367A08" w:rsidRPr="00FC3CD7">
        <w:rPr>
          <w:sz w:val="28"/>
          <w:szCs w:val="28"/>
        </w:rPr>
        <w:t xml:space="preserve">использовании маломерных судов </w:t>
      </w:r>
      <w:r w:rsidR="003564E9" w:rsidRPr="00FC3CD7">
        <w:rPr>
          <w:bCs/>
          <w:sz w:val="28"/>
          <w:szCs w:val="28"/>
        </w:rPr>
        <w:t>в период рыбной ловли, а также охоты на водоплавающую дичь</w:t>
      </w:r>
      <w:r w:rsidR="003564E9" w:rsidRPr="00FC3CD7">
        <w:rPr>
          <w:bCs/>
        </w:rPr>
        <w:t xml:space="preserve"> </w:t>
      </w:r>
      <w:r w:rsidR="00430679" w:rsidRPr="00FC3CD7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5C294647" w14:textId="77777777" w:rsidR="00AE2EFF" w:rsidRPr="00FC3CD7" w:rsidRDefault="00AE2EFF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6A367C7B" w14:textId="2E1A1927" w:rsidR="008F0C2A" w:rsidRPr="00FC3CD7" w:rsidRDefault="00EB454E" w:rsidP="00EE0270">
      <w:pPr>
        <w:ind w:firstLine="567"/>
        <w:jc w:val="both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2.1</w:t>
      </w:r>
      <w:r w:rsidR="00E307D9" w:rsidRPr="00FC3CD7">
        <w:rPr>
          <w:b/>
          <w:sz w:val="28"/>
          <w:szCs w:val="28"/>
        </w:rPr>
        <w:t>3</w:t>
      </w:r>
      <w:r w:rsidRPr="00FC3CD7">
        <w:rPr>
          <w:b/>
          <w:sz w:val="28"/>
          <w:szCs w:val="28"/>
        </w:rPr>
        <w:t xml:space="preserve"> </w:t>
      </w:r>
      <w:r w:rsidR="008F0C2A" w:rsidRPr="00FC3CD7">
        <w:rPr>
          <w:b/>
          <w:sz w:val="28"/>
          <w:szCs w:val="28"/>
        </w:rPr>
        <w:t>Прогноз обстановки на дорогах</w:t>
      </w:r>
    </w:p>
    <w:p w14:paraId="47527C16" w14:textId="7AC0A125" w:rsidR="0049023B" w:rsidRPr="00FC3CD7" w:rsidRDefault="0077009C" w:rsidP="002E275B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Т</w:t>
      </w:r>
      <w:r w:rsidR="00621E30" w:rsidRPr="00FC3CD7">
        <w:rPr>
          <w:sz w:val="28"/>
          <w:szCs w:val="28"/>
        </w:rPr>
        <w:t xml:space="preserve">уманы в ночные и утренние часы, </w:t>
      </w:r>
      <w:r w:rsidR="00EF4923" w:rsidRPr="00FC3CD7">
        <w:rPr>
          <w:sz w:val="28"/>
          <w:szCs w:val="28"/>
        </w:rPr>
        <w:t>б</w:t>
      </w:r>
      <w:r w:rsidR="008819F5" w:rsidRPr="00FC3CD7">
        <w:rPr>
          <w:sz w:val="28"/>
          <w:szCs w:val="28"/>
        </w:rPr>
        <w:t xml:space="preserve">ольшое </w:t>
      </w:r>
      <w:r w:rsidR="00B65668" w:rsidRPr="00FC3CD7">
        <w:rPr>
          <w:sz w:val="28"/>
          <w:szCs w:val="28"/>
        </w:rPr>
        <w:t>количеств</w:t>
      </w:r>
      <w:r w:rsidR="00682788" w:rsidRPr="00FC3CD7">
        <w:rPr>
          <w:sz w:val="28"/>
          <w:szCs w:val="28"/>
        </w:rPr>
        <w:t>о</w:t>
      </w:r>
      <w:r w:rsidR="00B65668" w:rsidRPr="00FC3CD7">
        <w:rPr>
          <w:sz w:val="28"/>
          <w:szCs w:val="28"/>
        </w:rPr>
        <w:t xml:space="preserve"> автотранспорта, </w:t>
      </w:r>
      <w:r w:rsidR="00E6221D" w:rsidRPr="00FC3CD7">
        <w:rPr>
          <w:sz w:val="28"/>
          <w:szCs w:val="28"/>
        </w:rPr>
        <w:t xml:space="preserve">нарушения правил дорожного движения, </w:t>
      </w:r>
      <w:r w:rsidR="00B65668" w:rsidRPr="00FC3CD7">
        <w:rPr>
          <w:sz w:val="28"/>
          <w:szCs w:val="28"/>
        </w:rPr>
        <w:t>буд</w:t>
      </w:r>
      <w:r w:rsidR="00983E4D" w:rsidRPr="00FC3CD7">
        <w:rPr>
          <w:sz w:val="28"/>
          <w:szCs w:val="28"/>
        </w:rPr>
        <w:t>у</w:t>
      </w:r>
      <w:r w:rsidR="00B65668" w:rsidRPr="00FC3CD7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426F2611" w14:textId="77777777" w:rsidR="00310939" w:rsidRPr="00FC3CD7" w:rsidRDefault="00310939" w:rsidP="00EE0270">
      <w:pPr>
        <w:ind w:right="-2"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– с 35,812 км по 35,844</w:t>
      </w:r>
      <w:r w:rsidR="00715813" w:rsidRPr="00FC3CD7">
        <w:rPr>
          <w:sz w:val="28"/>
          <w:szCs w:val="28"/>
        </w:rPr>
        <w:t xml:space="preserve"> км, с 37,350 км по 482 км</w:t>
      </w:r>
      <w:r w:rsidR="00715813" w:rsidRPr="00FC3CD7">
        <w:rPr>
          <w:sz w:val="28"/>
          <w:szCs w:val="28"/>
        </w:rPr>
        <w:br/>
      </w:r>
      <w:r w:rsidRPr="00FC3CD7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FC3CD7">
        <w:rPr>
          <w:sz w:val="28"/>
          <w:szCs w:val="28"/>
        </w:rPr>
        <w:br/>
      </w:r>
      <w:r w:rsidRPr="00FC3CD7">
        <w:rPr>
          <w:sz w:val="28"/>
          <w:szCs w:val="28"/>
        </w:rPr>
        <w:t>в одном уровне);</w:t>
      </w:r>
    </w:p>
    <w:p w14:paraId="3D143E5B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FC3CD7">
        <w:rPr>
          <w:sz w:val="28"/>
          <w:szCs w:val="28"/>
        </w:rPr>
        <w:t xml:space="preserve"> </w:t>
      </w:r>
      <w:r w:rsidRPr="00FC3CD7">
        <w:rPr>
          <w:sz w:val="28"/>
          <w:szCs w:val="28"/>
        </w:rPr>
        <w:t>км, опасный поворот);</w:t>
      </w:r>
    </w:p>
    <w:p w14:paraId="4CA8FD47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FC3CD7">
        <w:rPr>
          <w:sz w:val="28"/>
          <w:szCs w:val="28"/>
        </w:rPr>
        <w:br/>
      </w:r>
      <w:r w:rsidRPr="00FC3CD7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0A096CEE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– с 43,082</w:t>
      </w:r>
      <w:r w:rsidR="00715813" w:rsidRPr="00FC3CD7">
        <w:rPr>
          <w:sz w:val="28"/>
          <w:szCs w:val="28"/>
        </w:rPr>
        <w:t xml:space="preserve"> </w:t>
      </w:r>
      <w:r w:rsidRPr="00FC3CD7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6A49BA9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13F47AE3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251B1DCC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1C52F1F4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3518E520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171ABB0B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7786543C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775A6752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23AB9C9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01F63DBF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5EAB872D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56DAB6E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B5682E4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0E815E9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329D3E26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5565FB9D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="00E24ED3" w:rsidRPr="00FC3CD7">
        <w:rPr>
          <w:sz w:val="28"/>
          <w:szCs w:val="28"/>
        </w:rPr>
        <w:tab/>
      </w:r>
      <w:r w:rsidRPr="00FC3CD7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44729EA3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Регионального значения.</w:t>
      </w:r>
    </w:p>
    <w:p w14:paraId="7C3C9C91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К-19р - с 44 по 46 км Тогучинского района;</w:t>
      </w:r>
    </w:p>
    <w:p w14:paraId="3C4F6036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К-17р - с 41 по 44 км Новосибирского района;</w:t>
      </w:r>
    </w:p>
    <w:p w14:paraId="4C2AC312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К-19р - с 13 по 14 км Новосибирского района;</w:t>
      </w:r>
    </w:p>
    <w:p w14:paraId="1F8A6002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К-17р – с 80 по 105 км Ордынского района;</w:t>
      </w:r>
    </w:p>
    <w:p w14:paraId="1A91F7BB" w14:textId="77777777" w:rsidR="00310939" w:rsidRPr="00FC3CD7" w:rsidRDefault="0031093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- К-12 – с </w:t>
      </w:r>
      <w:r w:rsidR="0049023B" w:rsidRPr="00FC3CD7">
        <w:rPr>
          <w:sz w:val="28"/>
          <w:szCs w:val="28"/>
        </w:rPr>
        <w:t>16 по 25 км Колыванского района,</w:t>
      </w:r>
    </w:p>
    <w:p w14:paraId="6CD993F4" w14:textId="77777777" w:rsidR="00AE7080" w:rsidRPr="00FC3CD7" w:rsidRDefault="00487A66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 xml:space="preserve">- </w:t>
      </w:r>
      <w:r w:rsidR="0049023B" w:rsidRPr="00FC3CD7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720DDB5E" w14:textId="17E07DEE" w:rsidR="00C71C74" w:rsidRPr="00FC3CD7" w:rsidRDefault="002462A5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9" w:name="_Hlk84255620"/>
    </w:p>
    <w:p w14:paraId="44AE494C" w14:textId="77777777" w:rsidR="00D84769" w:rsidRPr="00FC3CD7" w:rsidRDefault="00D84769" w:rsidP="00EE0270">
      <w:pPr>
        <w:ind w:firstLine="567"/>
        <w:jc w:val="both"/>
        <w:rPr>
          <w:b/>
          <w:bCs/>
          <w:sz w:val="28"/>
          <w:szCs w:val="28"/>
        </w:rPr>
      </w:pPr>
    </w:p>
    <w:p w14:paraId="1E4697EB" w14:textId="398BD670" w:rsidR="00A6632F" w:rsidRPr="00FC3CD7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FC3CD7">
        <w:rPr>
          <w:b/>
          <w:bCs/>
          <w:sz w:val="28"/>
          <w:szCs w:val="28"/>
        </w:rPr>
        <w:t>3. Рекомендованные превентивные мероприятия:</w:t>
      </w:r>
      <w:bookmarkStart w:id="20" w:name="_Hlk69741689"/>
      <w:bookmarkStart w:id="21" w:name="_Hlk96066733"/>
    </w:p>
    <w:p w14:paraId="153EDF1A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28019BEC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0C77E68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049352B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389A735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2E08E60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BC29E90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7449E22A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на объектах ЖКХ;</w:t>
      </w:r>
    </w:p>
    <w:p w14:paraId="51764CBC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на объектах РЭС;</w:t>
      </w:r>
    </w:p>
    <w:p w14:paraId="426A9C4B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на объектах ТУАД, ФУАД.</w:t>
      </w:r>
    </w:p>
    <w:p w14:paraId="0EFAB47A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42EA6DE2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36864E78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97D237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30C760B5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6BD5C19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02719747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5AC5405B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5C42BA6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06F6D080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45A97D5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123B41D6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06597B8C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обеспечить пожарную безопасность объектов ТЭК и ЖКХ;</w:t>
      </w:r>
    </w:p>
    <w:p w14:paraId="31E5644E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проводи</w:t>
      </w:r>
      <w:r w:rsidR="002E3866" w:rsidRPr="00FC3CD7">
        <w:rPr>
          <w:sz w:val="28"/>
          <w:szCs w:val="28"/>
        </w:rPr>
        <w:t>ть с гражданами, имеющими детей</w:t>
      </w:r>
      <w:r w:rsidRPr="00FC3CD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4845D1E3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3991CB3B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292E6124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3515939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2D8D3E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2346D416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6F43112D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7AF6EC98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6DDF9028" w14:textId="423BBF6D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34AA41FF" w14:textId="3C6279A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02B2AA08" w14:textId="2AA4DD41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1B31B8F2" w14:textId="762349C3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5D90CCB1" w14:textId="70B75AB4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17099CA9" w14:textId="51C22BC3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66CBCA9F" w14:textId="6A0DB2A9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33291DB0" w14:textId="3931DA38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B64C04E" w14:textId="48BDF8C5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A23BFBA" w14:textId="4F4DF54D" w:rsidR="00912A44" w:rsidRPr="00FC3CD7" w:rsidRDefault="002D290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1</w:t>
      </w:r>
      <w:r w:rsidR="0044373F" w:rsidRPr="00FC3CD7">
        <w:rPr>
          <w:sz w:val="28"/>
          <w:szCs w:val="28"/>
        </w:rPr>
        <w:t>3</w:t>
      </w:r>
      <w:r w:rsidR="00912A44" w:rsidRPr="00FC3CD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787F2ACB" w14:textId="5B03EB30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4199A0FC" w14:textId="77777777" w:rsidR="00912A4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DC1CB79" w14:textId="2ECB8495" w:rsidR="006D2094" w:rsidRPr="00FC3CD7" w:rsidRDefault="00912A44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-</w:t>
      </w:r>
      <w:r w:rsidRPr="00FC3CD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4EA7B853" w14:textId="31F24D27" w:rsidR="00310939" w:rsidRPr="00FC3CD7" w:rsidRDefault="002D2909" w:rsidP="00EE0270">
      <w:pPr>
        <w:ind w:firstLine="567"/>
        <w:jc w:val="both"/>
        <w:rPr>
          <w:sz w:val="28"/>
          <w:szCs w:val="28"/>
        </w:rPr>
      </w:pPr>
      <w:r w:rsidRPr="00FC3CD7">
        <w:rPr>
          <w:sz w:val="28"/>
          <w:szCs w:val="28"/>
        </w:rPr>
        <w:t>1</w:t>
      </w:r>
      <w:r w:rsidR="0044373F" w:rsidRPr="00FC3CD7">
        <w:rPr>
          <w:sz w:val="28"/>
          <w:szCs w:val="28"/>
        </w:rPr>
        <w:t>4</w:t>
      </w:r>
      <w:r w:rsidR="00912A44" w:rsidRPr="00FC3CD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9"/>
    <w:bookmarkEnd w:id="20"/>
    <w:bookmarkEnd w:id="21"/>
    <w:p w14:paraId="34A4DA3D" w14:textId="4F054380" w:rsidR="00E140EE" w:rsidRPr="00FC3CD7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7D501B57" w14:textId="77777777" w:rsidR="00FC3CD7" w:rsidRPr="00FC3CD7" w:rsidRDefault="00FC3CD7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281B178B" w14:textId="77777777" w:rsidR="00DE390B" w:rsidRPr="00FC3CD7" w:rsidRDefault="00DE390B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0F8F2CA8" w14:textId="4D8B6A86" w:rsidR="006D2094" w:rsidRPr="00FC3CD7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C3CD7">
        <w:rPr>
          <w:sz w:val="28"/>
          <w:szCs w:val="28"/>
        </w:rPr>
        <w:t>З</w:t>
      </w:r>
      <w:r w:rsidR="006D2094" w:rsidRPr="00FC3CD7">
        <w:rPr>
          <w:sz w:val="28"/>
          <w:szCs w:val="28"/>
        </w:rPr>
        <w:t>аместитель начальника центра</w:t>
      </w:r>
    </w:p>
    <w:p w14:paraId="02B0EAE6" w14:textId="389ACA1F" w:rsidR="006D2094" w:rsidRPr="00FC3CD7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C3CD7">
        <w:rPr>
          <w:sz w:val="28"/>
          <w:szCs w:val="28"/>
        </w:rPr>
        <w:t>(старший оперативный дежурный)</w:t>
      </w:r>
    </w:p>
    <w:p w14:paraId="58302011" w14:textId="3A038AF9" w:rsidR="006D2094" w:rsidRPr="00FC3CD7" w:rsidRDefault="0077009C" w:rsidP="006D2094">
      <w:pPr>
        <w:rPr>
          <w:sz w:val="28"/>
          <w:szCs w:val="28"/>
        </w:rPr>
      </w:pPr>
      <w:r w:rsidRPr="00FC3CD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48507C4" wp14:editId="185EAC18">
            <wp:simplePos x="0" y="0"/>
            <wp:positionH relativeFrom="character">
              <wp:posOffset>4150360</wp:posOffset>
            </wp:positionH>
            <wp:positionV relativeFrom="line">
              <wp:posOffset>103505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97" w:rsidRPr="00FC3CD7">
        <w:rPr>
          <w:sz w:val="28"/>
          <w:szCs w:val="28"/>
        </w:rPr>
        <w:t>Ц</w:t>
      </w:r>
      <w:r w:rsidR="006D2094" w:rsidRPr="00FC3CD7">
        <w:rPr>
          <w:sz w:val="28"/>
          <w:szCs w:val="28"/>
        </w:rPr>
        <w:t>УКС ГУ МЧС России по Новосибирской области</w:t>
      </w:r>
    </w:p>
    <w:p w14:paraId="494B13F4" w14:textId="02FCC653" w:rsidR="006D2094" w:rsidRPr="00FC3CD7" w:rsidRDefault="006D2094" w:rsidP="004901C8">
      <w:pPr>
        <w:rPr>
          <w:sz w:val="28"/>
          <w:szCs w:val="28"/>
        </w:rPr>
      </w:pPr>
      <w:r w:rsidRPr="00FC3CD7">
        <w:rPr>
          <w:sz w:val="28"/>
          <w:szCs w:val="28"/>
        </w:rPr>
        <w:t xml:space="preserve">подполковник вн. службы                                    </w:t>
      </w:r>
      <w:r w:rsidR="000006D1" w:rsidRPr="00FC3CD7">
        <w:rPr>
          <w:sz w:val="28"/>
          <w:szCs w:val="28"/>
        </w:rPr>
        <w:t xml:space="preserve">  </w:t>
      </w:r>
      <w:r w:rsidRPr="00FC3CD7">
        <w:rPr>
          <w:sz w:val="28"/>
          <w:szCs w:val="28"/>
        </w:rPr>
        <w:t xml:space="preserve">                            </w:t>
      </w:r>
      <w:r w:rsidR="00C87865" w:rsidRPr="00FC3CD7">
        <w:rPr>
          <w:sz w:val="28"/>
          <w:szCs w:val="28"/>
        </w:rPr>
        <w:t xml:space="preserve"> </w:t>
      </w:r>
      <w:r w:rsidR="00913DB3" w:rsidRPr="00FC3CD7">
        <w:rPr>
          <w:sz w:val="28"/>
          <w:szCs w:val="28"/>
        </w:rPr>
        <w:t xml:space="preserve">  </w:t>
      </w:r>
      <w:r w:rsidRPr="00FC3CD7">
        <w:rPr>
          <w:sz w:val="28"/>
          <w:szCs w:val="28"/>
        </w:rPr>
        <w:t xml:space="preserve">   </w:t>
      </w:r>
      <w:r w:rsidR="00630B3F" w:rsidRPr="00FC3CD7">
        <w:rPr>
          <w:sz w:val="28"/>
          <w:szCs w:val="28"/>
        </w:rPr>
        <w:t xml:space="preserve"> </w:t>
      </w:r>
      <w:r w:rsidR="00FC3CD7" w:rsidRPr="00FC3CD7">
        <w:rPr>
          <w:sz w:val="28"/>
          <w:szCs w:val="28"/>
        </w:rPr>
        <w:t xml:space="preserve">   </w:t>
      </w:r>
      <w:r w:rsidR="009376DB" w:rsidRPr="00FC3CD7">
        <w:rPr>
          <w:sz w:val="28"/>
          <w:szCs w:val="28"/>
        </w:rPr>
        <w:t xml:space="preserve"> </w:t>
      </w:r>
      <w:r w:rsidR="00E140EE" w:rsidRPr="00FC3CD7">
        <w:rPr>
          <w:sz w:val="28"/>
          <w:szCs w:val="28"/>
        </w:rPr>
        <w:t xml:space="preserve"> </w:t>
      </w:r>
      <w:r w:rsidR="0077009C" w:rsidRPr="00FC3CD7">
        <w:rPr>
          <w:sz w:val="28"/>
          <w:szCs w:val="28"/>
        </w:rPr>
        <w:t>А.М. Якутин</w:t>
      </w:r>
    </w:p>
    <w:p w14:paraId="0EBA618D" w14:textId="2E396D69" w:rsidR="00AF1F0E" w:rsidRPr="00FC3CD7" w:rsidRDefault="00AF1F0E" w:rsidP="00DA7071">
      <w:pPr>
        <w:jc w:val="both"/>
        <w:rPr>
          <w:sz w:val="16"/>
          <w:szCs w:val="16"/>
          <w:highlight w:val="yellow"/>
        </w:rPr>
      </w:pPr>
    </w:p>
    <w:p w14:paraId="073E3649" w14:textId="0EB33C09" w:rsidR="00AF1F0E" w:rsidRPr="00FC3CD7" w:rsidRDefault="00AF1F0E" w:rsidP="00DA7071">
      <w:pPr>
        <w:jc w:val="both"/>
        <w:rPr>
          <w:sz w:val="16"/>
          <w:szCs w:val="16"/>
          <w:highlight w:val="yellow"/>
        </w:rPr>
      </w:pPr>
    </w:p>
    <w:p w14:paraId="7EB2732D" w14:textId="28060495" w:rsidR="00B05C7A" w:rsidRPr="00FC3CD7" w:rsidRDefault="00B05C7A" w:rsidP="00DA7071">
      <w:pPr>
        <w:jc w:val="both"/>
        <w:rPr>
          <w:sz w:val="16"/>
          <w:szCs w:val="16"/>
          <w:highlight w:val="yellow"/>
        </w:rPr>
      </w:pPr>
    </w:p>
    <w:p w14:paraId="286B31E3" w14:textId="07101D0F" w:rsidR="00584515" w:rsidRPr="00FC3CD7" w:rsidRDefault="00584515" w:rsidP="00DA7071">
      <w:pPr>
        <w:jc w:val="both"/>
        <w:rPr>
          <w:sz w:val="16"/>
          <w:szCs w:val="16"/>
          <w:highlight w:val="yellow"/>
        </w:rPr>
      </w:pPr>
    </w:p>
    <w:p w14:paraId="76A7B84B" w14:textId="3676EA5A" w:rsidR="000A5235" w:rsidRPr="00FC3CD7" w:rsidRDefault="000A5235" w:rsidP="00DA7071">
      <w:pPr>
        <w:jc w:val="both"/>
        <w:rPr>
          <w:sz w:val="16"/>
          <w:szCs w:val="16"/>
          <w:highlight w:val="yellow"/>
        </w:rPr>
      </w:pPr>
    </w:p>
    <w:p w14:paraId="4C711D57" w14:textId="3483DC4C" w:rsidR="000A5235" w:rsidRPr="00FC3CD7" w:rsidRDefault="000A5235" w:rsidP="00DA7071">
      <w:pPr>
        <w:jc w:val="both"/>
        <w:rPr>
          <w:sz w:val="16"/>
          <w:szCs w:val="16"/>
          <w:highlight w:val="yellow"/>
        </w:rPr>
      </w:pPr>
    </w:p>
    <w:p w14:paraId="2DC77594" w14:textId="41751B14" w:rsidR="005E0881" w:rsidRPr="00FC3CD7" w:rsidRDefault="005E0881" w:rsidP="00DA7071">
      <w:pPr>
        <w:jc w:val="both"/>
        <w:rPr>
          <w:sz w:val="16"/>
          <w:szCs w:val="16"/>
          <w:highlight w:val="yellow"/>
        </w:rPr>
      </w:pPr>
    </w:p>
    <w:p w14:paraId="4477FC1B" w14:textId="78D226E8" w:rsidR="0044373F" w:rsidRPr="00FC3CD7" w:rsidRDefault="0044373F" w:rsidP="00DA7071">
      <w:pPr>
        <w:jc w:val="both"/>
        <w:rPr>
          <w:sz w:val="16"/>
          <w:szCs w:val="16"/>
          <w:highlight w:val="yellow"/>
        </w:rPr>
      </w:pPr>
    </w:p>
    <w:p w14:paraId="40A80F0A" w14:textId="5178CE6D" w:rsidR="00470E40" w:rsidRPr="00FC3CD7" w:rsidRDefault="00470E40" w:rsidP="00DA7071">
      <w:pPr>
        <w:jc w:val="both"/>
        <w:rPr>
          <w:sz w:val="16"/>
          <w:szCs w:val="16"/>
          <w:highlight w:val="yellow"/>
        </w:rPr>
      </w:pPr>
    </w:p>
    <w:p w14:paraId="164A89E3" w14:textId="1E386D14" w:rsidR="00470E40" w:rsidRPr="00FC3CD7" w:rsidRDefault="00470E40" w:rsidP="00DA7071">
      <w:pPr>
        <w:jc w:val="both"/>
        <w:rPr>
          <w:sz w:val="16"/>
          <w:szCs w:val="16"/>
          <w:highlight w:val="yellow"/>
        </w:rPr>
      </w:pPr>
    </w:p>
    <w:p w14:paraId="3B1A0F04" w14:textId="1578A0DE" w:rsidR="00470E40" w:rsidRPr="00FC3CD7" w:rsidRDefault="00470E40" w:rsidP="00DA7071">
      <w:pPr>
        <w:jc w:val="both"/>
        <w:rPr>
          <w:sz w:val="16"/>
          <w:szCs w:val="16"/>
          <w:highlight w:val="yellow"/>
        </w:rPr>
      </w:pPr>
    </w:p>
    <w:p w14:paraId="4E43465B" w14:textId="38063061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0FE0125B" w14:textId="2D6C8A4A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2D7287AB" w14:textId="45ACE3AD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22992FF9" w14:textId="737C7C8F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3FF9B021" w14:textId="6A56DC19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75AC921A" w14:textId="786DD4D2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288A735A" w14:textId="7C9DBD34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32EFBB04" w14:textId="50E4E82A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6AE050BF" w14:textId="46F315C0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770B38F4" w14:textId="6FEA2187" w:rsidR="00D07C8A" w:rsidRPr="00FC3CD7" w:rsidRDefault="00D07C8A" w:rsidP="00DA7071">
      <w:pPr>
        <w:jc w:val="both"/>
        <w:rPr>
          <w:sz w:val="16"/>
          <w:szCs w:val="16"/>
          <w:highlight w:val="yellow"/>
        </w:rPr>
      </w:pPr>
    </w:p>
    <w:p w14:paraId="4B1FF181" w14:textId="2380B9E8" w:rsidR="00DA5092" w:rsidRPr="00FC3CD7" w:rsidRDefault="00DA5092" w:rsidP="00DA7071">
      <w:pPr>
        <w:jc w:val="both"/>
        <w:rPr>
          <w:sz w:val="16"/>
          <w:szCs w:val="16"/>
        </w:rPr>
      </w:pPr>
    </w:p>
    <w:p w14:paraId="1C68BD2B" w14:textId="792DE3D3" w:rsidR="00DA5092" w:rsidRPr="00FC3CD7" w:rsidRDefault="00DA5092" w:rsidP="00DA7071">
      <w:pPr>
        <w:jc w:val="both"/>
        <w:rPr>
          <w:sz w:val="16"/>
          <w:szCs w:val="16"/>
        </w:rPr>
      </w:pPr>
    </w:p>
    <w:p w14:paraId="708A013F" w14:textId="795EC7CB" w:rsidR="00DA5092" w:rsidRPr="00FC3CD7" w:rsidRDefault="00DA5092" w:rsidP="00DA7071">
      <w:pPr>
        <w:jc w:val="both"/>
        <w:rPr>
          <w:sz w:val="16"/>
          <w:szCs w:val="16"/>
        </w:rPr>
      </w:pPr>
    </w:p>
    <w:p w14:paraId="4423A4F7" w14:textId="267C7910" w:rsidR="00DA5092" w:rsidRPr="00FC3CD7" w:rsidRDefault="00DA5092" w:rsidP="00DA7071">
      <w:pPr>
        <w:jc w:val="both"/>
        <w:rPr>
          <w:sz w:val="16"/>
          <w:szCs w:val="16"/>
        </w:rPr>
      </w:pPr>
    </w:p>
    <w:p w14:paraId="103D32C8" w14:textId="16D1DF93" w:rsidR="00DA5092" w:rsidRPr="00FC3CD7" w:rsidRDefault="00DA5092" w:rsidP="00DA7071">
      <w:pPr>
        <w:jc w:val="both"/>
        <w:rPr>
          <w:sz w:val="16"/>
          <w:szCs w:val="16"/>
        </w:rPr>
      </w:pPr>
    </w:p>
    <w:p w14:paraId="0C7AD7BB" w14:textId="3679FDD7" w:rsidR="00DA5092" w:rsidRPr="00FC3CD7" w:rsidRDefault="00DA5092" w:rsidP="00DA7071">
      <w:pPr>
        <w:jc w:val="both"/>
        <w:rPr>
          <w:sz w:val="16"/>
          <w:szCs w:val="16"/>
        </w:rPr>
      </w:pPr>
    </w:p>
    <w:p w14:paraId="010BF81A" w14:textId="4339AC80" w:rsidR="00AE2EFF" w:rsidRPr="00FC3CD7" w:rsidRDefault="00AE2EFF" w:rsidP="00DA7071">
      <w:pPr>
        <w:jc w:val="both"/>
        <w:rPr>
          <w:sz w:val="16"/>
          <w:szCs w:val="16"/>
        </w:rPr>
      </w:pPr>
    </w:p>
    <w:p w14:paraId="169B870A" w14:textId="67985615" w:rsidR="00AE2EFF" w:rsidRPr="00FC3CD7" w:rsidRDefault="00AE2EFF" w:rsidP="00DA7071">
      <w:pPr>
        <w:jc w:val="both"/>
        <w:rPr>
          <w:sz w:val="16"/>
          <w:szCs w:val="16"/>
        </w:rPr>
      </w:pPr>
    </w:p>
    <w:p w14:paraId="5A2B6075" w14:textId="4D2059DF" w:rsidR="00AE2EFF" w:rsidRPr="00FC3CD7" w:rsidRDefault="00AE2EFF" w:rsidP="00DA7071">
      <w:pPr>
        <w:jc w:val="both"/>
        <w:rPr>
          <w:sz w:val="16"/>
          <w:szCs w:val="16"/>
        </w:rPr>
      </w:pPr>
    </w:p>
    <w:p w14:paraId="6D249308" w14:textId="2F297DA3" w:rsidR="00AE2EFF" w:rsidRPr="00FC3CD7" w:rsidRDefault="00AE2EFF" w:rsidP="00DA7071">
      <w:pPr>
        <w:jc w:val="both"/>
        <w:rPr>
          <w:sz w:val="16"/>
          <w:szCs w:val="16"/>
        </w:rPr>
      </w:pPr>
    </w:p>
    <w:p w14:paraId="65C5A70F" w14:textId="6AA6EA46" w:rsidR="00AE2EFF" w:rsidRPr="00FC3CD7" w:rsidRDefault="00AE2EFF" w:rsidP="00DA7071">
      <w:pPr>
        <w:jc w:val="both"/>
        <w:rPr>
          <w:sz w:val="16"/>
          <w:szCs w:val="16"/>
        </w:rPr>
      </w:pPr>
    </w:p>
    <w:p w14:paraId="20767AFD" w14:textId="7C59038A" w:rsidR="00AE2EFF" w:rsidRPr="00FC3CD7" w:rsidRDefault="00AE2EFF" w:rsidP="00DA7071">
      <w:pPr>
        <w:jc w:val="both"/>
        <w:rPr>
          <w:sz w:val="16"/>
          <w:szCs w:val="16"/>
        </w:rPr>
      </w:pPr>
    </w:p>
    <w:p w14:paraId="7DE9B7D8" w14:textId="0A3EDD45" w:rsidR="00AE2EFF" w:rsidRPr="00FC3CD7" w:rsidRDefault="00AE2EFF" w:rsidP="00DA7071">
      <w:pPr>
        <w:jc w:val="both"/>
        <w:rPr>
          <w:sz w:val="16"/>
          <w:szCs w:val="16"/>
        </w:rPr>
      </w:pPr>
    </w:p>
    <w:p w14:paraId="28BB6706" w14:textId="1404978D" w:rsidR="00AE2EFF" w:rsidRPr="00FC3CD7" w:rsidRDefault="00AE2EFF" w:rsidP="00DA7071">
      <w:pPr>
        <w:jc w:val="both"/>
        <w:rPr>
          <w:sz w:val="16"/>
          <w:szCs w:val="16"/>
        </w:rPr>
      </w:pPr>
    </w:p>
    <w:p w14:paraId="0F36B3AC" w14:textId="409790D8" w:rsidR="0077009C" w:rsidRPr="00FC3CD7" w:rsidRDefault="0077009C" w:rsidP="00DA7071">
      <w:pPr>
        <w:jc w:val="both"/>
        <w:rPr>
          <w:sz w:val="16"/>
          <w:szCs w:val="16"/>
        </w:rPr>
      </w:pPr>
    </w:p>
    <w:p w14:paraId="119C93A0" w14:textId="3ED81CD8" w:rsidR="0077009C" w:rsidRPr="00FC3CD7" w:rsidRDefault="0077009C" w:rsidP="00DA7071">
      <w:pPr>
        <w:jc w:val="both"/>
        <w:rPr>
          <w:sz w:val="16"/>
          <w:szCs w:val="16"/>
        </w:rPr>
      </w:pPr>
    </w:p>
    <w:p w14:paraId="7E3668E9" w14:textId="0863A12B" w:rsidR="0077009C" w:rsidRPr="00FC3CD7" w:rsidRDefault="0077009C" w:rsidP="00DA7071">
      <w:pPr>
        <w:jc w:val="both"/>
        <w:rPr>
          <w:sz w:val="16"/>
          <w:szCs w:val="16"/>
        </w:rPr>
      </w:pPr>
    </w:p>
    <w:p w14:paraId="712A9F19" w14:textId="1AEE06BD" w:rsidR="0077009C" w:rsidRPr="00FC3CD7" w:rsidRDefault="0077009C" w:rsidP="00DA7071">
      <w:pPr>
        <w:jc w:val="both"/>
        <w:rPr>
          <w:sz w:val="16"/>
          <w:szCs w:val="16"/>
        </w:rPr>
      </w:pPr>
    </w:p>
    <w:p w14:paraId="388540BA" w14:textId="6B10DEA8" w:rsidR="004306E8" w:rsidRPr="00FC3CD7" w:rsidRDefault="004306E8" w:rsidP="00DA7071">
      <w:pPr>
        <w:jc w:val="both"/>
        <w:rPr>
          <w:sz w:val="16"/>
          <w:szCs w:val="16"/>
        </w:rPr>
      </w:pPr>
    </w:p>
    <w:p w14:paraId="013AD0FD" w14:textId="48703A6C" w:rsidR="004306E8" w:rsidRPr="00FC3CD7" w:rsidRDefault="004306E8" w:rsidP="00DA7071">
      <w:pPr>
        <w:jc w:val="both"/>
        <w:rPr>
          <w:sz w:val="16"/>
          <w:szCs w:val="16"/>
        </w:rPr>
      </w:pPr>
    </w:p>
    <w:p w14:paraId="147E2A23" w14:textId="77777777" w:rsidR="004306E8" w:rsidRPr="00FC3CD7" w:rsidRDefault="004306E8" w:rsidP="00DA7071">
      <w:pPr>
        <w:jc w:val="both"/>
        <w:rPr>
          <w:sz w:val="16"/>
          <w:szCs w:val="16"/>
        </w:rPr>
      </w:pPr>
    </w:p>
    <w:p w14:paraId="3A1B2C1E" w14:textId="3F78545D" w:rsidR="00AE2EFF" w:rsidRPr="00FC3CD7" w:rsidRDefault="00AE2EFF" w:rsidP="00DA7071">
      <w:pPr>
        <w:jc w:val="both"/>
        <w:rPr>
          <w:sz w:val="16"/>
          <w:szCs w:val="16"/>
        </w:rPr>
      </w:pPr>
    </w:p>
    <w:p w14:paraId="064948FC" w14:textId="44818CD1" w:rsidR="00AE2EFF" w:rsidRPr="00FC3CD7" w:rsidRDefault="00AE2EFF" w:rsidP="00DA7071">
      <w:pPr>
        <w:jc w:val="both"/>
        <w:rPr>
          <w:sz w:val="16"/>
          <w:szCs w:val="16"/>
        </w:rPr>
      </w:pPr>
    </w:p>
    <w:p w14:paraId="3903FA47" w14:textId="68A55327" w:rsidR="00AE2EFF" w:rsidRPr="00FC3CD7" w:rsidRDefault="00AE2EFF" w:rsidP="00DA7071">
      <w:pPr>
        <w:jc w:val="both"/>
        <w:rPr>
          <w:sz w:val="16"/>
          <w:szCs w:val="16"/>
        </w:rPr>
      </w:pPr>
    </w:p>
    <w:p w14:paraId="2973E572" w14:textId="77777777" w:rsidR="00AE2EFF" w:rsidRPr="00FC3CD7" w:rsidRDefault="00AE2EFF" w:rsidP="00DA7071">
      <w:pPr>
        <w:jc w:val="both"/>
        <w:rPr>
          <w:sz w:val="16"/>
          <w:szCs w:val="16"/>
        </w:rPr>
      </w:pPr>
    </w:p>
    <w:p w14:paraId="6D2673CF" w14:textId="77777777" w:rsidR="00DA5092" w:rsidRPr="00FC3CD7" w:rsidRDefault="00DA5092" w:rsidP="00DA7071">
      <w:pPr>
        <w:jc w:val="both"/>
        <w:rPr>
          <w:sz w:val="16"/>
          <w:szCs w:val="16"/>
        </w:rPr>
      </w:pPr>
    </w:p>
    <w:p w14:paraId="145AEE2B" w14:textId="7F6FA881" w:rsidR="00002A21" w:rsidRPr="00FC3CD7" w:rsidRDefault="00002A21" w:rsidP="00DA7071">
      <w:pPr>
        <w:jc w:val="both"/>
        <w:rPr>
          <w:sz w:val="16"/>
          <w:szCs w:val="16"/>
        </w:rPr>
      </w:pPr>
    </w:p>
    <w:p w14:paraId="019BC744" w14:textId="77777777" w:rsidR="00C00783" w:rsidRPr="00FC3CD7" w:rsidRDefault="00C00783" w:rsidP="00DA7071">
      <w:pPr>
        <w:jc w:val="both"/>
        <w:rPr>
          <w:sz w:val="16"/>
          <w:szCs w:val="16"/>
        </w:rPr>
      </w:pPr>
    </w:p>
    <w:p w14:paraId="60495812" w14:textId="4F7D4673" w:rsidR="00DA7071" w:rsidRPr="00FC3CD7" w:rsidRDefault="006219BF" w:rsidP="00DA7071">
      <w:pPr>
        <w:jc w:val="both"/>
        <w:rPr>
          <w:sz w:val="16"/>
          <w:szCs w:val="16"/>
        </w:rPr>
      </w:pPr>
      <w:r w:rsidRPr="00FC3CD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22C29DBF" wp14:editId="2F115B1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83" w:rsidRPr="00FC3CD7">
        <w:rPr>
          <w:sz w:val="16"/>
          <w:szCs w:val="16"/>
        </w:rPr>
        <w:t>И</w:t>
      </w:r>
      <w:r w:rsidR="00765612" w:rsidRPr="00FC3CD7">
        <w:rPr>
          <w:sz w:val="16"/>
          <w:szCs w:val="16"/>
        </w:rPr>
        <w:t>с</w:t>
      </w:r>
      <w:r w:rsidR="00EC752F" w:rsidRPr="00FC3CD7">
        <w:rPr>
          <w:sz w:val="16"/>
          <w:szCs w:val="16"/>
        </w:rPr>
        <w:t>п</w:t>
      </w:r>
      <w:r w:rsidR="00FC6640" w:rsidRPr="00FC3CD7">
        <w:rPr>
          <w:sz w:val="16"/>
          <w:szCs w:val="16"/>
        </w:rPr>
        <w:t>.</w:t>
      </w:r>
      <w:r w:rsidR="00F527F7" w:rsidRPr="00FC3CD7">
        <w:rPr>
          <w:sz w:val="16"/>
          <w:szCs w:val="16"/>
        </w:rPr>
        <w:t xml:space="preserve"> </w:t>
      </w:r>
      <w:r w:rsidR="0077009C" w:rsidRPr="00FC3CD7">
        <w:rPr>
          <w:sz w:val="16"/>
          <w:szCs w:val="16"/>
        </w:rPr>
        <w:t>Антонов</w:t>
      </w:r>
      <w:r w:rsidR="001B47D5" w:rsidRPr="00FC3CD7">
        <w:rPr>
          <w:sz w:val="16"/>
          <w:szCs w:val="16"/>
        </w:rPr>
        <w:t xml:space="preserve"> </w:t>
      </w:r>
      <w:r w:rsidR="0077009C" w:rsidRPr="00FC3CD7">
        <w:rPr>
          <w:sz w:val="16"/>
          <w:szCs w:val="16"/>
        </w:rPr>
        <w:t>Д</w:t>
      </w:r>
      <w:r w:rsidR="001B47D5" w:rsidRPr="00FC3CD7">
        <w:rPr>
          <w:sz w:val="16"/>
          <w:szCs w:val="16"/>
        </w:rPr>
        <w:t>.</w:t>
      </w:r>
      <w:r w:rsidR="0077009C" w:rsidRPr="00FC3CD7">
        <w:rPr>
          <w:sz w:val="16"/>
          <w:szCs w:val="16"/>
        </w:rPr>
        <w:t xml:space="preserve"> А</w:t>
      </w:r>
      <w:r w:rsidR="001B47D5" w:rsidRPr="00FC3CD7">
        <w:rPr>
          <w:sz w:val="16"/>
          <w:szCs w:val="16"/>
        </w:rPr>
        <w:t>.</w:t>
      </w:r>
    </w:p>
    <w:p w14:paraId="60C6A484" w14:textId="3602C382" w:rsidR="001A4A11" w:rsidRPr="00FC3CD7" w:rsidRDefault="000152AD" w:rsidP="00C211E1">
      <w:pPr>
        <w:jc w:val="both"/>
        <w:rPr>
          <w:sz w:val="16"/>
          <w:szCs w:val="16"/>
        </w:rPr>
      </w:pPr>
      <w:r w:rsidRPr="00FC3CD7">
        <w:rPr>
          <w:sz w:val="16"/>
          <w:szCs w:val="16"/>
        </w:rPr>
        <w:t xml:space="preserve">Тел. </w:t>
      </w:r>
      <w:r w:rsidR="008F0C2A" w:rsidRPr="00FC3CD7">
        <w:rPr>
          <w:sz w:val="16"/>
          <w:szCs w:val="16"/>
        </w:rPr>
        <w:t>8-(383)-203-50-03, 33-500-412</w:t>
      </w:r>
    </w:p>
    <w:p w14:paraId="0DE07CED" w14:textId="6B9308E1" w:rsidR="008F0C2A" w:rsidRPr="00FC3CD7" w:rsidRDefault="008F0C2A" w:rsidP="005920E3">
      <w:pPr>
        <w:ind w:firstLine="3969"/>
        <w:jc w:val="both"/>
        <w:rPr>
          <w:b/>
          <w:sz w:val="24"/>
          <w:szCs w:val="24"/>
          <w:u w:val="single"/>
        </w:rPr>
      </w:pPr>
      <w:r w:rsidRPr="00FC3CD7">
        <w:rPr>
          <w:b/>
          <w:sz w:val="24"/>
          <w:szCs w:val="24"/>
          <w:u w:val="single"/>
        </w:rPr>
        <w:t>Расчёт рассылки</w:t>
      </w:r>
    </w:p>
    <w:p w14:paraId="78253974" w14:textId="374D5B1E" w:rsidR="0046034B" w:rsidRPr="00FC3CD7" w:rsidRDefault="0046034B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6605BB" w:rsidRPr="00FC3CD7" w14:paraId="284575CA" w14:textId="77777777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218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B20" w14:textId="562D6D6D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F9F8" w14:textId="39555864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Электронный адрес</w:t>
            </w:r>
          </w:p>
        </w:tc>
      </w:tr>
      <w:tr w:rsidR="006605BB" w:rsidRPr="00FC3CD7" w14:paraId="0C6C941F" w14:textId="77777777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FEE" w14:textId="511CE12D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b/>
                <w:sz w:val="24"/>
                <w:szCs w:val="24"/>
              </w:rPr>
              <w:t>Органы МЧС</w:t>
            </w:r>
          </w:p>
        </w:tc>
      </w:tr>
      <w:tr w:rsidR="006605BB" w:rsidRPr="00FC3CD7" w14:paraId="23A1811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27C1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D52" w14:textId="513E62CE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433" w14:textId="5C6394A2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bpsp-mchs@mail.ru</w:t>
            </w:r>
          </w:p>
        </w:tc>
      </w:tr>
      <w:tr w:rsidR="006605BB" w:rsidRPr="00FC3CD7" w14:paraId="41EB486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7B3F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C739" w14:textId="3FB0327E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BD68" w14:textId="6F3409CD" w:rsidR="008F0C2A" w:rsidRPr="00FC3CD7" w:rsidRDefault="00CD30E0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FC3CD7">
                <w:rPr>
                  <w:sz w:val="24"/>
                  <w:szCs w:val="24"/>
                </w:rPr>
                <w:t>nso-pch-5zt@sibirrc.mchs.ru</w:t>
              </w:r>
            </w:hyperlink>
          </w:p>
          <w:p w14:paraId="0B68279C" w14:textId="5034AD7B" w:rsidR="008F0C2A" w:rsidRPr="00FC3CD7" w:rsidRDefault="00CD30E0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FC3CD7">
                <w:rPr>
                  <w:sz w:val="24"/>
                  <w:szCs w:val="24"/>
                </w:rPr>
                <w:t>psch-1fgku@yandex.ru</w:t>
              </w:r>
            </w:hyperlink>
          </w:p>
          <w:p w14:paraId="35C44392" w14:textId="77777777" w:rsidR="008F0C2A" w:rsidRPr="00FC3CD7" w:rsidRDefault="00CD30E0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FC3CD7">
                <w:rPr>
                  <w:sz w:val="24"/>
                  <w:szCs w:val="24"/>
                </w:rPr>
                <w:t>pch-2nach@sibirrc.mchs.ru</w:t>
              </w:r>
            </w:hyperlink>
          </w:p>
          <w:p w14:paraId="4560FED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enis_mchs1984@mail.ru</w:t>
            </w:r>
          </w:p>
          <w:p w14:paraId="351D974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sch-4@yandex.ru</w:t>
            </w:r>
          </w:p>
          <w:p w14:paraId="4B40A34E" w14:textId="77777777" w:rsidR="008F0C2A" w:rsidRPr="00FC3CD7" w:rsidRDefault="00CD30E0" w:rsidP="0083329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FC3CD7">
                <w:rPr>
                  <w:sz w:val="24"/>
                  <w:szCs w:val="24"/>
                </w:rPr>
                <w:t>nso-pch-5nk@sibirrc.mchs.ru</w:t>
              </w:r>
            </w:hyperlink>
          </w:p>
          <w:p w14:paraId="09C5C97F" w14:textId="77777777" w:rsidR="008F0C2A" w:rsidRPr="00FC3CD7" w:rsidRDefault="00CD30E0" w:rsidP="0083329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FC3CD7">
                <w:rPr>
                  <w:sz w:val="24"/>
                  <w:szCs w:val="24"/>
                </w:rPr>
                <w:t>avder121993@mail.ru</w:t>
              </w:r>
            </w:hyperlink>
          </w:p>
          <w:p w14:paraId="03CFBEA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_psch10@sibirrc.mchs.ru</w:t>
            </w:r>
          </w:p>
          <w:p w14:paraId="53D25C12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FC3CD7">
                <w:rPr>
                  <w:sz w:val="24"/>
                  <w:szCs w:val="24"/>
                </w:rPr>
                <w:t>nso-psch-19nach@sibirrc.mchs.ru</w:t>
              </w:r>
            </w:hyperlink>
          </w:p>
          <w:p w14:paraId="4822EFFC" w14:textId="77777777" w:rsidR="008F0C2A" w:rsidRPr="00FC3CD7" w:rsidRDefault="00CD30E0" w:rsidP="0083329F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FC3CD7">
                <w:rPr>
                  <w:sz w:val="24"/>
                  <w:szCs w:val="24"/>
                </w:rPr>
                <w:t>psch-27@yandex.ru</w:t>
              </w:r>
            </w:hyperlink>
          </w:p>
          <w:p w14:paraId="7F5D816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so2fpsgps@yandex.ru</w:t>
            </w:r>
          </w:p>
          <w:p w14:paraId="4139DA4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ch-6disp@sibirrc.mchs.ru</w:t>
            </w:r>
          </w:p>
          <w:p w14:paraId="6377C6D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-7disp@sibirrc.mchs.ru</w:t>
            </w:r>
          </w:p>
          <w:p w14:paraId="0514C37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sch8ofps1@mail.ru</w:t>
            </w:r>
          </w:p>
          <w:p w14:paraId="089A472E" w14:textId="77777777" w:rsidR="008F0C2A" w:rsidRPr="00FC3CD7" w:rsidRDefault="00CD30E0" w:rsidP="0083329F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FC3CD7">
                <w:rPr>
                  <w:sz w:val="24"/>
                  <w:szCs w:val="24"/>
                </w:rPr>
                <w:t>pch-9@sibirrc.mchs.ru</w:t>
              </w:r>
            </w:hyperlink>
          </w:p>
          <w:p w14:paraId="21A958A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fil230884@mail.ru</w:t>
            </w:r>
          </w:p>
          <w:p w14:paraId="78B9AC5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_pschnso-24@sibirrc.mchs.ru</w:t>
            </w:r>
          </w:p>
          <w:p w14:paraId="06158AFB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FC3CD7">
                <w:rPr>
                  <w:sz w:val="24"/>
                  <w:szCs w:val="24"/>
                </w:rPr>
                <w:t>psch_46_nso@sibirrc.mchs.ru</w:t>
              </w:r>
            </w:hyperlink>
          </w:p>
          <w:p w14:paraId="03817EF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-11disp@sibirrc.mchs.ru</w:t>
            </w:r>
          </w:p>
          <w:p w14:paraId="19EFF9D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-12disp@sibirrc.mchs.ru</w:t>
            </w:r>
          </w:p>
          <w:p w14:paraId="26512EA3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FC3CD7">
                <w:rPr>
                  <w:sz w:val="24"/>
                  <w:szCs w:val="24"/>
                </w:rPr>
                <w:t>nso-pch-21@sibirrc.mchs.ru</w:t>
              </w:r>
            </w:hyperlink>
          </w:p>
          <w:p w14:paraId="1376E228" w14:textId="77777777" w:rsidR="008F0C2A" w:rsidRPr="00FC3CD7" w:rsidRDefault="00CD30E0" w:rsidP="0083329F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FC3CD7">
                <w:rPr>
                  <w:sz w:val="24"/>
                  <w:szCs w:val="24"/>
                </w:rPr>
                <w:t>ph-26@bk.ru</w:t>
              </w:r>
            </w:hyperlink>
          </w:p>
          <w:p w14:paraId="52CEE22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-32disp@sibirrc.mchs.ru</w:t>
            </w:r>
          </w:p>
          <w:p w14:paraId="65C8141E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64@sibirrc.mchs.ru </w:t>
            </w:r>
          </w:p>
          <w:p w14:paraId="47B8A41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64disp@sibirrc.mchs.ru </w:t>
            </w:r>
          </w:p>
          <w:p w14:paraId="117B83A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68mobile@sibirrc.mchs.ru </w:t>
            </w:r>
          </w:p>
          <w:p w14:paraId="4A76AF8E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68nach@sibirrc.mchs.ru </w:t>
            </w:r>
          </w:p>
          <w:p w14:paraId="4639A72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74@sibirrc.mchs.ru </w:t>
            </w:r>
          </w:p>
          <w:p w14:paraId="2CCEC229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FC3CD7">
                <w:rPr>
                  <w:sz w:val="24"/>
                  <w:szCs w:val="24"/>
                </w:rPr>
                <w:t>nso-pch-74disp@sibirrc.mchs.ru</w:t>
              </w:r>
            </w:hyperlink>
          </w:p>
          <w:p w14:paraId="12FB78D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nach-otr10@sibirrc.mchs.ru</w:t>
            </w:r>
          </w:p>
          <w:p w14:paraId="545675D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rezerv3@sibirrc.mchs.ru</w:t>
            </w:r>
          </w:p>
          <w:p w14:paraId="13F38E6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_pch_13_@sibirrc.mchs.ru</w:t>
            </w:r>
          </w:p>
          <w:p w14:paraId="01A9C77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sh20_4otr@mail.ru</w:t>
            </w:r>
          </w:p>
          <w:p w14:paraId="69565B8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51@sibirrc.mchs.ru</w:t>
            </w:r>
          </w:p>
          <w:p w14:paraId="31030DF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-53@sibirrc.mchs.ru</w:t>
            </w:r>
          </w:p>
          <w:p w14:paraId="5D3B5E3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-57@sibirrc.mchs.ru</w:t>
            </w:r>
          </w:p>
          <w:p w14:paraId="499A91F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-58@sibirrc.mchs.ru</w:t>
            </w:r>
          </w:p>
          <w:p w14:paraId="49DE81B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rezerv5@sibirrc.mchs.ru</w:t>
            </w:r>
          </w:p>
          <w:p w14:paraId="7823A3F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-69@sibirrc.mchs.ru</w:t>
            </w:r>
          </w:p>
          <w:p w14:paraId="0A56546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-71@sibirrc.mchs.ru</w:t>
            </w:r>
          </w:p>
          <w:p w14:paraId="2CF1089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-72@sibirrc.mchs.ru</w:t>
            </w:r>
          </w:p>
          <w:p w14:paraId="35E3C839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FC3CD7">
                <w:rPr>
                  <w:sz w:val="24"/>
                  <w:szCs w:val="24"/>
                </w:rPr>
                <w:t>nso-pch-73nach@sibirrc.mchs.ru</w:t>
              </w:r>
            </w:hyperlink>
          </w:p>
          <w:p w14:paraId="7E85091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8otrjad@mail.ru</w:t>
            </w:r>
          </w:p>
          <w:p w14:paraId="50BAEE7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ch37nso@list.ru</w:t>
            </w:r>
          </w:p>
          <w:p w14:paraId="2E5BBBD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sch.52@mail.ru</w:t>
            </w:r>
          </w:p>
          <w:p w14:paraId="1041710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vlad.burdin2012@mail.ru</w:t>
            </w:r>
          </w:p>
          <w:p w14:paraId="39992E0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sh63mchs@yandex.ru</w:t>
            </w:r>
          </w:p>
          <w:p w14:paraId="44875CE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sch65@mail.ru</w:t>
            </w:r>
          </w:p>
          <w:p w14:paraId="18047AD1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sch-66@mail.ru</w:t>
            </w:r>
          </w:p>
          <w:p w14:paraId="7EE8566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sch70@mail.ru</w:t>
            </w:r>
          </w:p>
          <w:p w14:paraId="32487DC6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FC3CD7">
                <w:rPr>
                  <w:sz w:val="24"/>
                  <w:szCs w:val="24"/>
                </w:rPr>
                <w:t>psch76chl@mail.ru</w:t>
              </w:r>
            </w:hyperlink>
          </w:p>
          <w:p w14:paraId="220DD73E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pch-56disp@sibirrc.mchs.ru</w:t>
            </w:r>
          </w:p>
          <w:p w14:paraId="080735D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50@sibirrc.mchs.ru </w:t>
            </w:r>
          </w:p>
          <w:p w14:paraId="17A994E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sch-50disp@sibirrc.mchs.ru </w:t>
            </w:r>
          </w:p>
          <w:p w14:paraId="5FC16DC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54@sibirrc.mchs.ru </w:t>
            </w:r>
          </w:p>
          <w:p w14:paraId="1A9D56A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54disp@sibirrc.mchs.ru </w:t>
            </w:r>
          </w:p>
          <w:p w14:paraId="21129CC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55nso@sibirrc.mchs.ru </w:t>
            </w:r>
          </w:p>
          <w:p w14:paraId="6214B8F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55disp@sibirrc.mchs.ru </w:t>
            </w:r>
          </w:p>
          <w:p w14:paraId="500974B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sch-56n@sibirrc.mchs.ru </w:t>
            </w:r>
          </w:p>
          <w:p w14:paraId="15CF49CE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56disp@sibirrc.mchs.ru </w:t>
            </w:r>
          </w:p>
          <w:p w14:paraId="4C4F159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59disp@sibirrc.mchs.ru </w:t>
            </w:r>
          </w:p>
          <w:p w14:paraId="10FC0CB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pch-59@sibirrc.mchs.ru </w:t>
            </w:r>
          </w:p>
          <w:p w14:paraId="3080673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60disp@sibirrc.mchs.ru </w:t>
            </w:r>
          </w:p>
          <w:p w14:paraId="4903FB8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60nach@sibirrc.mchs.ru </w:t>
            </w:r>
          </w:p>
          <w:p w14:paraId="38D42D8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61@sibirrc.mchs.ru </w:t>
            </w:r>
          </w:p>
          <w:p w14:paraId="3EE3473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61disp@sibirrc.mchs.ru </w:t>
            </w:r>
          </w:p>
          <w:p w14:paraId="30300B8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nso-pch-75@sibirrc.mchs.ru </w:t>
            </w:r>
          </w:p>
          <w:p w14:paraId="3E363DBD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FC3CD7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045960" w:rsidRPr="00FC3CD7" w14:paraId="08EE225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D7CD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B8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13C4" w14:textId="63D47522" w:rsidR="008F0C2A" w:rsidRPr="00FC3CD7" w:rsidRDefault="00CD30E0" w:rsidP="00BC73D1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hyperlink r:id="rId27" w:history="1">
              <w:r w:rsidR="00BC73D1" w:rsidRPr="00FC3CD7">
                <w:rPr>
                  <w:rStyle w:val="a4"/>
                  <w:sz w:val="24"/>
                  <w:szCs w:val="24"/>
                  <w:lang w:val="en-US"/>
                </w:rPr>
                <w:t>dushkinps</w:t>
              </w:r>
              <w:r w:rsidR="00BC73D1" w:rsidRPr="00FC3CD7">
                <w:rPr>
                  <w:rStyle w:val="a4"/>
                  <w:sz w:val="24"/>
                  <w:szCs w:val="24"/>
                </w:rPr>
                <w:t>@</w:t>
              </w:r>
              <w:r w:rsidR="00BC73D1" w:rsidRPr="00FC3CD7">
                <w:rPr>
                  <w:rStyle w:val="a4"/>
                  <w:sz w:val="24"/>
                  <w:szCs w:val="24"/>
                  <w:lang w:val="en-US"/>
                </w:rPr>
                <w:t>54</w:t>
              </w:r>
              <w:r w:rsidR="00BC73D1" w:rsidRPr="00FC3CD7">
                <w:rPr>
                  <w:rStyle w:val="a4"/>
                  <w:sz w:val="24"/>
                  <w:szCs w:val="24"/>
                </w:rPr>
                <w:t>.</w:t>
              </w:r>
              <w:r w:rsidR="00BC73D1" w:rsidRPr="00FC3CD7">
                <w:rPr>
                  <w:rStyle w:val="a4"/>
                  <w:sz w:val="24"/>
                  <w:szCs w:val="24"/>
                  <w:lang w:val="en-US"/>
                </w:rPr>
                <w:t>mchs.gov.</w:t>
              </w:r>
              <w:r w:rsidR="00BC73D1" w:rsidRPr="00FC3CD7">
                <w:rPr>
                  <w:rStyle w:val="a4"/>
                  <w:sz w:val="24"/>
                  <w:szCs w:val="24"/>
                </w:rPr>
                <w:t>ru</w:t>
              </w:r>
            </w:hyperlink>
          </w:p>
        </w:tc>
      </w:tr>
      <w:tr w:rsidR="006605BB" w:rsidRPr="00FC3CD7" w14:paraId="5833CD4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3A9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A72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2A1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По ЛВС МЧС:</w:t>
            </w:r>
          </w:p>
          <w:p w14:paraId="15FAF91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IPL@sibirrc.mchs.ru.</w:t>
            </w:r>
          </w:p>
        </w:tc>
      </w:tr>
      <w:tr w:rsidR="006605BB" w:rsidRPr="00FC3CD7" w14:paraId="20C144F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5E1B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3E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713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8F0C2A" w:rsidRPr="00FC3CD7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6605BB" w:rsidRPr="00FC3CD7" w14:paraId="00FFEC3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6748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28E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F3C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uchpnso@sibirrc.mchs.ru</w:t>
            </w:r>
          </w:p>
        </w:tc>
      </w:tr>
      <w:tr w:rsidR="006605BB" w:rsidRPr="00FC3CD7" w14:paraId="349611C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BCFE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E81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2E0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assnso@ngs.ru</w:t>
            </w:r>
          </w:p>
        </w:tc>
      </w:tr>
      <w:tr w:rsidR="006605BB" w:rsidRPr="00FC3CD7" w14:paraId="402AB3E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829E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A7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C73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ress@nso.sibhost.ru</w:t>
            </w:r>
          </w:p>
        </w:tc>
      </w:tr>
      <w:tr w:rsidR="006605BB" w:rsidRPr="00FC3CD7" w14:paraId="1F620BA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E46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F9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8DB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centrgimsnso2011@mail.ru</w:t>
            </w:r>
          </w:p>
        </w:tc>
      </w:tr>
      <w:tr w:rsidR="006605BB" w:rsidRPr="00FC3CD7" w14:paraId="3B2EF8C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C3D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CB7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93F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gims_nso@list.ru</w:t>
            </w:r>
          </w:p>
        </w:tc>
      </w:tr>
      <w:tr w:rsidR="006605BB" w:rsidRPr="00FC3CD7" w14:paraId="5EF8526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FAF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88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Ташаринский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1A1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-tiu@mail.ru</w:t>
            </w:r>
          </w:p>
        </w:tc>
      </w:tr>
      <w:tr w:rsidR="006605BB" w:rsidRPr="00FC3CD7" w14:paraId="1F69139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61A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7B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D8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goc55@mail.ru</w:t>
            </w:r>
          </w:p>
        </w:tc>
      </w:tr>
      <w:tr w:rsidR="006605BB" w:rsidRPr="00FC3CD7" w14:paraId="1CD0335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D9B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F8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0F9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etrozhnik@mail.ru</w:t>
            </w:r>
          </w:p>
          <w:p w14:paraId="668CCAE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carmazin54@yandex.ru</w:t>
            </w:r>
          </w:p>
          <w:p w14:paraId="4250AD4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kupino.gims@mail.ru</w:t>
            </w:r>
          </w:p>
          <w:p w14:paraId="2C1345F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ordynskgims@yandex.ru</w:t>
            </w:r>
          </w:p>
          <w:p w14:paraId="7A700D2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rosinvest-mo@yandex.ru</w:t>
            </w:r>
          </w:p>
          <w:p w14:paraId="37B4F3F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aqualand65@mail.ru</w:t>
            </w:r>
          </w:p>
          <w:p w14:paraId="33FF6B0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sibverf@yandex.ru</w:t>
            </w:r>
          </w:p>
          <w:p w14:paraId="68BA86E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2870327@mail.ru</w:t>
            </w:r>
          </w:p>
          <w:p w14:paraId="56D6E43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55@mail.ru</w:t>
            </w:r>
          </w:p>
          <w:p w14:paraId="0CFE4C6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gimsberdsk@mail.ru</w:t>
            </w:r>
          </w:p>
          <w:p w14:paraId="12C5E243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9" w:history="1">
              <w:r w:rsidR="00AF1ACC" w:rsidRPr="00FC3CD7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14:paraId="4C85EBD2" w14:textId="77777777" w:rsidR="00AF1ACC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0" w:history="1">
              <w:r w:rsidR="00AF1ACC" w:rsidRPr="00FC3CD7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14:paraId="48B4BC11" w14:textId="77777777" w:rsidR="00AF1ACC" w:rsidRPr="00FC3CD7" w:rsidRDefault="00CD30E0" w:rsidP="0083329F">
            <w:pPr>
              <w:widowControl w:val="0"/>
              <w:jc w:val="center"/>
            </w:pPr>
            <w:hyperlink r:id="rId31" w:history="1">
              <w:r w:rsidR="00AF1ACC" w:rsidRPr="00FC3CD7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FC3CD7">
              <w:t xml:space="preserve"> </w:t>
            </w:r>
            <w:r w:rsidR="00AF1ACC" w:rsidRPr="00FC3CD7">
              <w:rPr>
                <w:sz w:val="24"/>
                <w:szCs w:val="24"/>
              </w:rPr>
              <w:t>mila.zebrova@yandex.ru</w:t>
            </w:r>
            <w:r w:rsidR="00AF1ACC" w:rsidRPr="00FC3CD7">
              <w:t xml:space="preserve"> </w:t>
            </w:r>
            <w:r w:rsidR="00AF1ACC" w:rsidRPr="00FC3CD7">
              <w:rPr>
                <w:sz w:val="24"/>
                <w:szCs w:val="24"/>
              </w:rPr>
              <w:t>k9133759922@yandex.ru</w:t>
            </w:r>
            <w:r w:rsidR="00AF1ACC" w:rsidRPr="00FC3CD7">
              <w:t xml:space="preserve"> </w:t>
            </w:r>
            <w:r w:rsidR="00AF1ACC" w:rsidRPr="00FC3CD7">
              <w:rPr>
                <w:sz w:val="24"/>
                <w:szCs w:val="24"/>
              </w:rPr>
              <w:t>Viki2279@yandex.ru</w:t>
            </w:r>
            <w:r w:rsidR="00AF1ACC" w:rsidRPr="00FC3CD7">
              <w:t xml:space="preserve"> </w:t>
            </w:r>
          </w:p>
          <w:p w14:paraId="589FBDC7" w14:textId="77777777" w:rsidR="00AF1ACC" w:rsidRPr="00FC3CD7" w:rsidRDefault="00AF1ACC" w:rsidP="0083329F">
            <w:pPr>
              <w:widowControl w:val="0"/>
              <w:jc w:val="center"/>
            </w:pPr>
            <w:r w:rsidRPr="00FC3CD7">
              <w:rPr>
                <w:sz w:val="24"/>
                <w:szCs w:val="24"/>
              </w:rPr>
              <w:t>prestige-bor@mail.ru</w:t>
            </w:r>
            <w:r w:rsidRPr="00FC3CD7">
              <w:t xml:space="preserve"> </w:t>
            </w:r>
            <w:r w:rsidRPr="00FC3CD7">
              <w:rPr>
                <w:sz w:val="24"/>
                <w:szCs w:val="24"/>
              </w:rPr>
              <w:t>apzuev@yandex.ru</w:t>
            </w:r>
            <w:r w:rsidRPr="00FC3CD7">
              <w:t xml:space="preserve"> </w:t>
            </w:r>
            <w:r w:rsidRPr="00FC3CD7">
              <w:rPr>
                <w:sz w:val="24"/>
                <w:szCs w:val="24"/>
              </w:rPr>
              <w:t>Elenamorskoe@yandex.ru</w:t>
            </w:r>
            <w:r w:rsidRPr="00FC3CD7">
              <w:t xml:space="preserve"> </w:t>
            </w:r>
            <w:r w:rsidRPr="00FC3CD7">
              <w:rPr>
                <w:sz w:val="24"/>
                <w:szCs w:val="24"/>
              </w:rPr>
              <w:t>ksa97@mail.ru</w:t>
            </w:r>
            <w:r w:rsidRPr="00FC3CD7">
              <w:t xml:space="preserve"> </w:t>
            </w:r>
            <w:r w:rsidRPr="00FC3CD7">
              <w:rPr>
                <w:sz w:val="24"/>
                <w:szCs w:val="24"/>
              </w:rPr>
              <w:t>Lazur@istoch.sibhost.ru</w:t>
            </w:r>
            <w:r w:rsidRPr="00FC3CD7">
              <w:t xml:space="preserve"> </w:t>
            </w:r>
            <w:r w:rsidRPr="00FC3CD7">
              <w:rPr>
                <w:sz w:val="24"/>
                <w:szCs w:val="24"/>
              </w:rPr>
              <w:t>Litasov@mail.ru</w:t>
            </w:r>
            <w:r w:rsidRPr="00FC3CD7">
              <w:t xml:space="preserve"> </w:t>
            </w:r>
          </w:p>
          <w:p w14:paraId="034060D3" w14:textId="77777777" w:rsidR="00AF1ACC" w:rsidRPr="00FC3CD7" w:rsidRDefault="00AF1ACC" w:rsidP="0083329F">
            <w:pPr>
              <w:widowControl w:val="0"/>
              <w:jc w:val="center"/>
            </w:pPr>
            <w:r w:rsidRPr="00FC3CD7">
              <w:rPr>
                <w:sz w:val="24"/>
                <w:szCs w:val="24"/>
              </w:rPr>
              <w:t>turgrad@forus-nsk.ru</w:t>
            </w:r>
            <w:r w:rsidRPr="00FC3CD7">
              <w:t xml:space="preserve"> </w:t>
            </w:r>
            <w:r w:rsidRPr="00FC3CD7">
              <w:rPr>
                <w:sz w:val="24"/>
                <w:szCs w:val="24"/>
              </w:rPr>
              <w:t>vfrczrjd@yandex.ru</w:t>
            </w:r>
            <w:r w:rsidRPr="00FC3CD7">
              <w:t xml:space="preserve"> </w:t>
            </w:r>
            <w:r w:rsidRPr="00FC3CD7">
              <w:rPr>
                <w:sz w:val="24"/>
                <w:szCs w:val="24"/>
              </w:rPr>
              <w:t>Vitaligerman71@mail.ru</w:t>
            </w:r>
            <w:r w:rsidRPr="00FC3CD7">
              <w:t xml:space="preserve"> </w:t>
            </w:r>
            <w:r w:rsidRPr="00FC3CD7">
              <w:rPr>
                <w:sz w:val="24"/>
                <w:szCs w:val="24"/>
              </w:rPr>
              <w:t>man1978@yandex.ru</w:t>
            </w:r>
            <w:r w:rsidRPr="00FC3CD7">
              <w:t xml:space="preserve"> </w:t>
            </w:r>
          </w:p>
          <w:p w14:paraId="57CF36D9" w14:textId="77777777" w:rsidR="00AF1ACC" w:rsidRPr="00FC3CD7" w:rsidRDefault="00AF1ACC" w:rsidP="0083329F">
            <w:pPr>
              <w:widowControl w:val="0"/>
              <w:jc w:val="center"/>
            </w:pPr>
            <w:r w:rsidRPr="00FC3CD7">
              <w:rPr>
                <w:sz w:val="24"/>
                <w:szCs w:val="24"/>
              </w:rPr>
              <w:t>vvasilev@rtrn.ru</w:t>
            </w:r>
            <w:r w:rsidRPr="00FC3CD7">
              <w:t xml:space="preserve"> </w:t>
            </w:r>
          </w:p>
          <w:p w14:paraId="43780584" w14:textId="77777777" w:rsidR="00AF1ACC" w:rsidRPr="00FC3CD7" w:rsidRDefault="00AF1ACC" w:rsidP="0083329F">
            <w:pPr>
              <w:widowControl w:val="0"/>
              <w:jc w:val="center"/>
            </w:pPr>
            <w:r w:rsidRPr="00FC3CD7">
              <w:rPr>
                <w:sz w:val="24"/>
                <w:szCs w:val="24"/>
              </w:rPr>
              <w:t>awal@ngs.ru</w:t>
            </w:r>
            <w:r w:rsidRPr="00FC3CD7">
              <w:t xml:space="preserve"> </w:t>
            </w:r>
          </w:p>
          <w:p w14:paraId="6E786BE5" w14:textId="77777777" w:rsidR="00AF1ACC" w:rsidRPr="00FC3CD7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vlad.pisarev.73@mail.ru</w:t>
            </w:r>
            <w:r w:rsidRPr="00FC3CD7">
              <w:t xml:space="preserve"> </w:t>
            </w:r>
            <w:r w:rsidRPr="00FC3CD7">
              <w:rPr>
                <w:sz w:val="24"/>
                <w:szCs w:val="24"/>
              </w:rPr>
              <w:t>solovyev.69@mail.ru</w:t>
            </w:r>
          </w:p>
        </w:tc>
      </w:tr>
      <w:tr w:rsidR="006605BB" w:rsidRPr="00FC3CD7" w14:paraId="0A1FFEA8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F7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6605BB" w:rsidRPr="00FC3CD7" w14:paraId="4841D7B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216A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3B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чальник департамента по ЧС и МР мэрии</w:t>
            </w:r>
          </w:p>
          <w:p w14:paraId="68ABA26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E5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IAkenteva@admnsk.ru</w:t>
            </w:r>
          </w:p>
        </w:tc>
      </w:tr>
      <w:tr w:rsidR="006605BB" w:rsidRPr="00FC3CD7" w14:paraId="34D701D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DB8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607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854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SPilev@admnsk.ru</w:t>
            </w:r>
          </w:p>
          <w:p w14:paraId="233EA1E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@admnsk.ru</w:t>
            </w:r>
          </w:p>
        </w:tc>
      </w:tr>
      <w:tr w:rsidR="006605BB" w:rsidRPr="00FC3CD7" w14:paraId="7BE83D2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7BD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09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B8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berdsk@nsk.sibrc.mchs.ru</w:t>
            </w:r>
          </w:p>
        </w:tc>
      </w:tr>
      <w:tr w:rsidR="006605BB" w:rsidRPr="00FC3CD7" w14:paraId="69E681A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89A3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F9E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A60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lbelkina@admnsk.ru</w:t>
            </w:r>
          </w:p>
          <w:p w14:paraId="71F1405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ugz.edds@mail.ru</w:t>
            </w:r>
          </w:p>
          <w:p w14:paraId="4F3D96CE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berdsk@nso.ru</w:t>
            </w:r>
          </w:p>
          <w:p w14:paraId="08CF30F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musgznsgzn@mail.ru</w:t>
            </w:r>
          </w:p>
          <w:p w14:paraId="0F96E65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iskitim@mail.ru</w:t>
            </w:r>
          </w:p>
          <w:p w14:paraId="2B0FC40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mku_svetoch@mail.ru</w:t>
            </w:r>
          </w:p>
          <w:p w14:paraId="16DFA59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@gorodob.ru</w:t>
            </w:r>
          </w:p>
          <w:p w14:paraId="1CDF9CE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bagan_edds_112@ngs.ru</w:t>
            </w:r>
          </w:p>
          <w:p w14:paraId="4992C24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bagan@nso.ru</w:t>
            </w:r>
          </w:p>
          <w:p w14:paraId="1E33E36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admbar@yandex.ru</w:t>
            </w:r>
          </w:p>
          <w:p w14:paraId="47A7B671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bolotnoe@yandex.ru</w:t>
            </w:r>
          </w:p>
          <w:p w14:paraId="080EE69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bolotnoe@nso.ru</w:t>
            </w:r>
          </w:p>
          <w:p w14:paraId="3EB10B0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@ngs.ru</w:t>
            </w:r>
          </w:p>
          <w:p w14:paraId="2900825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dovolnoe@yandex.ru</w:t>
            </w:r>
          </w:p>
          <w:p w14:paraId="13949D3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zdv@yandex.ru</w:t>
            </w:r>
          </w:p>
          <w:p w14:paraId="47612D5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karasukradm@mail.ru</w:t>
            </w:r>
          </w:p>
          <w:p w14:paraId="76161A7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karasuk@nso.ru</w:t>
            </w:r>
          </w:p>
          <w:p w14:paraId="4901D3E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kargat.gochs@gmail.com</w:t>
            </w:r>
          </w:p>
          <w:p w14:paraId="662AC67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kargat@nso.ru</w:t>
            </w:r>
          </w:p>
          <w:p w14:paraId="120DA27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kolivan@mail.ru</w:t>
            </w:r>
          </w:p>
          <w:p w14:paraId="301FA9F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kolivan@nso.ru</w:t>
            </w:r>
          </w:p>
          <w:p w14:paraId="49C9568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koch@bk.ru</w:t>
            </w:r>
          </w:p>
          <w:p w14:paraId="4C097067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FC3CD7">
                <w:rPr>
                  <w:sz w:val="24"/>
                  <w:szCs w:val="24"/>
                </w:rPr>
                <w:t>edds.kochki@mail.ru</w:t>
              </w:r>
            </w:hyperlink>
          </w:p>
          <w:p w14:paraId="212A06D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kochki@nso.ru</w:t>
            </w:r>
          </w:p>
          <w:p w14:paraId="6454733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s_krasn@mail.ru</w:t>
            </w:r>
          </w:p>
          <w:p w14:paraId="16D5D9E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.kujbishew@yandex.ru</w:t>
            </w:r>
          </w:p>
          <w:p w14:paraId="25155E9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kupino@mail.ru</w:t>
            </w:r>
          </w:p>
          <w:p w14:paraId="3FDAA15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ksht@yandex.ru</w:t>
            </w:r>
          </w:p>
          <w:p w14:paraId="416D7D2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masledds@mail.ru</w:t>
            </w:r>
          </w:p>
          <w:p w14:paraId="2067DBA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@moshkovo-nso.ru</w:t>
            </w:r>
          </w:p>
          <w:p w14:paraId="4B6240E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sadm@yandex.ru</w:t>
            </w:r>
          </w:p>
          <w:p w14:paraId="1360B05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.ordynsk@yandex.ru</w:t>
            </w:r>
          </w:p>
          <w:p w14:paraId="7F59CBF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ordyn@nso.ru</w:t>
            </w:r>
          </w:p>
          <w:p w14:paraId="32F21B0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sevedds@yandex.ru</w:t>
            </w:r>
          </w:p>
          <w:p w14:paraId="0D035E7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suzun@suzunadm.ru</w:t>
            </w:r>
          </w:p>
          <w:p w14:paraId="554BD84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dstatarsk@mail.ru</w:t>
            </w:r>
          </w:p>
          <w:p w14:paraId="59B57FA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tatarsk@nso.ru</w:t>
            </w:r>
          </w:p>
          <w:p w14:paraId="22EEEB4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_tog@mail.ru</w:t>
            </w:r>
          </w:p>
          <w:p w14:paraId="42C5EDA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ubin@mail.ru</w:t>
            </w:r>
          </w:p>
          <w:p w14:paraId="3E3BAD4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ubin@nso.ru</w:t>
            </w:r>
          </w:p>
          <w:p w14:paraId="1272ABA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ds_usttarka@mail.ru</w:t>
            </w:r>
          </w:p>
          <w:p w14:paraId="542FBDA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usttar@nso.ru</w:t>
            </w:r>
          </w:p>
          <w:p w14:paraId="468B419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dschany@mail.ru</w:t>
            </w:r>
          </w:p>
          <w:p w14:paraId="675F8E0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ispetcher.jkh@mail.ru</w:t>
            </w:r>
          </w:p>
          <w:p w14:paraId="57D966E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nr@nso.ru</w:t>
            </w:r>
          </w:p>
          <w:p w14:paraId="4A4DB87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chlgochs@mail.ru</w:t>
            </w:r>
          </w:p>
          <w:p w14:paraId="22AB3D9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-chulym@nso.ru</w:t>
            </w:r>
          </w:p>
          <w:p w14:paraId="1E66D42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ddsadm@yandex.ru</w:t>
            </w:r>
          </w:p>
        </w:tc>
      </w:tr>
      <w:tr w:rsidR="006605BB" w:rsidRPr="00FC3CD7" w14:paraId="37A63144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1CE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ТО ФОИВ</w:t>
            </w:r>
          </w:p>
        </w:tc>
      </w:tr>
      <w:tr w:rsidR="006605BB" w:rsidRPr="00FC3CD7" w14:paraId="1480722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E0C1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14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48A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somc.gohcs@mail.ru</w:t>
            </w:r>
          </w:p>
        </w:tc>
      </w:tr>
      <w:tr w:rsidR="006605BB" w:rsidRPr="00FC3CD7" w14:paraId="5260194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1875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A6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2F3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Upravlenie@54.rospotrebnadzor.ru</w:t>
            </w:r>
          </w:p>
        </w:tc>
      </w:tr>
      <w:tr w:rsidR="006605BB" w:rsidRPr="00FC3CD7" w14:paraId="654339F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421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6F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D6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dispdv@cn.ru, </w:t>
            </w:r>
          </w:p>
        </w:tc>
      </w:tr>
      <w:tr w:rsidR="006605BB" w:rsidRPr="00FC3CD7" w14:paraId="156892A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E01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2D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506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isp-r54@russianpost.ru</w:t>
            </w:r>
          </w:p>
        </w:tc>
      </w:tr>
      <w:tr w:rsidR="006605BB" w:rsidRPr="00FC3CD7" w14:paraId="53E97C5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17D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F8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005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info@zsib.gosnadzor.ru</w:t>
            </w:r>
          </w:p>
        </w:tc>
      </w:tr>
      <w:tr w:rsidR="006605BB" w:rsidRPr="00FC3CD7" w14:paraId="048DECE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622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63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2AA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isp@fuadsib.ru</w:t>
            </w:r>
          </w:p>
        </w:tc>
      </w:tr>
      <w:tr w:rsidR="006605BB" w:rsidRPr="00FC3CD7" w14:paraId="50B0187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A997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9A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BD1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rsnnso@ngs.ru</w:t>
            </w:r>
          </w:p>
        </w:tc>
      </w:tr>
      <w:tr w:rsidR="006605BB" w:rsidRPr="00FC3CD7" w14:paraId="2941B41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49A8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821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995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rsockanc54@rkn.gov.ru</w:t>
            </w:r>
          </w:p>
        </w:tc>
      </w:tr>
      <w:tr w:rsidR="006605BB" w:rsidRPr="00FC3CD7" w14:paraId="4AA4D75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E3C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DB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8C1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rsc54@mail.ru</w:t>
            </w:r>
          </w:p>
        </w:tc>
      </w:tr>
      <w:tr w:rsidR="006605BB" w:rsidRPr="00FC3CD7" w14:paraId="63AA7E5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4361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61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9C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info@posever.ru</w:t>
            </w:r>
          </w:p>
        </w:tc>
      </w:tr>
      <w:tr w:rsidR="006605BB" w:rsidRPr="00FC3CD7" w14:paraId="11A8AC0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33F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E7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F7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odiar@54.fsin.su</w:t>
            </w:r>
          </w:p>
        </w:tc>
      </w:tr>
      <w:tr w:rsidR="006605BB" w:rsidRPr="00FC3CD7" w14:paraId="10ABDE6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D020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7B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14:paraId="2DB6BB3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BB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rmelnikov@mvd.ru</w:t>
            </w:r>
          </w:p>
        </w:tc>
      </w:tr>
      <w:tr w:rsidR="006605BB" w:rsidRPr="00FC3CD7" w14:paraId="07611EB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D85C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65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FC3CD7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38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riac@atlas-nsk.ru</w:t>
            </w:r>
          </w:p>
        </w:tc>
      </w:tr>
      <w:tr w:rsidR="006605BB" w:rsidRPr="00FC3CD7" w14:paraId="59C2979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6E87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F0B" w14:textId="77777777" w:rsidR="008F0C2A" w:rsidRPr="00FC3CD7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2636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odp-nvk@rosgranstroy.ru</w:t>
            </w:r>
          </w:p>
        </w:tc>
      </w:tr>
      <w:tr w:rsidR="006605BB" w:rsidRPr="00FC3CD7" w14:paraId="1E3B1FE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81FB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2E8" w14:textId="77777777" w:rsidR="008F0C2A" w:rsidRPr="00FC3CD7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FC3CD7">
              <w:rPr>
                <w:b w:val="0"/>
                <w:szCs w:val="24"/>
              </w:rPr>
              <w:t>Управление Росгвард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B504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FC3CD7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6605BB" w:rsidRPr="00FC3CD7" w14:paraId="4CAF589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1618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881" w14:textId="77777777" w:rsidR="008F0C2A" w:rsidRPr="00FC3CD7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FC3CD7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1E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sibcmk@ngs.ru</w:t>
            </w:r>
          </w:p>
        </w:tc>
      </w:tr>
      <w:tr w:rsidR="006605BB" w:rsidRPr="00FC3CD7" w14:paraId="45C7A67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BE2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98E" w14:textId="77777777" w:rsidR="008F0C2A" w:rsidRPr="00FC3CD7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FC3CD7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E18E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slunin@ngs.ru</w:t>
            </w:r>
          </w:p>
        </w:tc>
      </w:tr>
      <w:tr w:rsidR="006605BB" w:rsidRPr="00FC3CD7" w14:paraId="263B4C7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8DE2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21" w14:textId="77777777" w:rsidR="008F0C2A" w:rsidRPr="00FC3CD7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FC3CD7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C9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C3CD7">
              <w:rPr>
                <w:sz w:val="24"/>
                <w:szCs w:val="24"/>
                <w:lang w:val="en-US"/>
              </w:rPr>
              <w:t>stc-54@rfsrf</w:t>
            </w:r>
            <w:r w:rsidRPr="00FC3CD7">
              <w:rPr>
                <w:sz w:val="24"/>
                <w:szCs w:val="24"/>
              </w:rPr>
              <w:t>.</w:t>
            </w:r>
            <w:r w:rsidRPr="00FC3CD7">
              <w:rPr>
                <w:sz w:val="24"/>
                <w:szCs w:val="24"/>
                <w:lang w:val="en-US"/>
              </w:rPr>
              <w:t>ru</w:t>
            </w:r>
          </w:p>
        </w:tc>
      </w:tr>
      <w:tr w:rsidR="006605BB" w:rsidRPr="00FC3CD7" w14:paraId="1906E3CC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DF0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ИВ НСО</w:t>
            </w:r>
          </w:p>
        </w:tc>
      </w:tr>
      <w:tr w:rsidR="006605BB" w:rsidRPr="00FC3CD7" w14:paraId="0409D90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B611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36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602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opfr64@064.pfr.ru</w:t>
            </w:r>
          </w:p>
        </w:tc>
      </w:tr>
      <w:tr w:rsidR="006605BB" w:rsidRPr="00FC3CD7" w14:paraId="460D2A5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2DE0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AAA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FC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gitvladimir@yandex.ru</w:t>
            </w:r>
          </w:p>
        </w:tc>
      </w:tr>
      <w:tr w:rsidR="006605BB" w:rsidRPr="00FC3CD7" w14:paraId="0F0603F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3389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FC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0D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vk.nsk@mail.ru</w:t>
            </w:r>
          </w:p>
        </w:tc>
      </w:tr>
      <w:tr w:rsidR="006605BB" w:rsidRPr="00FC3CD7" w14:paraId="615F917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606F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663" w14:textId="77777777" w:rsidR="008F0C2A" w:rsidRPr="00FC3CD7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9BB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ohrtrud@mintrud.nso.ru</w:t>
            </w:r>
          </w:p>
        </w:tc>
      </w:tr>
      <w:tr w:rsidR="006605BB" w:rsidRPr="00FC3CD7" w14:paraId="64020C5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949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4D58" w14:textId="77777777" w:rsidR="008F0C2A" w:rsidRPr="00FC3CD7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8CE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gram@nso.ru</w:t>
            </w:r>
          </w:p>
          <w:p w14:paraId="0E801DC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gram@odladm.nso.ru</w:t>
            </w:r>
          </w:p>
        </w:tc>
      </w:tr>
      <w:tr w:rsidR="006605BB" w:rsidRPr="00FC3CD7" w14:paraId="5833E51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B49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F5A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E21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ag@obladm.nso.ru</w:t>
            </w:r>
          </w:p>
          <w:p w14:paraId="67EF08D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mingkh@nso.ru</w:t>
            </w:r>
          </w:p>
        </w:tc>
      </w:tr>
      <w:tr w:rsidR="006605BB" w:rsidRPr="00FC3CD7" w14:paraId="4B52AF2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4C3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2C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499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avilx@nso.ru</w:t>
            </w:r>
          </w:p>
        </w:tc>
      </w:tr>
      <w:tr w:rsidR="006605BB" w:rsidRPr="00FC3CD7" w14:paraId="24907BA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3275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591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4F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vobvu@vobvunsk.ru</w:t>
            </w:r>
          </w:p>
          <w:p w14:paraId="3ED8F73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bvu_501@ngs.ru</w:t>
            </w:r>
          </w:p>
        </w:tc>
      </w:tr>
      <w:tr w:rsidR="006605BB" w:rsidRPr="00FC3CD7" w14:paraId="466B653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8A5E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0EE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DE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minstroy@nso.ru</w:t>
            </w:r>
          </w:p>
          <w:p w14:paraId="15F08001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minjkh@nso.ru</w:t>
            </w:r>
          </w:p>
        </w:tc>
      </w:tr>
      <w:tr w:rsidR="006605BB" w:rsidRPr="00FC3CD7" w14:paraId="0CFE085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B1F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B111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939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minobr@nso.ru</w:t>
            </w:r>
          </w:p>
        </w:tc>
      </w:tr>
      <w:tr w:rsidR="006605BB" w:rsidRPr="00FC3CD7" w14:paraId="07431DE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BED5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95B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915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falv@nso.ru</w:t>
            </w:r>
          </w:p>
        </w:tc>
      </w:tr>
      <w:tr w:rsidR="006605BB" w:rsidRPr="00FC3CD7" w14:paraId="09B8D5E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42EB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1F3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CA7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Stb.aobvvp@mail.ru</w:t>
            </w:r>
          </w:p>
          <w:p w14:paraId="2F3E726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isp@cn.ru</w:t>
            </w:r>
          </w:p>
        </w:tc>
      </w:tr>
      <w:tr w:rsidR="006605BB" w:rsidRPr="00FC3CD7" w14:paraId="0B948394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6F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рганизации</w:t>
            </w:r>
          </w:p>
        </w:tc>
      </w:tr>
      <w:tr w:rsidR="006605BB" w:rsidRPr="00FC3CD7" w14:paraId="63D8708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E6B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DE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2B30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FC3CD7">
                <w:rPr>
                  <w:sz w:val="24"/>
                  <w:szCs w:val="24"/>
                </w:rPr>
                <w:t>disp1@nsk.so-ups.ru</w:t>
              </w:r>
            </w:hyperlink>
          </w:p>
          <w:p w14:paraId="111EC0D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isp2@nsk.so-ups.ru</w:t>
            </w:r>
          </w:p>
        </w:tc>
      </w:tr>
      <w:tr w:rsidR="006605BB" w:rsidRPr="00FC3CD7" w14:paraId="1F4A731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AB7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540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бщество с ограниченной ответственностью «Новосибгеомониторин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1DB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g_tarasov@ngs.ru, gidrogeo@ngs.ru</w:t>
            </w:r>
          </w:p>
        </w:tc>
      </w:tr>
      <w:tr w:rsidR="006605BB" w:rsidRPr="00FC3CD7" w14:paraId="790557A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83DC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4E3D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404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kanc@sibeco.su</w:t>
            </w:r>
          </w:p>
        </w:tc>
      </w:tr>
      <w:tr w:rsidR="006605BB" w:rsidRPr="00FC3CD7" w14:paraId="6754FB3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B7B4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A38" w14:textId="77777777" w:rsidR="008F0C2A" w:rsidRPr="00FC3CD7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A6A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isp-cus@еseti.ru</w:t>
            </w:r>
          </w:p>
          <w:p w14:paraId="3813B6B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isp-cus@xn--seti-u4d.ru</w:t>
            </w:r>
          </w:p>
        </w:tc>
      </w:tr>
      <w:tr w:rsidR="006605BB" w:rsidRPr="00FC3CD7" w14:paraId="76615F2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4E8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86A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4B9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FC3CD7">
                <w:rPr>
                  <w:sz w:val="24"/>
                  <w:szCs w:val="24"/>
                </w:rPr>
                <w:t>TereninVI@eseti.ru</w:t>
              </w:r>
            </w:hyperlink>
          </w:p>
          <w:p w14:paraId="682BE0F1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info@eseti.ru</w:t>
            </w:r>
          </w:p>
        </w:tc>
      </w:tr>
      <w:tr w:rsidR="006605BB" w:rsidRPr="00FC3CD7" w14:paraId="7C5A357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B8E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032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656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spas001nsk@mail.ru</w:t>
            </w:r>
          </w:p>
        </w:tc>
      </w:tr>
      <w:tr w:rsidR="006605BB" w:rsidRPr="00FC3CD7" w14:paraId="7F458B8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B42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FC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A6C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FC3CD7">
                <w:rPr>
                  <w:sz w:val="24"/>
                  <w:szCs w:val="24"/>
                </w:rPr>
                <w:t>Sergei.E.Kalinin@sibir.rt.ru</w:t>
              </w:r>
            </w:hyperlink>
          </w:p>
          <w:p w14:paraId="5CA9F5B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nso.dispetcher@sibir.rt.ru</w:t>
            </w:r>
          </w:p>
        </w:tc>
      </w:tr>
      <w:tr w:rsidR="006605BB" w:rsidRPr="00FC3CD7" w14:paraId="5B6F644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D6DF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33B" w14:textId="77777777" w:rsidR="008F0C2A" w:rsidRPr="00FC3CD7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АО «Новосибирскийзавод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2D7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kedr@nccp.ru</w:t>
            </w:r>
          </w:p>
          <w:p w14:paraId="39E32E2E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kedr@rosatom.ru</w:t>
            </w:r>
          </w:p>
        </w:tc>
      </w:tr>
      <w:tr w:rsidR="006605BB" w:rsidRPr="00FC3CD7" w14:paraId="1000A1B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52F5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64F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AE5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isp-cus@vs.nske.ru</w:t>
            </w:r>
          </w:p>
        </w:tc>
      </w:tr>
      <w:tr w:rsidR="006605BB" w:rsidRPr="00FC3CD7" w14:paraId="6AC055F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0D9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88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BA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dsp@ovbport.ru</w:t>
            </w:r>
          </w:p>
        </w:tc>
      </w:tr>
      <w:tr w:rsidR="006605BB" w:rsidRPr="00FC3CD7" w14:paraId="4C785DD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ABB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59A4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D05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mchs-info.AO@oms.transneft.ru</w:t>
            </w:r>
          </w:p>
        </w:tc>
      </w:tr>
      <w:tr w:rsidR="006605BB" w:rsidRPr="00FC3CD7" w14:paraId="4065B4C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9C2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111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Акционерное общество «Сибирьгазсерви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27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isp-novosib@gazpromgr.tomsk.ru</w:t>
            </w:r>
          </w:p>
        </w:tc>
      </w:tr>
      <w:tr w:rsidR="006605BB" w:rsidRPr="00FC3CD7" w14:paraId="0E0C48B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994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2B8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046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FC3CD7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6605BB" w:rsidRPr="00FC3CD7" w14:paraId="0A173D0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9149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EF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BC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-stgp_2@wsr.rzd</w:t>
            </w:r>
          </w:p>
        </w:tc>
      </w:tr>
      <w:tr w:rsidR="006605BB" w:rsidRPr="00FC3CD7" w14:paraId="17607D6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9342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0A9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A62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disp@tuad.nsk.ru</w:t>
            </w:r>
          </w:p>
        </w:tc>
      </w:tr>
      <w:tr w:rsidR="006605BB" w:rsidRPr="00FC3CD7" w14:paraId="740C46D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523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611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38D0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EKolpakov@admnsk.ru</w:t>
            </w:r>
          </w:p>
        </w:tc>
      </w:tr>
      <w:tr w:rsidR="006605BB" w:rsidRPr="00FC3CD7" w14:paraId="76A9C02E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105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CBC" w14:textId="77777777" w:rsidR="008F0C2A" w:rsidRPr="00FC3CD7" w:rsidRDefault="008F0C2A" w:rsidP="0083329F">
            <w:pPr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ПАО «РусГидро»-</w:t>
            </w:r>
          </w:p>
          <w:p w14:paraId="32911973" w14:textId="77777777" w:rsidR="008F0C2A" w:rsidRPr="00FC3CD7" w:rsidRDefault="008F0C2A" w:rsidP="0083329F">
            <w:pPr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09D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8" w:history="1">
              <w:r w:rsidR="008F0C2A" w:rsidRPr="00FC3CD7">
                <w:rPr>
                  <w:sz w:val="24"/>
                  <w:szCs w:val="24"/>
                </w:rPr>
                <w:t>op_nges@rushydro.ru</w:t>
              </w:r>
            </w:hyperlink>
          </w:p>
          <w:p w14:paraId="6777B6B9" w14:textId="77777777" w:rsidR="008F0C2A" w:rsidRPr="00FC3CD7" w:rsidRDefault="00CD30E0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9" w:history="1">
              <w:r w:rsidR="008F0C2A" w:rsidRPr="00FC3CD7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6605BB" w:rsidRPr="00FC3CD7" w14:paraId="49839E0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90E8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936" w14:textId="77777777" w:rsidR="008F0C2A" w:rsidRPr="00FC3CD7" w:rsidRDefault="008F0C2A" w:rsidP="0083329F">
            <w:pPr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Руководитель Госжилинспе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9CB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poai@nso.ru</w:t>
            </w:r>
          </w:p>
        </w:tc>
      </w:tr>
      <w:tr w:rsidR="006605BB" w:rsidRPr="00FC3CD7" w14:paraId="769E902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7837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19E" w14:textId="77777777" w:rsidR="008F0C2A" w:rsidRPr="00FC3CD7" w:rsidRDefault="008F0C2A" w:rsidP="0083329F">
            <w:pPr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9D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cgns@cn.ru</w:t>
            </w:r>
          </w:p>
        </w:tc>
      </w:tr>
      <w:tr w:rsidR="00A41AD7" w:rsidRPr="00FC3CD7" w14:paraId="7D14D77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F92" w14:textId="77777777" w:rsidR="008F0C2A" w:rsidRPr="00FC3CD7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8800" w14:textId="77777777" w:rsidR="008F0C2A" w:rsidRPr="00FC3CD7" w:rsidRDefault="008F0C2A" w:rsidP="0083329F">
            <w:pPr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82C" w14:textId="77777777" w:rsidR="008F0C2A" w:rsidRPr="00FC3CD7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office@gosnadzor42.ru</w:t>
            </w:r>
          </w:p>
        </w:tc>
      </w:tr>
    </w:tbl>
    <w:p w14:paraId="2223B83E" w14:textId="77777777" w:rsidR="00C06ECA" w:rsidRPr="00FC3CD7" w:rsidRDefault="00C06ECA">
      <w:pPr>
        <w:tabs>
          <w:tab w:val="right" w:pos="9922"/>
        </w:tabs>
        <w:rPr>
          <w:sz w:val="24"/>
          <w:szCs w:val="24"/>
        </w:rPr>
      </w:pPr>
      <w:bookmarkStart w:id="22" w:name="_GoBack"/>
      <w:bookmarkEnd w:id="22"/>
    </w:p>
    <w:sectPr w:rsidR="00C06ECA" w:rsidRPr="00FC3CD7" w:rsidSect="00EE0270">
      <w:headerReference w:type="default" r:id="rId40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1B62" w14:textId="77777777" w:rsidR="00513F6D" w:rsidRDefault="00513F6D">
      <w:r>
        <w:separator/>
      </w:r>
    </w:p>
  </w:endnote>
  <w:endnote w:type="continuationSeparator" w:id="0">
    <w:p w14:paraId="7B0D8F8B" w14:textId="77777777" w:rsidR="00513F6D" w:rsidRDefault="0051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229F9" w14:textId="77777777" w:rsidR="00513F6D" w:rsidRDefault="00513F6D">
      <w:r>
        <w:separator/>
      </w:r>
    </w:p>
  </w:footnote>
  <w:footnote w:type="continuationSeparator" w:id="0">
    <w:p w14:paraId="7222490A" w14:textId="77777777" w:rsidR="00513F6D" w:rsidRDefault="0051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9B84" w14:textId="77777777" w:rsidR="00E1286E" w:rsidRPr="00EE0270" w:rsidRDefault="00E1286E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CD30E0">
      <w:rPr>
        <w:noProof/>
      </w:rPr>
      <w:t>15</w:t>
    </w:r>
    <w:r w:rsidRPr="00EE0270">
      <w:rPr>
        <w:noProof/>
      </w:rPr>
      <w:fldChar w:fldCharType="end"/>
    </w:r>
  </w:p>
  <w:p w14:paraId="0186E9FA" w14:textId="77777777" w:rsidR="00E1286E" w:rsidRPr="00EE0270" w:rsidRDefault="00E1286E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21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28A"/>
    <w:rsid w:val="00091737"/>
    <w:rsid w:val="000919C8"/>
    <w:rsid w:val="00091D06"/>
    <w:rsid w:val="00091DFD"/>
    <w:rsid w:val="00092294"/>
    <w:rsid w:val="00092585"/>
    <w:rsid w:val="000926A5"/>
    <w:rsid w:val="00092C72"/>
    <w:rsid w:val="00092D94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AB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1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019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A1C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12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2F8B"/>
    <w:rsid w:val="00113470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2D3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820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83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76E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C89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910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7D5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B76D5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B07"/>
    <w:rsid w:val="001F5CB6"/>
    <w:rsid w:val="001F6174"/>
    <w:rsid w:val="001F61BF"/>
    <w:rsid w:val="001F6BA6"/>
    <w:rsid w:val="001F6EB0"/>
    <w:rsid w:val="001F7203"/>
    <w:rsid w:val="001F7345"/>
    <w:rsid w:val="001F7528"/>
    <w:rsid w:val="001F76A2"/>
    <w:rsid w:val="001F7981"/>
    <w:rsid w:val="0020006D"/>
    <w:rsid w:val="00200407"/>
    <w:rsid w:val="002007E9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DFF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64D"/>
    <w:rsid w:val="00231808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27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14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0EA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037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5F3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97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20C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4987"/>
    <w:rsid w:val="002C5291"/>
    <w:rsid w:val="002C5479"/>
    <w:rsid w:val="002C56AF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6E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27D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449"/>
    <w:rsid w:val="00324915"/>
    <w:rsid w:val="0032492E"/>
    <w:rsid w:val="00324C71"/>
    <w:rsid w:val="00325299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4C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595"/>
    <w:rsid w:val="00351941"/>
    <w:rsid w:val="0035198E"/>
    <w:rsid w:val="00351A66"/>
    <w:rsid w:val="00351C0D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7BA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45"/>
    <w:rsid w:val="00375BD1"/>
    <w:rsid w:val="00375BF6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C69"/>
    <w:rsid w:val="003B5E57"/>
    <w:rsid w:val="003B6092"/>
    <w:rsid w:val="003B648A"/>
    <w:rsid w:val="003B689B"/>
    <w:rsid w:val="003B69BF"/>
    <w:rsid w:val="003B6B97"/>
    <w:rsid w:val="003B6C4F"/>
    <w:rsid w:val="003B6EBE"/>
    <w:rsid w:val="003B71F5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7C4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7FA"/>
    <w:rsid w:val="003F2BE2"/>
    <w:rsid w:val="003F2DE2"/>
    <w:rsid w:val="003F2E7D"/>
    <w:rsid w:val="003F30AD"/>
    <w:rsid w:val="003F311D"/>
    <w:rsid w:val="003F31A1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7B2"/>
    <w:rsid w:val="003F7A13"/>
    <w:rsid w:val="0040019C"/>
    <w:rsid w:val="0040019D"/>
    <w:rsid w:val="004009C5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BEF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908"/>
    <w:rsid w:val="00417B4D"/>
    <w:rsid w:val="00417BF2"/>
    <w:rsid w:val="00417CD5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D58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26DD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6E8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45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0B06"/>
    <w:rsid w:val="00440CBD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64C"/>
    <w:rsid w:val="00445866"/>
    <w:rsid w:val="0044588A"/>
    <w:rsid w:val="00445922"/>
    <w:rsid w:val="00445B6F"/>
    <w:rsid w:val="00445C86"/>
    <w:rsid w:val="00445E0D"/>
    <w:rsid w:val="00445E89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6F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857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2C9F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3B60"/>
    <w:rsid w:val="004B40A2"/>
    <w:rsid w:val="004B45A1"/>
    <w:rsid w:val="004B4656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23"/>
    <w:rsid w:val="004D03F1"/>
    <w:rsid w:val="004D03FF"/>
    <w:rsid w:val="004D06B1"/>
    <w:rsid w:val="004D0944"/>
    <w:rsid w:val="004D0962"/>
    <w:rsid w:val="004D0B0C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66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29E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D7D99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CDA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D03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3F6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1CD"/>
    <w:rsid w:val="0054023B"/>
    <w:rsid w:val="00540576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F59"/>
    <w:rsid w:val="0055533E"/>
    <w:rsid w:val="0055549E"/>
    <w:rsid w:val="005555A5"/>
    <w:rsid w:val="00555734"/>
    <w:rsid w:val="00555A31"/>
    <w:rsid w:val="00556398"/>
    <w:rsid w:val="00556F13"/>
    <w:rsid w:val="005570AF"/>
    <w:rsid w:val="0055717D"/>
    <w:rsid w:val="005573D3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2266"/>
    <w:rsid w:val="00582442"/>
    <w:rsid w:val="0058257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1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1A1B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290E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56D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1E30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5A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5C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9A9"/>
    <w:rsid w:val="00644B04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083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22F"/>
    <w:rsid w:val="006653A7"/>
    <w:rsid w:val="0066557B"/>
    <w:rsid w:val="006659D1"/>
    <w:rsid w:val="00665E2A"/>
    <w:rsid w:val="0066650D"/>
    <w:rsid w:val="00666585"/>
    <w:rsid w:val="00666798"/>
    <w:rsid w:val="00666D95"/>
    <w:rsid w:val="00666E14"/>
    <w:rsid w:val="00666E19"/>
    <w:rsid w:val="00666F9D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B0C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69A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5DCB"/>
    <w:rsid w:val="00696389"/>
    <w:rsid w:val="006967C1"/>
    <w:rsid w:val="00696ADC"/>
    <w:rsid w:val="00696B86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5C0"/>
    <w:rsid w:val="006A16ED"/>
    <w:rsid w:val="006A1729"/>
    <w:rsid w:val="006A17A9"/>
    <w:rsid w:val="006A18F2"/>
    <w:rsid w:val="006A1B2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3B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0AD"/>
    <w:rsid w:val="006C03E1"/>
    <w:rsid w:val="006C046B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6C0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7E4"/>
    <w:rsid w:val="006D6808"/>
    <w:rsid w:val="006D68DD"/>
    <w:rsid w:val="006D6950"/>
    <w:rsid w:val="006D69E1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7B5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AE6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21"/>
    <w:rsid w:val="00715C47"/>
    <w:rsid w:val="00715E05"/>
    <w:rsid w:val="00715F6F"/>
    <w:rsid w:val="0071606D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5FD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CE8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D26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863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7009C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5E5"/>
    <w:rsid w:val="0077460C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1F57"/>
    <w:rsid w:val="007A225A"/>
    <w:rsid w:val="007A24B1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E3"/>
    <w:rsid w:val="007B7A30"/>
    <w:rsid w:val="007B7A97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4EB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7F4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69A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4D8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5EE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79"/>
    <w:rsid w:val="00822033"/>
    <w:rsid w:val="008220F8"/>
    <w:rsid w:val="008222FA"/>
    <w:rsid w:val="008223A4"/>
    <w:rsid w:val="008225D1"/>
    <w:rsid w:val="008227AC"/>
    <w:rsid w:val="0082296D"/>
    <w:rsid w:val="00822AB5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9ED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A3C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1C6D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18D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634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6D"/>
    <w:rsid w:val="008923A4"/>
    <w:rsid w:val="0089270F"/>
    <w:rsid w:val="00892CA5"/>
    <w:rsid w:val="0089362B"/>
    <w:rsid w:val="008938C1"/>
    <w:rsid w:val="00893C90"/>
    <w:rsid w:val="00893D9B"/>
    <w:rsid w:val="00893E93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C99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C80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816"/>
    <w:rsid w:val="008D3941"/>
    <w:rsid w:val="008D3C82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C1C"/>
    <w:rsid w:val="008F0C2A"/>
    <w:rsid w:val="008F0C81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4BCC"/>
    <w:rsid w:val="008F5084"/>
    <w:rsid w:val="008F56CB"/>
    <w:rsid w:val="008F5930"/>
    <w:rsid w:val="008F59D9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BB6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07926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3FD8"/>
    <w:rsid w:val="00924549"/>
    <w:rsid w:val="00924608"/>
    <w:rsid w:val="00924B32"/>
    <w:rsid w:val="00925008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46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6097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5122"/>
    <w:rsid w:val="00945212"/>
    <w:rsid w:val="009453CC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C5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552"/>
    <w:rsid w:val="00977A28"/>
    <w:rsid w:val="00977AB1"/>
    <w:rsid w:val="00977B59"/>
    <w:rsid w:val="00980516"/>
    <w:rsid w:val="0098051E"/>
    <w:rsid w:val="009805E0"/>
    <w:rsid w:val="009805E1"/>
    <w:rsid w:val="00980833"/>
    <w:rsid w:val="00980A29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0C6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08F"/>
    <w:rsid w:val="009F4617"/>
    <w:rsid w:val="009F47DE"/>
    <w:rsid w:val="009F52A8"/>
    <w:rsid w:val="009F564F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534"/>
    <w:rsid w:val="00A1657B"/>
    <w:rsid w:val="00A165A9"/>
    <w:rsid w:val="00A1664C"/>
    <w:rsid w:val="00A16912"/>
    <w:rsid w:val="00A16B4A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15B"/>
    <w:rsid w:val="00A23474"/>
    <w:rsid w:val="00A23555"/>
    <w:rsid w:val="00A237A7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485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142"/>
    <w:rsid w:val="00A35154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4C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47DF2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C0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10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1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13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CC7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A22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2EFF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0E"/>
    <w:rsid w:val="00AF1F12"/>
    <w:rsid w:val="00AF2435"/>
    <w:rsid w:val="00AF25DC"/>
    <w:rsid w:val="00AF2630"/>
    <w:rsid w:val="00AF2B80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446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116"/>
    <w:rsid w:val="00B163C6"/>
    <w:rsid w:val="00B16B5D"/>
    <w:rsid w:val="00B16C48"/>
    <w:rsid w:val="00B1712C"/>
    <w:rsid w:val="00B1768F"/>
    <w:rsid w:val="00B178B3"/>
    <w:rsid w:val="00B17B09"/>
    <w:rsid w:val="00B17E28"/>
    <w:rsid w:val="00B17E8D"/>
    <w:rsid w:val="00B17F70"/>
    <w:rsid w:val="00B17FA9"/>
    <w:rsid w:val="00B20218"/>
    <w:rsid w:val="00B203C4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6D1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ED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15A"/>
    <w:rsid w:val="00B4383F"/>
    <w:rsid w:val="00B43D63"/>
    <w:rsid w:val="00B43DE4"/>
    <w:rsid w:val="00B43E5B"/>
    <w:rsid w:val="00B43FAB"/>
    <w:rsid w:val="00B44524"/>
    <w:rsid w:val="00B446D0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95E"/>
    <w:rsid w:val="00B86AC9"/>
    <w:rsid w:val="00B86BCB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261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5ED"/>
    <w:rsid w:val="00BA16C0"/>
    <w:rsid w:val="00BA1813"/>
    <w:rsid w:val="00BA188D"/>
    <w:rsid w:val="00BA1B5D"/>
    <w:rsid w:val="00BA1D13"/>
    <w:rsid w:val="00BA1FED"/>
    <w:rsid w:val="00BA23FB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4E2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1E1E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441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563"/>
    <w:rsid w:val="00BE767A"/>
    <w:rsid w:val="00BE7BF5"/>
    <w:rsid w:val="00BF0082"/>
    <w:rsid w:val="00BF04CD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783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77D"/>
    <w:rsid w:val="00C069ED"/>
    <w:rsid w:val="00C06A8F"/>
    <w:rsid w:val="00C06AD7"/>
    <w:rsid w:val="00C06CE0"/>
    <w:rsid w:val="00C06ECA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89"/>
    <w:rsid w:val="00C115E6"/>
    <w:rsid w:val="00C11785"/>
    <w:rsid w:val="00C119AD"/>
    <w:rsid w:val="00C11C97"/>
    <w:rsid w:val="00C12218"/>
    <w:rsid w:val="00C12286"/>
    <w:rsid w:val="00C125D0"/>
    <w:rsid w:val="00C125E5"/>
    <w:rsid w:val="00C12875"/>
    <w:rsid w:val="00C12A4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D5C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55F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107D"/>
    <w:rsid w:val="00C4178F"/>
    <w:rsid w:val="00C41E0F"/>
    <w:rsid w:val="00C41E55"/>
    <w:rsid w:val="00C42396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4DE5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0D3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DA4"/>
    <w:rsid w:val="00C602E9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292"/>
    <w:rsid w:val="00C66315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DAF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22C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83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1D5"/>
    <w:rsid w:val="00CA23B5"/>
    <w:rsid w:val="00CA25F4"/>
    <w:rsid w:val="00CA26FA"/>
    <w:rsid w:val="00CA270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634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0E0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1DA"/>
    <w:rsid w:val="00CE02BE"/>
    <w:rsid w:val="00CE0360"/>
    <w:rsid w:val="00CE043C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1F78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2A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AAC"/>
    <w:rsid w:val="00D36B94"/>
    <w:rsid w:val="00D373CF"/>
    <w:rsid w:val="00D37412"/>
    <w:rsid w:val="00D37972"/>
    <w:rsid w:val="00D37998"/>
    <w:rsid w:val="00D37AFF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0D7E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25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769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9C1"/>
    <w:rsid w:val="00D87C6A"/>
    <w:rsid w:val="00D87D70"/>
    <w:rsid w:val="00D87DE2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0FED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60D"/>
    <w:rsid w:val="00DA4758"/>
    <w:rsid w:val="00DA4D0E"/>
    <w:rsid w:val="00DA5092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81B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483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576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90B"/>
    <w:rsid w:val="00DE3A74"/>
    <w:rsid w:val="00DE3C5E"/>
    <w:rsid w:val="00DE3F1C"/>
    <w:rsid w:val="00DE4008"/>
    <w:rsid w:val="00DE445C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86E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196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27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6E7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61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5EFA"/>
    <w:rsid w:val="00E5602F"/>
    <w:rsid w:val="00E56071"/>
    <w:rsid w:val="00E56137"/>
    <w:rsid w:val="00E561F8"/>
    <w:rsid w:val="00E56547"/>
    <w:rsid w:val="00E5670B"/>
    <w:rsid w:val="00E56769"/>
    <w:rsid w:val="00E5687A"/>
    <w:rsid w:val="00E56AC1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DCA"/>
    <w:rsid w:val="00E64E1A"/>
    <w:rsid w:val="00E64F09"/>
    <w:rsid w:val="00E64FB5"/>
    <w:rsid w:val="00E65174"/>
    <w:rsid w:val="00E6517A"/>
    <w:rsid w:val="00E65465"/>
    <w:rsid w:val="00E656BC"/>
    <w:rsid w:val="00E6571C"/>
    <w:rsid w:val="00E65803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68A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91"/>
    <w:rsid w:val="00E86AAA"/>
    <w:rsid w:val="00E86E32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00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0C2"/>
    <w:rsid w:val="00EA0165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AEC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E5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6E2E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ED6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AE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8C1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11E5"/>
    <w:rsid w:val="00F419F5"/>
    <w:rsid w:val="00F41C8F"/>
    <w:rsid w:val="00F41F47"/>
    <w:rsid w:val="00F42185"/>
    <w:rsid w:val="00F42248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0E4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366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BC5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2DD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A4F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AA5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74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CD7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1A"/>
    <w:rsid w:val="00FC7B7D"/>
    <w:rsid w:val="00FC7D13"/>
    <w:rsid w:val="00FC7D86"/>
    <w:rsid w:val="00FC7F35"/>
    <w:rsid w:val="00FD00E5"/>
    <w:rsid w:val="00FD0115"/>
    <w:rsid w:val="00FD01FB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852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CD3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ch-1fgku@yandex.ru" TargetMode="External"/><Relationship Id="rId18" Type="http://schemas.openxmlformats.org/officeDocument/2006/relationships/hyperlink" Target="mailto:psch-27@yandex.ru" TargetMode="External"/><Relationship Id="rId26" Type="http://schemas.openxmlformats.org/officeDocument/2006/relationships/hyperlink" Target="mailto:nso-psch-75disp@sibirrc.mchs.ru" TargetMode="External"/><Relationship Id="rId39" Type="http://schemas.openxmlformats.org/officeDocument/2006/relationships/hyperlink" Target="mailto:VasilyevANk@rushydr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so-pch-21@sibirrc.mchs.ru" TargetMode="External"/><Relationship Id="rId34" Type="http://schemas.openxmlformats.org/officeDocument/2006/relationships/hyperlink" Target="mailto:SeleznevOA@nsk.so-ups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so-pch-5zt@sibirrc.mchs.ru" TargetMode="External"/><Relationship Id="rId17" Type="http://schemas.openxmlformats.org/officeDocument/2006/relationships/hyperlink" Target="mailto:nso-psch-19nach@sibirrc.mchs.ru" TargetMode="External"/><Relationship Id="rId25" Type="http://schemas.openxmlformats.org/officeDocument/2006/relationships/hyperlink" Target="mailto:psch76chl@mail.ru" TargetMode="External"/><Relationship Id="rId33" Type="http://schemas.openxmlformats.org/officeDocument/2006/relationships/hyperlink" Target="mailto:ros.pr01@yandex.ru" TargetMode="External"/><Relationship Id="rId38" Type="http://schemas.openxmlformats.org/officeDocument/2006/relationships/hyperlink" Target="mailto:op_nges@rushyd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vder121993@mail.ru" TargetMode="External"/><Relationship Id="rId20" Type="http://schemas.openxmlformats.org/officeDocument/2006/relationships/hyperlink" Target="mailto:psch_46_nso@sibirrc.mchs.ru" TargetMode="External"/><Relationship Id="rId29" Type="http://schemas.openxmlformats.org/officeDocument/2006/relationships/hyperlink" Target="mailto:gocgims_nso@list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nso-pch-73nach@sibirrc.mchs.ru" TargetMode="External"/><Relationship Id="rId32" Type="http://schemas.openxmlformats.org/officeDocument/2006/relationships/hyperlink" Target="mailto:edds.kochki@pochta.ru" TargetMode="External"/><Relationship Id="rId37" Type="http://schemas.openxmlformats.org/officeDocument/2006/relationships/hyperlink" Target="mailto:novosibirsk@ecospas.ru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nso-pch-5nk@sibirrc.mchs.ru" TargetMode="External"/><Relationship Id="rId23" Type="http://schemas.openxmlformats.org/officeDocument/2006/relationships/hyperlink" Target="mailto:nso-pch-74disp@sibirrc.mchs.ru" TargetMode="External"/><Relationship Id="rId28" Type="http://schemas.openxmlformats.org/officeDocument/2006/relationships/hyperlink" Target="mailto:3421843@mail.ru" TargetMode="External"/><Relationship Id="rId36" Type="http://schemas.openxmlformats.org/officeDocument/2006/relationships/hyperlink" Target="mailto:Sergei.E.Kalinin@sibir.rt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ch-9@sibirrc.mchs.ru" TargetMode="External"/><Relationship Id="rId31" Type="http://schemas.openxmlformats.org/officeDocument/2006/relationships/hyperlink" Target="mailto:shiha.pavel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ch-2nach@sibirrc.mchs.ru" TargetMode="External"/><Relationship Id="rId22" Type="http://schemas.openxmlformats.org/officeDocument/2006/relationships/hyperlink" Target="mailto:ph-26@bk.ru" TargetMode="External"/><Relationship Id="rId27" Type="http://schemas.openxmlformats.org/officeDocument/2006/relationships/hyperlink" Target="mailto:dushkinps@54.mchs.gov.ru" TargetMode="External"/><Relationship Id="rId30" Type="http://schemas.openxmlformats.org/officeDocument/2006/relationships/hyperlink" Target="mailto:Sibverf@yandex.ru" TargetMode="External"/><Relationship Id="rId35" Type="http://schemas.openxmlformats.org/officeDocument/2006/relationships/hyperlink" Target="https://mail.nso.ru/owa/redir.aspx?C=Acxkqwn6mEyl8MHqPXha_LYvpNc6nNEIYtrsCuLwP5oGXDn7qMYtYDjIYg-qmraHU8N6EpEbAB4.&amp;URL=mailto%3aTereninVI%40e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BA89-E5A1-4493-AF53-A1446176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cp:keywords/>
  <dc:description/>
  <cp:lastModifiedBy>User1</cp:lastModifiedBy>
  <cp:revision>9</cp:revision>
  <cp:lastPrinted>2022-05-14T07:35:00Z</cp:lastPrinted>
  <dcterms:created xsi:type="dcterms:W3CDTF">2022-10-13T02:19:00Z</dcterms:created>
  <dcterms:modified xsi:type="dcterms:W3CDTF">2022-10-13T09:23:00Z</dcterms:modified>
</cp:coreProperties>
</file>